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D3750" w14:textId="1E6CAB6E" w:rsidR="00482AD9" w:rsidRPr="008073B6" w:rsidRDefault="00482AD9" w:rsidP="002A6DD9">
      <w:pPr>
        <w:pStyle w:val="af4"/>
        <w:jc w:val="center"/>
        <w:rPr>
          <w:b/>
          <w:sz w:val="36"/>
          <w:szCs w:val="36"/>
        </w:rPr>
      </w:pPr>
      <w:r w:rsidRPr="008073B6">
        <w:rPr>
          <w:b/>
          <w:sz w:val="36"/>
          <w:szCs w:val="36"/>
        </w:rPr>
        <w:t>臺北市立大直高級中學</w:t>
      </w:r>
      <w:r w:rsidR="0045747F">
        <w:rPr>
          <w:rFonts w:hint="eastAsia"/>
          <w:b/>
          <w:sz w:val="36"/>
          <w:szCs w:val="36"/>
        </w:rPr>
        <w:t>1</w:t>
      </w:r>
      <w:r w:rsidR="00DA2708">
        <w:rPr>
          <w:b/>
          <w:sz w:val="36"/>
          <w:szCs w:val="36"/>
        </w:rPr>
        <w:t>1</w:t>
      </w:r>
      <w:r w:rsidR="00DA2708">
        <w:rPr>
          <w:rFonts w:hint="eastAsia"/>
          <w:b/>
          <w:sz w:val="36"/>
          <w:szCs w:val="36"/>
        </w:rPr>
        <w:t>1</w:t>
      </w:r>
      <w:r w:rsidRPr="008073B6">
        <w:rPr>
          <w:b/>
          <w:sz w:val="36"/>
          <w:szCs w:val="36"/>
        </w:rPr>
        <w:t>學年度第</w:t>
      </w:r>
      <w:r w:rsidR="00ED5982">
        <w:rPr>
          <w:rFonts w:hint="eastAsia"/>
          <w:b/>
          <w:sz w:val="36"/>
          <w:szCs w:val="36"/>
        </w:rPr>
        <w:t>一</w:t>
      </w:r>
      <w:r w:rsidRPr="008073B6">
        <w:rPr>
          <w:b/>
          <w:sz w:val="36"/>
          <w:szCs w:val="36"/>
        </w:rPr>
        <w:t>學期</w:t>
      </w:r>
    </w:p>
    <w:p w14:paraId="3D5FD127" w14:textId="77777777" w:rsidR="00482AD9" w:rsidRDefault="003E446C" w:rsidP="002A6DD9">
      <w:pPr>
        <w:pStyle w:val="af4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國</w:t>
      </w:r>
      <w:r w:rsidR="00482AD9" w:rsidRPr="008073B6">
        <w:rPr>
          <w:rFonts w:hint="eastAsia"/>
          <w:b/>
          <w:sz w:val="36"/>
          <w:szCs w:val="36"/>
        </w:rPr>
        <w:t>中部</w:t>
      </w:r>
      <w:r w:rsidR="00482AD9" w:rsidRPr="008073B6">
        <w:rPr>
          <w:b/>
          <w:sz w:val="36"/>
          <w:szCs w:val="36"/>
        </w:rPr>
        <w:t xml:space="preserve"> </w:t>
      </w:r>
      <w:r w:rsidR="0045747F">
        <w:rPr>
          <w:rFonts w:hint="eastAsia"/>
          <w:b/>
          <w:sz w:val="36"/>
          <w:szCs w:val="36"/>
        </w:rPr>
        <w:t>自然科~阿河你好嗎</w:t>
      </w:r>
      <w:r w:rsidR="00482AD9" w:rsidRPr="008073B6">
        <w:rPr>
          <w:rFonts w:hint="eastAsia"/>
          <w:b/>
          <w:sz w:val="36"/>
          <w:szCs w:val="36"/>
        </w:rPr>
        <w:t xml:space="preserve"> </w:t>
      </w:r>
      <w:r w:rsidR="00482AD9" w:rsidRPr="008073B6">
        <w:rPr>
          <w:b/>
          <w:sz w:val="36"/>
          <w:szCs w:val="36"/>
        </w:rPr>
        <w:t>教學活動計畫書</w:t>
      </w:r>
    </w:p>
    <w:tbl>
      <w:tblPr>
        <w:tblW w:w="10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67"/>
        <w:gridCol w:w="2834"/>
        <w:gridCol w:w="1561"/>
        <w:gridCol w:w="3640"/>
      </w:tblGrid>
      <w:tr w:rsidR="00482AD9" w:rsidRPr="0045747F" w14:paraId="56EDB642" w14:textId="77777777" w:rsidTr="00232CF5">
        <w:trPr>
          <w:trHeight w:hRule="exact" w:val="737"/>
          <w:jc w:val="center"/>
        </w:trPr>
        <w:tc>
          <w:tcPr>
            <w:tcW w:w="2367" w:type="dxa"/>
            <w:vAlign w:val="center"/>
          </w:tcPr>
          <w:p w14:paraId="1FE79DE3" w14:textId="77777777" w:rsidR="00482AD9" w:rsidRPr="0045747F" w:rsidRDefault="00482AD9" w:rsidP="00FA30B3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color w:val="000000"/>
              </w:rPr>
            </w:pPr>
            <w:r w:rsidRPr="0045747F">
              <w:rPr>
                <w:rFonts w:asciiTheme="majorEastAsia" w:eastAsiaTheme="majorEastAsia" w:hAnsiTheme="majorEastAsia"/>
                <w:color w:val="000000"/>
              </w:rPr>
              <w:t>任教班級</w:t>
            </w:r>
          </w:p>
        </w:tc>
        <w:tc>
          <w:tcPr>
            <w:tcW w:w="2834" w:type="dxa"/>
            <w:vAlign w:val="center"/>
          </w:tcPr>
          <w:p w14:paraId="13A0C357" w14:textId="75FFA427" w:rsidR="00482AD9" w:rsidRPr="0045747F" w:rsidRDefault="005B3526" w:rsidP="00FA30B3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color w:val="000000"/>
              </w:rPr>
            </w:pPr>
            <w:r w:rsidRPr="0045747F">
              <w:rPr>
                <w:rFonts w:asciiTheme="majorEastAsia" w:eastAsiaTheme="majorEastAsia" w:hAnsiTheme="majorEastAsia" w:hint="eastAsia"/>
                <w:b/>
                <w:color w:val="000000"/>
              </w:rPr>
              <w:t>80</w:t>
            </w:r>
            <w:r w:rsidR="00ED5982">
              <w:rPr>
                <w:rFonts w:asciiTheme="majorEastAsia" w:eastAsiaTheme="majorEastAsia" w:hAnsiTheme="majorEastAsia"/>
                <w:b/>
                <w:color w:val="000000"/>
              </w:rPr>
              <w:t>6</w:t>
            </w:r>
            <w:r w:rsidR="0045747F" w:rsidRPr="0045747F">
              <w:rPr>
                <w:rFonts w:asciiTheme="majorEastAsia" w:eastAsiaTheme="majorEastAsia" w:hAnsiTheme="majorEastAsia"/>
                <w:b/>
                <w:color w:val="000000"/>
              </w:rPr>
              <w:t>~</w:t>
            </w:r>
            <w:r w:rsidR="00873005" w:rsidRPr="0045747F">
              <w:rPr>
                <w:rFonts w:asciiTheme="majorEastAsia" w:eastAsiaTheme="majorEastAsia" w:hAnsiTheme="majorEastAsia" w:hint="eastAsia"/>
                <w:b/>
                <w:color w:val="000000"/>
              </w:rPr>
              <w:t>80</w:t>
            </w:r>
            <w:r w:rsidR="00ED5982">
              <w:rPr>
                <w:rFonts w:asciiTheme="majorEastAsia" w:eastAsiaTheme="majorEastAsia" w:hAnsiTheme="majorEastAsia"/>
                <w:b/>
                <w:color w:val="000000"/>
              </w:rPr>
              <w:t>9</w:t>
            </w:r>
          </w:p>
        </w:tc>
        <w:tc>
          <w:tcPr>
            <w:tcW w:w="1561" w:type="dxa"/>
            <w:vAlign w:val="center"/>
          </w:tcPr>
          <w:p w14:paraId="1972AB16" w14:textId="77777777" w:rsidR="00482AD9" w:rsidRPr="0045747F" w:rsidRDefault="00482AD9" w:rsidP="00FA30B3">
            <w:pPr>
              <w:snapToGrid w:val="0"/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smartTag w:uri="urn:schemas-microsoft-com:office:smarttags" w:element="PersonName">
              <w:smartTagPr>
                <w:attr w:name="ProductID" w:val="任課"/>
              </w:smartTagPr>
              <w:r w:rsidRPr="0045747F">
                <w:rPr>
                  <w:rFonts w:asciiTheme="majorEastAsia" w:eastAsiaTheme="majorEastAsia" w:hAnsiTheme="majorEastAsia"/>
                  <w:color w:val="000000"/>
                </w:rPr>
                <w:t>任課</w:t>
              </w:r>
            </w:smartTag>
            <w:r w:rsidRPr="0045747F">
              <w:rPr>
                <w:rFonts w:asciiTheme="majorEastAsia" w:eastAsiaTheme="majorEastAsia" w:hAnsiTheme="majorEastAsia"/>
                <w:color w:val="000000"/>
              </w:rPr>
              <w:t>老師</w:t>
            </w:r>
          </w:p>
          <w:p w14:paraId="5F1A3399" w14:textId="77777777" w:rsidR="00482AD9" w:rsidRPr="0045747F" w:rsidRDefault="00482AD9" w:rsidP="00FA30B3">
            <w:pPr>
              <w:snapToGrid w:val="0"/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 w:rsidRPr="0045747F">
              <w:rPr>
                <w:rFonts w:asciiTheme="majorEastAsia" w:eastAsiaTheme="majorEastAsia" w:hAnsiTheme="majorEastAsia"/>
                <w:color w:val="000000"/>
              </w:rPr>
              <w:t>姓    名</w:t>
            </w:r>
          </w:p>
        </w:tc>
        <w:tc>
          <w:tcPr>
            <w:tcW w:w="3640" w:type="dxa"/>
            <w:vAlign w:val="center"/>
          </w:tcPr>
          <w:p w14:paraId="0B3A4ECD" w14:textId="77777777" w:rsidR="00482AD9" w:rsidRPr="0045747F" w:rsidRDefault="0045747F" w:rsidP="00FA30B3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color w:val="000000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0000"/>
              </w:rPr>
              <w:t>楊全琮</w:t>
            </w:r>
          </w:p>
        </w:tc>
      </w:tr>
      <w:tr w:rsidR="00482AD9" w:rsidRPr="0045747F" w14:paraId="48069B75" w14:textId="77777777" w:rsidTr="0045747F">
        <w:trPr>
          <w:trHeight w:hRule="exact" w:val="1525"/>
          <w:jc w:val="center"/>
        </w:trPr>
        <w:tc>
          <w:tcPr>
            <w:tcW w:w="2367" w:type="dxa"/>
            <w:tcBorders>
              <w:bottom w:val="single" w:sz="4" w:space="0" w:color="auto"/>
            </w:tcBorders>
            <w:vAlign w:val="center"/>
          </w:tcPr>
          <w:p w14:paraId="7875ED1F" w14:textId="77777777" w:rsidR="00482AD9" w:rsidRPr="0045747F" w:rsidRDefault="00482AD9" w:rsidP="00FA30B3">
            <w:pPr>
              <w:numPr>
                <w:ilvl w:val="0"/>
                <w:numId w:val="46"/>
              </w:numPr>
              <w:snapToGrid w:val="0"/>
              <w:ind w:left="0"/>
              <w:jc w:val="both"/>
              <w:rPr>
                <w:rFonts w:asciiTheme="majorEastAsia" w:eastAsiaTheme="majorEastAsia" w:hAnsiTheme="majorEastAsia"/>
                <w:color w:val="000000"/>
              </w:rPr>
            </w:pPr>
            <w:r w:rsidRPr="0045747F">
              <w:rPr>
                <w:rFonts w:asciiTheme="majorEastAsia" w:eastAsiaTheme="majorEastAsia" w:hAnsiTheme="majorEastAsia" w:hint="eastAsia"/>
              </w:rPr>
              <w:t>一、</w:t>
            </w:r>
            <w:r w:rsidRPr="0045747F">
              <w:rPr>
                <w:rFonts w:asciiTheme="majorEastAsia" w:eastAsiaTheme="majorEastAsia" w:hAnsiTheme="majorEastAsia"/>
                <w:color w:val="000000"/>
              </w:rPr>
              <w:t>教學目標</w:t>
            </w:r>
          </w:p>
        </w:tc>
        <w:tc>
          <w:tcPr>
            <w:tcW w:w="8035" w:type="dxa"/>
            <w:gridSpan w:val="3"/>
            <w:tcBorders>
              <w:bottom w:val="single" w:sz="4" w:space="0" w:color="auto"/>
            </w:tcBorders>
            <w:vAlign w:val="center"/>
          </w:tcPr>
          <w:p w14:paraId="5F16B4B9" w14:textId="77777777" w:rsidR="005B3526" w:rsidRPr="00FA30B3" w:rsidRDefault="005B3526" w:rsidP="00FA30B3">
            <w:pPr>
              <w:pStyle w:val="af7"/>
              <w:numPr>
                <w:ilvl w:val="0"/>
                <w:numId w:val="48"/>
              </w:numPr>
              <w:snapToGrid w:val="0"/>
              <w:ind w:leftChars="0"/>
              <w:rPr>
                <w:rFonts w:asciiTheme="majorEastAsia" w:eastAsiaTheme="majorEastAsia" w:hAnsiTheme="majorEastAsia"/>
              </w:rPr>
            </w:pPr>
            <w:r w:rsidRPr="00FA30B3">
              <w:rPr>
                <w:rFonts w:asciiTheme="majorEastAsia" w:eastAsiaTheme="majorEastAsia" w:hAnsiTheme="majorEastAsia" w:hint="eastAsia"/>
              </w:rPr>
              <w:t>了解</w:t>
            </w:r>
            <w:r w:rsidR="00FA30B3" w:rsidRPr="00FA30B3">
              <w:rPr>
                <w:rFonts w:asciiTheme="majorEastAsia" w:eastAsiaTheme="majorEastAsia" w:hAnsiTheme="majorEastAsia" w:hint="eastAsia"/>
              </w:rPr>
              <w:t>基礎科學理論。</w:t>
            </w:r>
          </w:p>
          <w:p w14:paraId="051FFDCB" w14:textId="77777777" w:rsidR="005B3526" w:rsidRPr="0045747F" w:rsidRDefault="005B3526" w:rsidP="00FA30B3">
            <w:pPr>
              <w:snapToGrid w:val="0"/>
              <w:rPr>
                <w:rFonts w:asciiTheme="majorEastAsia" w:eastAsiaTheme="majorEastAsia" w:hAnsiTheme="majorEastAsia"/>
              </w:rPr>
            </w:pPr>
            <w:r w:rsidRPr="0045747F">
              <w:rPr>
                <w:rFonts w:asciiTheme="majorEastAsia" w:eastAsiaTheme="majorEastAsia" w:hAnsiTheme="majorEastAsia" w:hint="eastAsia"/>
              </w:rPr>
              <w:t>二、</w:t>
            </w:r>
            <w:r w:rsidR="00FA30B3">
              <w:rPr>
                <w:rFonts w:asciiTheme="majorEastAsia" w:eastAsiaTheme="majorEastAsia" w:hAnsiTheme="majorEastAsia" w:hint="eastAsia"/>
              </w:rPr>
              <w:t>規劃研究流程，收集實驗數據與資料，並能</w:t>
            </w:r>
            <w:r w:rsidRPr="0045747F">
              <w:rPr>
                <w:rFonts w:asciiTheme="majorEastAsia" w:eastAsiaTheme="majorEastAsia" w:hAnsiTheme="majorEastAsia" w:hint="eastAsia"/>
              </w:rPr>
              <w:t>根據數據分析推論成因。</w:t>
            </w:r>
          </w:p>
          <w:p w14:paraId="37580D65" w14:textId="77777777" w:rsidR="00482AD9" w:rsidRPr="0045747F" w:rsidRDefault="005B3526" w:rsidP="00FA30B3">
            <w:pPr>
              <w:snapToGrid w:val="0"/>
              <w:rPr>
                <w:rFonts w:asciiTheme="majorEastAsia" w:eastAsiaTheme="majorEastAsia" w:hAnsiTheme="majorEastAsia"/>
              </w:rPr>
            </w:pPr>
            <w:r w:rsidRPr="0045747F">
              <w:rPr>
                <w:rFonts w:asciiTheme="majorEastAsia" w:eastAsiaTheme="majorEastAsia" w:hAnsiTheme="majorEastAsia" w:hint="eastAsia"/>
              </w:rPr>
              <w:t>三、認識模型(model)與建模(modeling)於科學研究中的使用方式。</w:t>
            </w:r>
          </w:p>
        </w:tc>
      </w:tr>
      <w:tr w:rsidR="00482AD9" w:rsidRPr="0045747F" w14:paraId="53337651" w14:textId="77777777" w:rsidTr="0045747F">
        <w:trPr>
          <w:trHeight w:hRule="exact" w:val="1122"/>
          <w:jc w:val="center"/>
        </w:trPr>
        <w:tc>
          <w:tcPr>
            <w:tcW w:w="2367" w:type="dxa"/>
            <w:vAlign w:val="center"/>
          </w:tcPr>
          <w:p w14:paraId="4086A115" w14:textId="77777777" w:rsidR="00482AD9" w:rsidRPr="0045747F" w:rsidRDefault="00482AD9" w:rsidP="00FA30B3">
            <w:pPr>
              <w:snapToGrid w:val="0"/>
              <w:jc w:val="both"/>
              <w:rPr>
                <w:rFonts w:asciiTheme="majorEastAsia" w:eastAsiaTheme="majorEastAsia" w:hAnsiTheme="majorEastAsia"/>
                <w:color w:val="000000"/>
              </w:rPr>
            </w:pPr>
            <w:r w:rsidRPr="0045747F">
              <w:rPr>
                <w:rFonts w:asciiTheme="majorEastAsia" w:eastAsiaTheme="majorEastAsia" w:hAnsiTheme="majorEastAsia" w:hint="eastAsia"/>
              </w:rPr>
              <w:t>二、教材內容</w:t>
            </w:r>
          </w:p>
        </w:tc>
        <w:tc>
          <w:tcPr>
            <w:tcW w:w="8035" w:type="dxa"/>
            <w:gridSpan w:val="3"/>
            <w:vAlign w:val="center"/>
          </w:tcPr>
          <w:p w14:paraId="07DE8AB5" w14:textId="77777777" w:rsidR="005B3526" w:rsidRPr="0045747F" w:rsidRDefault="005B3526" w:rsidP="00FA30B3">
            <w:pPr>
              <w:jc w:val="both"/>
              <w:rPr>
                <w:rFonts w:asciiTheme="majorEastAsia" w:eastAsiaTheme="majorEastAsia" w:hAnsiTheme="majorEastAsia"/>
                <w:color w:val="000000"/>
              </w:rPr>
            </w:pPr>
            <w:r w:rsidRPr="0045747F">
              <w:rPr>
                <w:rFonts w:asciiTheme="majorEastAsia" w:eastAsiaTheme="majorEastAsia" w:hAnsiTheme="majorEastAsia" w:hint="eastAsia"/>
                <w:color w:val="000000"/>
              </w:rPr>
              <w:t>一、</w:t>
            </w:r>
            <w:r w:rsidR="00FA30B3">
              <w:rPr>
                <w:rFonts w:asciiTheme="majorEastAsia" w:eastAsiaTheme="majorEastAsia" w:hAnsiTheme="majorEastAsia" w:hint="eastAsia"/>
                <w:color w:val="000000"/>
              </w:rPr>
              <w:t>基礎的科學理論與實驗。</w:t>
            </w:r>
          </w:p>
          <w:p w14:paraId="7F7C00B1" w14:textId="77777777" w:rsidR="00482AD9" w:rsidRPr="00FA30B3" w:rsidRDefault="005B3526" w:rsidP="00FA30B3">
            <w:pPr>
              <w:jc w:val="both"/>
              <w:rPr>
                <w:rFonts w:asciiTheme="majorEastAsia" w:eastAsiaTheme="majorEastAsia" w:hAnsiTheme="majorEastAsia"/>
                <w:color w:val="000000"/>
              </w:rPr>
            </w:pPr>
            <w:r w:rsidRPr="0045747F">
              <w:rPr>
                <w:rFonts w:asciiTheme="majorEastAsia" w:eastAsiaTheme="majorEastAsia" w:hAnsiTheme="majorEastAsia" w:hint="eastAsia"/>
                <w:color w:val="000000"/>
              </w:rPr>
              <w:t>二、</w:t>
            </w:r>
            <w:r w:rsidRPr="0045747F">
              <w:rPr>
                <w:rFonts w:asciiTheme="majorEastAsia" w:eastAsiaTheme="majorEastAsia" w:hAnsiTheme="majorEastAsia"/>
                <w:color w:val="000000"/>
              </w:rPr>
              <w:t>模型(model)與建模(modeling)的科學思維(science thinking)</w:t>
            </w:r>
          </w:p>
        </w:tc>
      </w:tr>
      <w:tr w:rsidR="00482AD9" w:rsidRPr="0045747F" w14:paraId="4579625D" w14:textId="77777777" w:rsidTr="00232CF5">
        <w:trPr>
          <w:trHeight w:hRule="exact" w:val="737"/>
          <w:jc w:val="center"/>
        </w:trPr>
        <w:tc>
          <w:tcPr>
            <w:tcW w:w="2367" w:type="dxa"/>
            <w:vAlign w:val="center"/>
          </w:tcPr>
          <w:p w14:paraId="784EF08B" w14:textId="77777777" w:rsidR="00482AD9" w:rsidRPr="0045747F" w:rsidRDefault="00482AD9" w:rsidP="00FA30B3">
            <w:pPr>
              <w:snapToGrid w:val="0"/>
              <w:jc w:val="both"/>
              <w:rPr>
                <w:rFonts w:asciiTheme="majorEastAsia" w:eastAsiaTheme="majorEastAsia" w:hAnsiTheme="majorEastAsia"/>
              </w:rPr>
            </w:pPr>
            <w:r w:rsidRPr="0045747F">
              <w:rPr>
                <w:rFonts w:asciiTheme="majorEastAsia" w:eastAsiaTheme="majorEastAsia" w:hAnsiTheme="majorEastAsia" w:hint="eastAsia"/>
              </w:rPr>
              <w:t>三、作業內容</w:t>
            </w:r>
          </w:p>
        </w:tc>
        <w:tc>
          <w:tcPr>
            <w:tcW w:w="8035" w:type="dxa"/>
            <w:gridSpan w:val="3"/>
            <w:vAlign w:val="center"/>
          </w:tcPr>
          <w:p w14:paraId="076EECA6" w14:textId="77777777" w:rsidR="00482AD9" w:rsidRPr="0045747F" w:rsidRDefault="005B3526" w:rsidP="00FA30B3">
            <w:pPr>
              <w:snapToGrid w:val="0"/>
              <w:rPr>
                <w:rFonts w:asciiTheme="majorEastAsia" w:eastAsiaTheme="majorEastAsia" w:hAnsiTheme="majorEastAsia"/>
              </w:rPr>
            </w:pPr>
            <w:r w:rsidRPr="0045747F">
              <w:rPr>
                <w:rFonts w:asciiTheme="majorEastAsia" w:eastAsiaTheme="majorEastAsia" w:hAnsiTheme="majorEastAsia" w:hint="eastAsia"/>
              </w:rPr>
              <w:t>分組學習單、實驗報告</w:t>
            </w:r>
            <w:r w:rsidR="00FA30B3">
              <w:rPr>
                <w:rFonts w:asciiTheme="majorEastAsia" w:eastAsiaTheme="majorEastAsia" w:hAnsiTheme="majorEastAsia" w:hint="eastAsia"/>
              </w:rPr>
              <w:t>、雲端表單</w:t>
            </w:r>
          </w:p>
        </w:tc>
      </w:tr>
      <w:tr w:rsidR="00482AD9" w:rsidRPr="0045747F" w14:paraId="30488C7E" w14:textId="77777777" w:rsidTr="00232CF5">
        <w:trPr>
          <w:trHeight w:hRule="exact" w:val="737"/>
          <w:jc w:val="center"/>
        </w:trPr>
        <w:tc>
          <w:tcPr>
            <w:tcW w:w="2367" w:type="dxa"/>
            <w:vAlign w:val="center"/>
          </w:tcPr>
          <w:p w14:paraId="5CBF5D41" w14:textId="77777777" w:rsidR="00482AD9" w:rsidRPr="0045747F" w:rsidRDefault="00482AD9" w:rsidP="00FA30B3">
            <w:pPr>
              <w:snapToGrid w:val="0"/>
              <w:jc w:val="both"/>
              <w:rPr>
                <w:rFonts w:asciiTheme="majorEastAsia" w:eastAsiaTheme="majorEastAsia" w:hAnsiTheme="majorEastAsia"/>
                <w:color w:val="000000"/>
              </w:rPr>
            </w:pPr>
            <w:r w:rsidRPr="0045747F">
              <w:rPr>
                <w:rFonts w:asciiTheme="majorEastAsia" w:eastAsiaTheme="majorEastAsia" w:hAnsiTheme="majorEastAsia" w:hint="eastAsia"/>
              </w:rPr>
              <w:t>四、</w:t>
            </w:r>
            <w:r w:rsidRPr="0045747F">
              <w:rPr>
                <w:rFonts w:asciiTheme="majorEastAsia" w:eastAsiaTheme="majorEastAsia" w:hAnsiTheme="majorEastAsia"/>
                <w:color w:val="000000"/>
              </w:rPr>
              <w:t>平時</w:t>
            </w:r>
            <w:r w:rsidRPr="0045747F">
              <w:rPr>
                <w:rFonts w:asciiTheme="majorEastAsia" w:eastAsiaTheme="majorEastAsia" w:hAnsiTheme="majorEastAsia" w:hint="eastAsia"/>
                <w:color w:val="000000"/>
              </w:rPr>
              <w:t>成績</w:t>
            </w:r>
          </w:p>
          <w:p w14:paraId="34696DCA" w14:textId="77777777" w:rsidR="00482AD9" w:rsidRPr="0045747F" w:rsidRDefault="00482AD9" w:rsidP="00FA30B3">
            <w:pPr>
              <w:snapToGrid w:val="0"/>
              <w:ind w:firstLineChars="200" w:firstLine="480"/>
              <w:jc w:val="both"/>
              <w:rPr>
                <w:rFonts w:asciiTheme="majorEastAsia" w:eastAsiaTheme="majorEastAsia" w:hAnsiTheme="majorEastAsia"/>
              </w:rPr>
            </w:pPr>
            <w:r w:rsidRPr="0045747F">
              <w:rPr>
                <w:rFonts w:asciiTheme="majorEastAsia" w:eastAsiaTheme="majorEastAsia" w:hAnsiTheme="majorEastAsia"/>
                <w:color w:val="000000"/>
              </w:rPr>
              <w:t>評量方法</w:t>
            </w:r>
          </w:p>
        </w:tc>
        <w:tc>
          <w:tcPr>
            <w:tcW w:w="8035" w:type="dxa"/>
            <w:gridSpan w:val="3"/>
            <w:vAlign w:val="center"/>
          </w:tcPr>
          <w:p w14:paraId="4BA5BCCB" w14:textId="77777777" w:rsidR="00482AD9" w:rsidRPr="0045747F" w:rsidRDefault="005B3526" w:rsidP="00FA30B3">
            <w:pPr>
              <w:widowControl/>
              <w:snapToGrid w:val="0"/>
              <w:rPr>
                <w:rFonts w:asciiTheme="majorEastAsia" w:eastAsiaTheme="majorEastAsia" w:hAnsiTheme="majorEastAsia"/>
                <w:kern w:val="0"/>
              </w:rPr>
            </w:pPr>
            <w:r w:rsidRPr="0045747F">
              <w:rPr>
                <w:rFonts w:asciiTheme="majorEastAsia" w:eastAsiaTheme="majorEastAsia" w:hAnsiTheme="majorEastAsia" w:hint="eastAsia"/>
              </w:rPr>
              <w:t>分組學習單、實驗表現、實驗報告、上台報告</w:t>
            </w:r>
          </w:p>
        </w:tc>
      </w:tr>
      <w:tr w:rsidR="00482AD9" w:rsidRPr="0045747F" w14:paraId="1FB1F5BE" w14:textId="77777777" w:rsidTr="00232CF5">
        <w:trPr>
          <w:trHeight w:hRule="exact" w:val="737"/>
          <w:jc w:val="center"/>
        </w:trPr>
        <w:tc>
          <w:tcPr>
            <w:tcW w:w="2367" w:type="dxa"/>
            <w:vAlign w:val="center"/>
          </w:tcPr>
          <w:p w14:paraId="6A4281F5" w14:textId="77777777" w:rsidR="00482AD9" w:rsidRPr="0045747F" w:rsidRDefault="00482AD9" w:rsidP="00FA30B3">
            <w:pPr>
              <w:snapToGrid w:val="0"/>
              <w:jc w:val="both"/>
              <w:rPr>
                <w:rFonts w:asciiTheme="majorEastAsia" w:eastAsiaTheme="majorEastAsia" w:hAnsiTheme="majorEastAsia"/>
                <w:color w:val="000000"/>
              </w:rPr>
            </w:pPr>
            <w:r w:rsidRPr="0045747F">
              <w:rPr>
                <w:rFonts w:asciiTheme="majorEastAsia" w:eastAsiaTheme="majorEastAsia" w:hAnsiTheme="majorEastAsia" w:hint="eastAsia"/>
                <w:color w:val="000000"/>
              </w:rPr>
              <w:t>五、</w:t>
            </w:r>
            <w:r w:rsidRPr="0045747F">
              <w:rPr>
                <w:rFonts w:asciiTheme="majorEastAsia" w:eastAsiaTheme="majorEastAsia" w:hAnsiTheme="majorEastAsia" w:hint="eastAsia"/>
                <w:color w:val="FF0000"/>
              </w:rPr>
              <w:t>學期</w:t>
            </w:r>
            <w:r w:rsidRPr="0045747F">
              <w:rPr>
                <w:rFonts w:asciiTheme="majorEastAsia" w:eastAsiaTheme="majorEastAsia" w:hAnsiTheme="majorEastAsia"/>
                <w:color w:val="000000"/>
              </w:rPr>
              <w:t>成績計算</w:t>
            </w:r>
          </w:p>
        </w:tc>
        <w:tc>
          <w:tcPr>
            <w:tcW w:w="8035" w:type="dxa"/>
            <w:gridSpan w:val="3"/>
            <w:vAlign w:val="center"/>
          </w:tcPr>
          <w:p w14:paraId="14807916" w14:textId="77777777" w:rsidR="00482AD9" w:rsidRPr="0045747F" w:rsidRDefault="005B3526" w:rsidP="00FA30B3">
            <w:pPr>
              <w:snapToGrid w:val="0"/>
              <w:rPr>
                <w:rFonts w:asciiTheme="majorEastAsia" w:eastAsiaTheme="majorEastAsia" w:hAnsiTheme="majorEastAsia"/>
              </w:rPr>
            </w:pPr>
            <w:r w:rsidRPr="0045747F">
              <w:rPr>
                <w:rFonts w:asciiTheme="majorEastAsia" w:eastAsiaTheme="majorEastAsia" w:hAnsiTheme="majorEastAsia" w:hint="eastAsia"/>
              </w:rPr>
              <w:t>實驗表現30%、實驗報告40%、上台報告30%</w:t>
            </w:r>
          </w:p>
        </w:tc>
      </w:tr>
      <w:tr w:rsidR="00482AD9" w:rsidRPr="0045747F" w14:paraId="529E1564" w14:textId="77777777" w:rsidTr="00232CF5">
        <w:trPr>
          <w:trHeight w:hRule="exact" w:val="737"/>
          <w:jc w:val="center"/>
        </w:trPr>
        <w:tc>
          <w:tcPr>
            <w:tcW w:w="2367" w:type="dxa"/>
            <w:vAlign w:val="center"/>
          </w:tcPr>
          <w:p w14:paraId="092D4F12" w14:textId="77777777" w:rsidR="00482AD9" w:rsidRPr="0045747F" w:rsidRDefault="00482AD9" w:rsidP="00FA30B3">
            <w:pPr>
              <w:snapToGrid w:val="0"/>
              <w:jc w:val="both"/>
              <w:rPr>
                <w:rFonts w:asciiTheme="majorEastAsia" w:eastAsiaTheme="majorEastAsia" w:hAnsiTheme="majorEastAsia"/>
              </w:rPr>
            </w:pPr>
            <w:r w:rsidRPr="0045747F">
              <w:rPr>
                <w:rFonts w:asciiTheme="majorEastAsia" w:eastAsiaTheme="majorEastAsia" w:hAnsiTheme="majorEastAsia" w:hint="eastAsia"/>
              </w:rPr>
              <w:t>六、個人教學理念</w:t>
            </w:r>
          </w:p>
        </w:tc>
        <w:tc>
          <w:tcPr>
            <w:tcW w:w="8035" w:type="dxa"/>
            <w:gridSpan w:val="3"/>
            <w:vAlign w:val="center"/>
          </w:tcPr>
          <w:p w14:paraId="2A3F1F3C" w14:textId="77777777" w:rsidR="00482AD9" w:rsidRPr="0045747F" w:rsidRDefault="005B3526" w:rsidP="00FA30B3">
            <w:pPr>
              <w:snapToGrid w:val="0"/>
              <w:rPr>
                <w:rFonts w:asciiTheme="majorEastAsia" w:eastAsiaTheme="majorEastAsia" w:hAnsiTheme="majorEastAsia"/>
              </w:rPr>
            </w:pPr>
            <w:r w:rsidRPr="0045747F">
              <w:rPr>
                <w:rFonts w:asciiTheme="majorEastAsia" w:eastAsiaTheme="majorEastAsia" w:hAnsiTheme="majorEastAsia" w:hint="eastAsia"/>
              </w:rPr>
              <w:t>期待透過本課程讓學生理解科學的本質、科學為何產生、科學如何產生。</w:t>
            </w:r>
          </w:p>
        </w:tc>
      </w:tr>
      <w:tr w:rsidR="00482AD9" w:rsidRPr="0045747F" w14:paraId="298E2A97" w14:textId="77777777" w:rsidTr="00232CF5">
        <w:trPr>
          <w:trHeight w:hRule="exact" w:val="737"/>
          <w:jc w:val="center"/>
        </w:trPr>
        <w:tc>
          <w:tcPr>
            <w:tcW w:w="2367" w:type="dxa"/>
            <w:vAlign w:val="center"/>
          </w:tcPr>
          <w:p w14:paraId="15A779F1" w14:textId="77777777" w:rsidR="00482AD9" w:rsidRPr="0045747F" w:rsidRDefault="00482AD9" w:rsidP="00FA30B3">
            <w:pPr>
              <w:snapToGrid w:val="0"/>
              <w:jc w:val="both"/>
              <w:rPr>
                <w:rFonts w:asciiTheme="majorEastAsia" w:eastAsiaTheme="majorEastAsia" w:hAnsiTheme="majorEastAsia"/>
              </w:rPr>
            </w:pPr>
            <w:r w:rsidRPr="0045747F">
              <w:rPr>
                <w:rFonts w:asciiTheme="majorEastAsia" w:eastAsiaTheme="majorEastAsia" w:hAnsiTheme="majorEastAsia" w:hint="eastAsia"/>
              </w:rPr>
              <w:t>七、擬請家長</w:t>
            </w:r>
            <w:r w:rsidRPr="0045747F">
              <w:rPr>
                <w:rFonts w:asciiTheme="majorEastAsia" w:eastAsiaTheme="majorEastAsia" w:hAnsiTheme="majorEastAsia"/>
              </w:rPr>
              <w:br/>
            </w:r>
            <w:r w:rsidRPr="0045747F">
              <w:rPr>
                <w:rFonts w:asciiTheme="majorEastAsia" w:eastAsiaTheme="majorEastAsia" w:hAnsiTheme="majorEastAsia" w:hint="eastAsia"/>
              </w:rPr>
              <w:t xml:space="preserve">    協助事項</w:t>
            </w:r>
          </w:p>
        </w:tc>
        <w:tc>
          <w:tcPr>
            <w:tcW w:w="8035" w:type="dxa"/>
            <w:gridSpan w:val="3"/>
            <w:vAlign w:val="center"/>
          </w:tcPr>
          <w:p w14:paraId="54FDD982" w14:textId="77777777" w:rsidR="00482AD9" w:rsidRPr="0045747F" w:rsidRDefault="005B3526" w:rsidP="00FA30B3">
            <w:pPr>
              <w:snapToGrid w:val="0"/>
              <w:rPr>
                <w:rFonts w:asciiTheme="majorEastAsia" w:eastAsiaTheme="majorEastAsia" w:hAnsiTheme="majorEastAsia"/>
              </w:rPr>
            </w:pPr>
            <w:r w:rsidRPr="0045747F">
              <w:rPr>
                <w:rFonts w:asciiTheme="majorEastAsia" w:eastAsiaTheme="majorEastAsia" w:hAnsiTheme="majorEastAsia" w:hint="eastAsia"/>
              </w:rPr>
              <w:t>本堂課作業均會在學校完成</w:t>
            </w:r>
          </w:p>
        </w:tc>
      </w:tr>
      <w:tr w:rsidR="00482AD9" w:rsidRPr="0045747F" w14:paraId="45EA875A" w14:textId="77777777" w:rsidTr="00232CF5">
        <w:trPr>
          <w:trHeight w:hRule="exact" w:val="737"/>
          <w:jc w:val="center"/>
        </w:trPr>
        <w:tc>
          <w:tcPr>
            <w:tcW w:w="2367" w:type="dxa"/>
            <w:vAlign w:val="center"/>
          </w:tcPr>
          <w:p w14:paraId="4E04BEF1" w14:textId="77777777" w:rsidR="00482AD9" w:rsidRPr="0045747F" w:rsidRDefault="00482AD9" w:rsidP="00FA30B3">
            <w:pPr>
              <w:snapToGrid w:val="0"/>
              <w:jc w:val="both"/>
              <w:rPr>
                <w:rFonts w:asciiTheme="majorEastAsia" w:eastAsiaTheme="majorEastAsia" w:hAnsiTheme="majorEastAsia"/>
                <w:color w:val="000000"/>
              </w:rPr>
            </w:pPr>
            <w:r w:rsidRPr="0045747F">
              <w:rPr>
                <w:rFonts w:asciiTheme="majorEastAsia" w:eastAsiaTheme="majorEastAsia" w:hAnsiTheme="majorEastAsia" w:hint="eastAsia"/>
                <w:color w:val="000000"/>
              </w:rPr>
              <w:t>八</w:t>
            </w:r>
            <w:r w:rsidRPr="0045747F">
              <w:rPr>
                <w:rFonts w:asciiTheme="majorEastAsia" w:eastAsiaTheme="majorEastAsia" w:hAnsiTheme="majorEastAsia"/>
                <w:color w:val="000000"/>
              </w:rPr>
              <w:t>、聯絡方式</w:t>
            </w:r>
          </w:p>
        </w:tc>
        <w:tc>
          <w:tcPr>
            <w:tcW w:w="8035" w:type="dxa"/>
            <w:gridSpan w:val="3"/>
            <w:vAlign w:val="center"/>
          </w:tcPr>
          <w:p w14:paraId="271E0675" w14:textId="77777777" w:rsidR="00482AD9" w:rsidRPr="0045747F" w:rsidRDefault="00873005" w:rsidP="00FA30B3">
            <w:pPr>
              <w:snapToGrid w:val="0"/>
              <w:jc w:val="both"/>
              <w:rPr>
                <w:rFonts w:asciiTheme="majorEastAsia" w:eastAsiaTheme="majorEastAsia" w:hAnsiTheme="majorEastAsia"/>
              </w:rPr>
            </w:pPr>
            <w:r w:rsidRPr="0045747F">
              <w:rPr>
                <w:rFonts w:asciiTheme="majorEastAsia" w:eastAsiaTheme="majorEastAsia" w:hAnsiTheme="majorEastAsia" w:hint="eastAsia"/>
              </w:rPr>
              <w:t>25334017#</w:t>
            </w:r>
            <w:r w:rsidR="00FA30B3">
              <w:rPr>
                <w:rFonts w:asciiTheme="majorEastAsia" w:eastAsiaTheme="majorEastAsia" w:hAnsiTheme="majorEastAsia"/>
              </w:rPr>
              <w:t>399</w:t>
            </w:r>
          </w:p>
        </w:tc>
      </w:tr>
    </w:tbl>
    <w:p w14:paraId="51576129" w14:textId="77777777" w:rsidR="00132055" w:rsidRDefault="00132055" w:rsidP="00482AD9">
      <w:pPr>
        <w:jc w:val="center"/>
        <w:rPr>
          <w:b/>
          <w:sz w:val="32"/>
          <w:szCs w:val="32"/>
        </w:rPr>
      </w:pPr>
    </w:p>
    <w:p w14:paraId="20373717" w14:textId="77777777" w:rsidR="00DC4B6A" w:rsidRDefault="00132055" w:rsidP="00DC4B6A">
      <w:pPr>
        <w:jc w:val="center"/>
        <w:rPr>
          <w:rFonts w:ascii="微軟正黑體" w:eastAsia="微軟正黑體" w:hAnsi="微軟正黑體"/>
          <w:b/>
          <w:sz w:val="32"/>
          <w:szCs w:val="32"/>
        </w:rPr>
      </w:pPr>
      <w:r>
        <w:br w:type="page"/>
      </w:r>
      <w:r w:rsidR="00DC4B6A" w:rsidRPr="004B127C">
        <w:rPr>
          <w:rFonts w:ascii="微軟正黑體" w:eastAsia="微軟正黑體" w:hAnsi="微軟正黑體" w:hint="eastAsia"/>
          <w:b/>
          <w:sz w:val="32"/>
          <w:szCs w:val="32"/>
        </w:rPr>
        <w:lastRenderedPageBreak/>
        <w:t>【教學進度表】</w:t>
      </w:r>
    </w:p>
    <w:p w14:paraId="014934FE" w14:textId="77777777" w:rsidR="00DC4B6A" w:rsidRPr="004B127C" w:rsidRDefault="00DC4B6A" w:rsidP="00DC4B6A">
      <w:pPr>
        <w:spacing w:line="400" w:lineRule="exact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4B127C">
        <w:rPr>
          <w:rFonts w:ascii="微軟正黑體" w:eastAsia="微軟正黑體" w:hAnsi="微軟正黑體" w:hint="eastAsia"/>
          <w:b/>
          <w:szCs w:val="32"/>
          <w:highlight w:val="yellow"/>
        </w:rPr>
        <w:t>(請特別確認</w:t>
      </w:r>
      <w:r>
        <w:rPr>
          <w:rFonts w:ascii="微軟正黑體" w:eastAsia="微軟正黑體" w:hAnsi="微軟正黑體" w:hint="eastAsia"/>
          <w:b/>
          <w:szCs w:val="32"/>
          <w:highlight w:val="yellow"/>
        </w:rPr>
        <w:t>各單元是否有議題融入，比如</w:t>
      </w:r>
      <w:r w:rsidRPr="004B127C">
        <w:rPr>
          <w:rFonts w:ascii="微軟正黑體" w:eastAsia="微軟正黑體" w:hAnsi="微軟正黑體" w:hint="eastAsia"/>
          <w:b/>
          <w:szCs w:val="32"/>
          <w:highlight w:val="yellow"/>
        </w:rPr>
        <w:t>是否有</w:t>
      </w:r>
      <w:r w:rsidRPr="004B127C">
        <w:rPr>
          <w:rFonts w:ascii="微軟正黑體" w:eastAsia="微軟正黑體" w:hAnsi="微軟正黑體" w:hint="eastAsia"/>
          <w:b/>
          <w:szCs w:val="32"/>
          <w:highlight w:val="yellow"/>
          <w:u w:val="double"/>
        </w:rPr>
        <w:t>性別平等</w:t>
      </w:r>
      <w:r w:rsidRPr="004B127C">
        <w:rPr>
          <w:rFonts w:ascii="微軟正黑體" w:eastAsia="微軟正黑體" w:hAnsi="微軟正黑體" w:hint="eastAsia"/>
          <w:b/>
          <w:szCs w:val="32"/>
          <w:highlight w:val="yellow"/>
        </w:rPr>
        <w:t>相關單元)</w:t>
      </w:r>
    </w:p>
    <w:tbl>
      <w:tblPr>
        <w:tblW w:w="10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0"/>
        <w:gridCol w:w="236"/>
        <w:gridCol w:w="124"/>
        <w:gridCol w:w="360"/>
        <w:gridCol w:w="337"/>
        <w:gridCol w:w="349"/>
        <w:gridCol w:w="86"/>
        <w:gridCol w:w="262"/>
        <w:gridCol w:w="349"/>
        <w:gridCol w:w="349"/>
        <w:gridCol w:w="316"/>
        <w:gridCol w:w="33"/>
        <w:gridCol w:w="1611"/>
        <w:gridCol w:w="1474"/>
        <w:gridCol w:w="426"/>
        <w:gridCol w:w="496"/>
        <w:gridCol w:w="496"/>
        <w:gridCol w:w="142"/>
        <w:gridCol w:w="1275"/>
        <w:gridCol w:w="1261"/>
      </w:tblGrid>
      <w:tr w:rsidR="00ED5982" w14:paraId="5218D70D" w14:textId="77777777" w:rsidTr="003C6E53">
        <w:trPr>
          <w:cantSplit/>
          <w:trHeight w:val="275"/>
          <w:jc w:val="center"/>
        </w:trPr>
        <w:tc>
          <w:tcPr>
            <w:tcW w:w="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32A8" w14:textId="77777777" w:rsidR="00ED5982" w:rsidRDefault="00ED5982" w:rsidP="003C6E53">
            <w:pPr>
              <w:spacing w:line="0" w:lineRule="atLeast"/>
              <w:jc w:val="center"/>
            </w:pPr>
            <w:r>
              <w:rPr>
                <w:rFonts w:hint="eastAsia"/>
              </w:rPr>
              <w:t>融入</w:t>
            </w:r>
          </w:p>
          <w:p w14:paraId="6A253178" w14:textId="77777777" w:rsidR="00ED5982" w:rsidRDefault="00ED5982" w:rsidP="003C6E53">
            <w:pPr>
              <w:spacing w:line="0" w:lineRule="atLeast"/>
              <w:jc w:val="center"/>
            </w:pPr>
            <w:r>
              <w:rPr>
                <w:rFonts w:hint="eastAsia"/>
              </w:rPr>
              <w:t>議題</w:t>
            </w:r>
          </w:p>
        </w:tc>
        <w:tc>
          <w:tcPr>
            <w:tcW w:w="1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7ABA6" w14:textId="77777777" w:rsidR="00ED5982" w:rsidRDefault="00ED5982" w:rsidP="003C6E53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>
              <w:rPr>
                <w:rFonts w:hint="eastAsia"/>
                <w:sz w:val="18"/>
                <w:szCs w:val="18"/>
              </w:rPr>
              <w:t>品德教育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0DE16" w14:textId="77777777" w:rsidR="00ED5982" w:rsidRDefault="00ED5982" w:rsidP="003C6E53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>
              <w:rPr>
                <w:rFonts w:hint="eastAsia"/>
                <w:sz w:val="18"/>
                <w:szCs w:val="18"/>
              </w:rPr>
              <w:t>環境教育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4E994" w14:textId="77777777" w:rsidR="00ED5982" w:rsidRDefault="00ED5982" w:rsidP="003C6E53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>
              <w:rPr>
                <w:rFonts w:hint="eastAsia"/>
                <w:sz w:val="18"/>
                <w:szCs w:val="18"/>
              </w:rPr>
              <w:t>法治教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1A8B5" w14:textId="77777777" w:rsidR="00ED5982" w:rsidRDefault="00ED5982" w:rsidP="003C6E53">
            <w:pPr>
              <w:spacing w:line="0" w:lineRule="atLeast"/>
              <w:rPr>
                <w:sz w:val="18"/>
                <w:szCs w:val="18"/>
              </w:rPr>
            </w:pPr>
            <w:r w:rsidRPr="00ED5982">
              <w:rPr>
                <w:sz w:val="18"/>
                <w:szCs w:val="18"/>
              </w:rPr>
              <w:t>4.</w:t>
            </w:r>
            <w:r w:rsidRPr="00ED5982">
              <w:rPr>
                <w:rFonts w:hint="eastAsia"/>
                <w:sz w:val="18"/>
                <w:szCs w:val="18"/>
              </w:rPr>
              <w:t>永續發展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20EB5" w14:textId="77777777" w:rsidR="00ED5982" w:rsidRDefault="00ED5982" w:rsidP="003C6E53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  <w:r>
              <w:rPr>
                <w:rFonts w:hint="eastAsia"/>
                <w:sz w:val="18"/>
                <w:szCs w:val="18"/>
              </w:rPr>
              <w:t>海洋教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AFF42" w14:textId="77777777" w:rsidR="00ED5982" w:rsidRDefault="00ED5982" w:rsidP="003C6E53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  <w:r>
              <w:rPr>
                <w:rFonts w:hint="eastAsia"/>
                <w:sz w:val="18"/>
                <w:szCs w:val="18"/>
              </w:rPr>
              <w:t>人權教育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F6816" w14:textId="77777777" w:rsidR="00ED5982" w:rsidRDefault="00ED5982" w:rsidP="003C6E53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  <w:r>
              <w:rPr>
                <w:rFonts w:hint="eastAsia"/>
                <w:sz w:val="18"/>
                <w:szCs w:val="18"/>
              </w:rPr>
              <w:t>生命教育</w:t>
            </w:r>
          </w:p>
        </w:tc>
      </w:tr>
      <w:tr w:rsidR="00ED5982" w14:paraId="50DA7309" w14:textId="77777777" w:rsidTr="003C6E53">
        <w:trPr>
          <w:cantSplit/>
          <w:trHeight w:val="27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EFD5E" w14:textId="77777777" w:rsidR="00ED5982" w:rsidRDefault="00ED5982" w:rsidP="003C6E53">
            <w:pPr>
              <w:widowControl/>
            </w:pPr>
          </w:p>
        </w:tc>
        <w:tc>
          <w:tcPr>
            <w:tcW w:w="1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ACB59" w14:textId="77777777" w:rsidR="00ED5982" w:rsidRDefault="00ED5982" w:rsidP="003C6E53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  <w:r>
              <w:rPr>
                <w:rFonts w:hint="eastAsia"/>
                <w:sz w:val="18"/>
                <w:szCs w:val="18"/>
              </w:rPr>
              <w:t>家庭教育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80B20" w14:textId="77777777" w:rsidR="00ED5982" w:rsidRDefault="00ED5982" w:rsidP="003C6E53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  <w:r>
              <w:rPr>
                <w:rFonts w:hint="eastAsia"/>
                <w:sz w:val="18"/>
                <w:szCs w:val="18"/>
              </w:rPr>
              <w:t>勞動教育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F6C6A" w14:textId="77777777" w:rsidR="00ED5982" w:rsidRDefault="00ED5982" w:rsidP="003C6E53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  <w:r>
              <w:rPr>
                <w:rFonts w:hint="eastAsia"/>
                <w:sz w:val="18"/>
                <w:szCs w:val="18"/>
              </w:rPr>
              <w:t>多元文化教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F1BA3" w14:textId="77777777" w:rsidR="00ED5982" w:rsidRDefault="00ED5982" w:rsidP="003C6E53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  <w:r>
              <w:rPr>
                <w:rFonts w:hint="eastAsia"/>
                <w:sz w:val="18"/>
                <w:szCs w:val="18"/>
              </w:rPr>
              <w:t>性別平等教育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43A2C" w14:textId="77777777" w:rsidR="00ED5982" w:rsidRDefault="00ED5982" w:rsidP="003C6E53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>
              <w:rPr>
                <w:rFonts w:hint="eastAsia"/>
                <w:sz w:val="18"/>
                <w:szCs w:val="18"/>
              </w:rPr>
              <w:t>生涯發展教育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86A80" w14:textId="77777777" w:rsidR="00ED5982" w:rsidRDefault="00ED5982" w:rsidP="003C6E53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  <w:r>
              <w:rPr>
                <w:rFonts w:hint="eastAsia"/>
                <w:sz w:val="18"/>
                <w:szCs w:val="18"/>
              </w:rPr>
              <w:t>消費者保護教育</w:t>
            </w:r>
          </w:p>
        </w:tc>
      </w:tr>
      <w:tr w:rsidR="00ED5982" w14:paraId="5F2CA3A5" w14:textId="77777777" w:rsidTr="003C6E53">
        <w:trPr>
          <w:cantSplit/>
          <w:trHeight w:val="27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C057F" w14:textId="77777777" w:rsidR="00ED5982" w:rsidRDefault="00ED5982" w:rsidP="003C6E53">
            <w:pPr>
              <w:widowControl/>
            </w:pPr>
          </w:p>
        </w:tc>
        <w:tc>
          <w:tcPr>
            <w:tcW w:w="25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BC230" w14:textId="77777777" w:rsidR="00ED5982" w:rsidRDefault="00ED5982" w:rsidP="003C6E53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. </w:t>
            </w:r>
            <w:r>
              <w:rPr>
                <w:rFonts w:hint="eastAsia"/>
                <w:sz w:val="18"/>
                <w:szCs w:val="18"/>
              </w:rPr>
              <w:t>新移民多元文化教育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5783D" w14:textId="77777777" w:rsidR="00ED5982" w:rsidRDefault="00ED5982" w:rsidP="003C6E53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  <w:r>
              <w:rPr>
                <w:rFonts w:hint="eastAsia"/>
                <w:sz w:val="18"/>
                <w:szCs w:val="18"/>
              </w:rPr>
              <w:t>家庭暴力及性侵性騷教育</w:t>
            </w:r>
          </w:p>
        </w:tc>
        <w:tc>
          <w:tcPr>
            <w:tcW w:w="4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29CF8" w14:textId="77777777" w:rsidR="00ED5982" w:rsidRDefault="00ED5982" w:rsidP="003C6E53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. </w:t>
            </w:r>
            <w:r>
              <w:rPr>
                <w:rFonts w:hint="eastAsia"/>
                <w:sz w:val="18"/>
                <w:szCs w:val="18"/>
              </w:rPr>
              <w:t>其他</w:t>
            </w: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請說明</w:t>
            </w:r>
            <w:r>
              <w:rPr>
                <w:sz w:val="18"/>
                <w:szCs w:val="18"/>
              </w:rPr>
              <w:t xml:space="preserve">)  </w:t>
            </w:r>
            <w:r>
              <w:rPr>
                <w:rFonts w:hint="eastAsia"/>
                <w:sz w:val="18"/>
                <w:szCs w:val="18"/>
              </w:rPr>
              <w:t>道德教育</w:t>
            </w:r>
            <w:r>
              <w:rPr>
                <w:sz w:val="18"/>
                <w:szCs w:val="18"/>
              </w:rPr>
              <w:t>….</w:t>
            </w:r>
            <w:r>
              <w:rPr>
                <w:rFonts w:hint="eastAsia"/>
                <w:sz w:val="18"/>
                <w:szCs w:val="18"/>
              </w:rPr>
              <w:t>等</w:t>
            </w:r>
          </w:p>
        </w:tc>
      </w:tr>
      <w:tr w:rsidR="00ED5982" w14:paraId="3ED299CB" w14:textId="77777777" w:rsidTr="003C6E53">
        <w:trPr>
          <w:cantSplit/>
          <w:trHeight w:val="20"/>
          <w:tblHeader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ECAB4" w14:textId="77777777" w:rsidR="00ED5982" w:rsidRDefault="00ED5982" w:rsidP="003C6E5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月</w:t>
            </w:r>
          </w:p>
          <w:p w14:paraId="57034C75" w14:textId="77777777" w:rsidR="00ED5982" w:rsidRDefault="00ED5982" w:rsidP="003C6E5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份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90204" w14:textId="77777777" w:rsidR="00ED5982" w:rsidRDefault="00ED5982" w:rsidP="003C6E53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週</w:t>
            </w:r>
          </w:p>
          <w:p w14:paraId="6CEF214D" w14:textId="77777777" w:rsidR="00ED5982" w:rsidRDefault="00ED5982" w:rsidP="003C6E53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次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D7C9D" w14:textId="77777777" w:rsidR="00ED5982" w:rsidRDefault="00ED5982" w:rsidP="003C6E53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24D67" w14:textId="77777777" w:rsidR="00ED5982" w:rsidRDefault="00ED5982" w:rsidP="003C6E53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一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0555E" w14:textId="77777777" w:rsidR="00ED5982" w:rsidRDefault="00ED5982" w:rsidP="003C6E53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二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7AEAB" w14:textId="77777777" w:rsidR="00ED5982" w:rsidRDefault="00ED5982" w:rsidP="003C6E53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三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4C6CF" w14:textId="77777777" w:rsidR="00ED5982" w:rsidRDefault="00ED5982" w:rsidP="003C6E53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四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BFA99" w14:textId="77777777" w:rsidR="00ED5982" w:rsidRDefault="00ED5982" w:rsidP="003C6E53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五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97BBF" w14:textId="77777777" w:rsidR="00ED5982" w:rsidRDefault="00ED5982" w:rsidP="003C6E53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六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D491E" w14:textId="77777777" w:rsidR="00ED5982" w:rsidRDefault="00ED5982" w:rsidP="003C6E53">
            <w:pPr>
              <w:snapToGrid w:val="0"/>
              <w:spacing w:line="0" w:lineRule="atLeast"/>
              <w:ind w:left="212" w:right="212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kern w:val="0"/>
              </w:rPr>
              <w:t>預定進度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AF1F9" w14:textId="77777777" w:rsidR="00ED5982" w:rsidRDefault="00ED5982" w:rsidP="003C6E53">
            <w:pPr>
              <w:snapToGrid w:val="0"/>
              <w:spacing w:line="0" w:lineRule="atLeast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資訊</w:t>
            </w:r>
          </w:p>
          <w:p w14:paraId="48318A6A" w14:textId="77777777" w:rsidR="00ED5982" w:rsidRDefault="00ED5982" w:rsidP="003C6E53">
            <w:pPr>
              <w:snapToGrid w:val="0"/>
              <w:spacing w:line="0" w:lineRule="atLeast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入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7DDC0" w14:textId="77777777" w:rsidR="00ED5982" w:rsidRDefault="00ED5982" w:rsidP="003C6E53">
            <w:pPr>
              <w:snapToGrid w:val="0"/>
              <w:spacing w:line="0" w:lineRule="atLeast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議題</w:t>
            </w:r>
          </w:p>
          <w:p w14:paraId="7022CF09" w14:textId="77777777" w:rsidR="00ED5982" w:rsidRDefault="00ED5982" w:rsidP="003C6E53">
            <w:pPr>
              <w:snapToGrid w:val="0"/>
              <w:spacing w:line="0" w:lineRule="atLeast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入</w:t>
            </w: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D86A2" w14:textId="77777777" w:rsidR="00ED5982" w:rsidRDefault="00ED5982" w:rsidP="003C6E53">
            <w:pPr>
              <w:snapToGrid w:val="0"/>
              <w:spacing w:line="0" w:lineRule="atLeast"/>
              <w:ind w:leftChars="37" w:left="89" w:rightChars="37" w:right="89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</w:rPr>
              <w:t>重要行事</w:t>
            </w:r>
          </w:p>
        </w:tc>
      </w:tr>
      <w:tr w:rsidR="00ED5982" w14:paraId="20DA1E38" w14:textId="77777777" w:rsidTr="00ED5982">
        <w:trPr>
          <w:cantSplit/>
          <w:trHeight w:val="2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2C948" w14:textId="77777777" w:rsidR="00ED5982" w:rsidRDefault="00ED5982" w:rsidP="003C6E5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八</w:t>
            </w:r>
          </w:p>
          <w:p w14:paraId="58D0930A" w14:textId="77777777" w:rsidR="00ED5982" w:rsidRDefault="00ED5982" w:rsidP="003C6E5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5D633" w14:textId="77777777" w:rsidR="00ED5982" w:rsidRDefault="00ED5982" w:rsidP="00ED5982">
            <w:pPr>
              <w:jc w:val="center"/>
            </w:pPr>
            <w:r>
              <w:rPr>
                <w:rFonts w:hint="eastAsia"/>
              </w:rPr>
              <w:t>一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74E1F" w14:textId="77777777" w:rsidR="00ED5982" w:rsidRDefault="00ED5982" w:rsidP="003C6E53">
            <w:pPr>
              <w:ind w:hanging="2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CF52C" w14:textId="77777777" w:rsidR="00ED5982" w:rsidRDefault="00ED5982" w:rsidP="003C6E53">
            <w:pPr>
              <w:ind w:hanging="2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660D8" w14:textId="77777777" w:rsidR="00ED5982" w:rsidRDefault="00ED5982" w:rsidP="003C6E53">
            <w:pPr>
              <w:ind w:hanging="2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DF95E" w14:textId="77777777" w:rsidR="00ED5982" w:rsidRDefault="00ED5982" w:rsidP="003C6E53">
            <w:pPr>
              <w:ind w:hanging="2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435C8" w14:textId="77777777" w:rsidR="00ED5982" w:rsidRDefault="00ED5982" w:rsidP="003C6E53">
            <w:pPr>
              <w:ind w:hanging="2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0210E" w14:textId="77777777" w:rsidR="00ED5982" w:rsidRDefault="00ED5982" w:rsidP="003C6E53">
            <w:pPr>
              <w:ind w:hanging="2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10967" w14:textId="77777777" w:rsidR="00ED5982" w:rsidRDefault="00ED5982" w:rsidP="003C6E53">
            <w:pPr>
              <w:ind w:hanging="2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 w:hint="eastAsia"/>
                <w:sz w:val="20"/>
                <w:szCs w:val="20"/>
              </w:rPr>
              <w:t>3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27CDF" w14:textId="77777777" w:rsidR="00ED5982" w:rsidRPr="0014332E" w:rsidRDefault="00ED5982" w:rsidP="003C6E53">
            <w:pPr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14332E">
              <w:rPr>
                <w:rFonts w:asciiTheme="majorEastAsia" w:eastAsiaTheme="majorEastAsia" w:hAnsiTheme="majorEastAsia" w:hint="eastAsia"/>
              </w:rPr>
              <w:t>課</w:t>
            </w:r>
            <w:r w:rsidRPr="0014332E">
              <w:rPr>
                <w:rFonts w:asciiTheme="majorEastAsia" w:eastAsiaTheme="majorEastAsia" w:hAnsiTheme="majorEastAsia" w:hint="eastAsia"/>
                <w:color w:val="000000"/>
              </w:rPr>
              <w:t>程簡介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D69A8" w14:textId="77777777" w:rsidR="00ED5982" w:rsidRPr="00643591" w:rsidRDefault="00ED5982" w:rsidP="003C6E53">
            <w:pPr>
              <w:snapToGrid w:val="0"/>
              <w:spacing w:line="0" w:lineRule="atLeast"/>
              <w:jc w:val="center"/>
            </w:pPr>
            <w:r w:rsidRPr="00643591">
              <w:t>V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B0236" w14:textId="77777777" w:rsidR="00ED5982" w:rsidRPr="00643591" w:rsidRDefault="00ED5982" w:rsidP="003C6E53">
            <w:pPr>
              <w:snapToGrid w:val="0"/>
              <w:spacing w:line="0" w:lineRule="atLeast"/>
              <w:jc w:val="center"/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0A398" w14:textId="77777777" w:rsidR="00ED5982" w:rsidRDefault="00ED5982" w:rsidP="003C6E53">
            <w:pPr>
              <w:spacing w:beforeLines="20" w:before="72"/>
              <w:ind w:hanging="2"/>
              <w:rPr>
                <w:rFonts w:ascii="標楷體" w:hAnsi="標楷體" w:cs="標楷體"/>
                <w:color w:val="000000"/>
              </w:rPr>
            </w:pPr>
            <w:r>
              <w:rPr>
                <w:rFonts w:ascii="標楷體" w:hAnsi="標楷體" w:cs="標楷體" w:hint="eastAsia"/>
                <w:color w:val="000000"/>
                <w:bdr w:val="single" w:sz="4" w:space="0" w:color="auto" w:frame="1"/>
              </w:rPr>
              <w:t>30</w:t>
            </w:r>
            <w:r>
              <w:rPr>
                <w:rFonts w:ascii="標楷體" w:hAnsi="標楷體" w:cs="標楷體" w:hint="eastAsia"/>
                <w:color w:val="000000"/>
              </w:rPr>
              <w:t xml:space="preserve"> 開學、大掃除、發教科書、導師時間、開學典禮、正式上課、16點放學</w:t>
            </w:r>
          </w:p>
          <w:p w14:paraId="3310A6C2" w14:textId="77777777" w:rsidR="00ED5982" w:rsidRDefault="00ED5982" w:rsidP="003C6E53">
            <w:pPr>
              <w:widowControl/>
              <w:spacing w:beforeLines="20" w:before="72"/>
              <w:ind w:hanging="2"/>
              <w:jc w:val="both"/>
              <w:rPr>
                <w:rFonts w:ascii="標楷體" w:hAnsi="標楷體" w:cs="標楷體"/>
                <w:color w:val="000000"/>
              </w:rPr>
            </w:pPr>
            <w:r>
              <w:rPr>
                <w:rFonts w:ascii="標楷體" w:hAnsi="標楷體" w:cs="標楷體" w:hint="eastAsia"/>
                <w:color w:val="000000"/>
                <w:bdr w:val="single" w:sz="4" w:space="0" w:color="auto" w:frame="1"/>
              </w:rPr>
              <w:t>31</w:t>
            </w:r>
            <w:r>
              <w:rPr>
                <w:rFonts w:ascii="標楷體" w:hAnsi="標楷體" w:cs="標楷體" w:hint="eastAsia"/>
                <w:color w:val="000000"/>
              </w:rPr>
              <w:t>國九輔導課開始</w:t>
            </w:r>
          </w:p>
        </w:tc>
      </w:tr>
      <w:tr w:rsidR="00ED5982" w14:paraId="604AB5DE" w14:textId="77777777" w:rsidTr="00ED5982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61798" w14:textId="77777777" w:rsidR="00ED5982" w:rsidRDefault="00ED5982" w:rsidP="003C6E53">
            <w:pPr>
              <w:ind w:hanging="2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九</w:t>
            </w:r>
          </w:p>
          <w:p w14:paraId="4C840679" w14:textId="77777777" w:rsidR="00ED5982" w:rsidRDefault="00ED5982" w:rsidP="003C6E53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92B4B" w14:textId="77777777" w:rsidR="00ED5982" w:rsidRDefault="00ED5982" w:rsidP="00ED5982">
            <w:pPr>
              <w:jc w:val="center"/>
            </w:pPr>
            <w:r>
              <w:rPr>
                <w:rFonts w:hint="eastAsia"/>
              </w:rPr>
              <w:t>二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EC633" w14:textId="77777777" w:rsidR="00ED5982" w:rsidRDefault="00ED5982" w:rsidP="003C6E53">
            <w:pPr>
              <w:ind w:hanging="2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4003" w14:textId="77777777" w:rsidR="00ED5982" w:rsidRDefault="00ED5982" w:rsidP="003C6E53">
            <w:pPr>
              <w:ind w:hanging="2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27062" w14:textId="77777777" w:rsidR="00ED5982" w:rsidRDefault="00ED5982" w:rsidP="003C6E53">
            <w:pPr>
              <w:ind w:hanging="2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E2967" w14:textId="77777777" w:rsidR="00ED5982" w:rsidRDefault="00ED5982" w:rsidP="003C6E53">
            <w:pPr>
              <w:ind w:hanging="2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75166" w14:textId="77777777" w:rsidR="00ED5982" w:rsidRDefault="00ED5982" w:rsidP="003C6E53">
            <w:pPr>
              <w:ind w:hanging="2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A8EFF" w14:textId="77777777" w:rsidR="00ED5982" w:rsidRDefault="00ED5982" w:rsidP="003C6E53">
            <w:pPr>
              <w:ind w:hanging="2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C976A" w14:textId="77777777" w:rsidR="00ED5982" w:rsidRDefault="00ED5982" w:rsidP="003C6E53">
            <w:pPr>
              <w:ind w:hanging="2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9A1FD" w14:textId="77777777" w:rsidR="00ED5982" w:rsidRPr="0014332E" w:rsidRDefault="00ED5982" w:rsidP="003C6E53">
            <w:pPr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 w:rsidRPr="0014332E">
              <w:rPr>
                <w:rFonts w:asciiTheme="majorEastAsia" w:eastAsiaTheme="majorEastAsia" w:hAnsiTheme="majorEastAsia"/>
                <w:color w:val="000000"/>
              </w:rPr>
              <w:t>模型是什麼？</w:t>
            </w:r>
          </w:p>
          <w:p w14:paraId="0FA830A5" w14:textId="77777777" w:rsidR="00ED5982" w:rsidRPr="0014332E" w:rsidRDefault="00ED5982" w:rsidP="003C6E53">
            <w:pPr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14332E">
              <w:rPr>
                <w:rFonts w:asciiTheme="majorEastAsia" w:eastAsiaTheme="majorEastAsia" w:hAnsiTheme="majorEastAsia" w:hint="eastAsia"/>
                <w:color w:val="000000"/>
              </w:rPr>
              <w:t>CER科學論思考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D33A" w14:textId="77777777" w:rsidR="00ED5982" w:rsidRPr="00643591" w:rsidRDefault="00ED5982" w:rsidP="003C6E53">
            <w:pPr>
              <w:snapToGrid w:val="0"/>
              <w:spacing w:line="0" w:lineRule="atLeast"/>
              <w:jc w:val="center"/>
            </w:pPr>
            <w:r w:rsidRPr="00643591">
              <w:t>V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A3522" w14:textId="77777777" w:rsidR="00ED5982" w:rsidRPr="00643591" w:rsidRDefault="00ED5982" w:rsidP="003C6E53">
            <w:pPr>
              <w:snapToGrid w:val="0"/>
              <w:spacing w:line="0" w:lineRule="atLeast"/>
              <w:jc w:val="center"/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523C2" w14:textId="77777777" w:rsidR="00ED5982" w:rsidRDefault="00ED5982" w:rsidP="003C6E53">
            <w:pPr>
              <w:spacing w:beforeLines="20" w:before="72"/>
              <w:ind w:hanging="2"/>
              <w:jc w:val="both"/>
              <w:rPr>
                <w:rFonts w:ascii="標楷體" w:hAnsi="標楷體" w:cs="標楷體"/>
                <w:color w:val="000000"/>
              </w:rPr>
            </w:pPr>
            <w:r>
              <w:rPr>
                <w:rFonts w:ascii="標楷體" w:hAnsi="標楷體" w:cs="標楷體" w:hint="eastAsia"/>
                <w:color w:val="000000"/>
                <w:bdr w:val="single" w:sz="4" w:space="0" w:color="auto" w:frame="1"/>
              </w:rPr>
              <w:t>6-7</w:t>
            </w:r>
            <w:r>
              <w:rPr>
                <w:rFonts w:ascii="標楷體" w:hAnsi="標楷體" w:cs="標楷體" w:hint="eastAsia"/>
                <w:color w:val="000000"/>
              </w:rPr>
              <w:t>國九第1次複習考</w:t>
            </w:r>
          </w:p>
          <w:p w14:paraId="01A98B1E" w14:textId="77777777" w:rsidR="00ED5982" w:rsidRDefault="00ED5982" w:rsidP="003C6E53">
            <w:pPr>
              <w:spacing w:beforeLines="20" w:before="72"/>
              <w:ind w:hanging="2"/>
              <w:jc w:val="both"/>
              <w:rPr>
                <w:rFonts w:ascii="標楷體" w:hAnsi="標楷體" w:cs="標楷體"/>
                <w:color w:val="000000"/>
              </w:rPr>
            </w:pPr>
            <w:r>
              <w:rPr>
                <w:rFonts w:ascii="標楷體" w:hAnsi="標楷體" w:cs="標楷體" w:hint="eastAsia"/>
                <w:color w:val="000000"/>
                <w:bdr w:val="single" w:sz="4" w:space="0" w:color="auto" w:frame="1"/>
              </w:rPr>
              <w:t>9</w:t>
            </w:r>
            <w:r>
              <w:rPr>
                <w:rFonts w:ascii="標楷體" w:hAnsi="標楷體" w:cs="標楷體" w:hint="eastAsia"/>
                <w:color w:val="000000"/>
              </w:rPr>
              <w:t>中秋節補假</w:t>
            </w:r>
            <w:r>
              <w:rPr>
                <w:rFonts w:ascii="標楷體" w:hAnsi="標楷體" w:cs="標楷體" w:hint="eastAsia"/>
                <w:color w:val="000000"/>
                <w:bdr w:val="single" w:sz="4" w:space="0" w:color="auto" w:frame="1"/>
              </w:rPr>
              <w:t>10</w:t>
            </w:r>
            <w:r>
              <w:rPr>
                <w:rFonts w:ascii="標楷體" w:hAnsi="標楷體" w:cs="標楷體" w:hint="eastAsia"/>
                <w:color w:val="000000"/>
              </w:rPr>
              <w:t>中秋節</w:t>
            </w:r>
          </w:p>
        </w:tc>
      </w:tr>
      <w:tr w:rsidR="00ED5982" w14:paraId="449683DA" w14:textId="77777777" w:rsidTr="00ED5982">
        <w:trPr>
          <w:cantSplit/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FF9CA" w14:textId="77777777" w:rsidR="00ED5982" w:rsidRDefault="00ED5982" w:rsidP="003C6E53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E8E28" w14:textId="77777777" w:rsidR="00ED5982" w:rsidRDefault="00ED5982" w:rsidP="00ED5982">
            <w:pPr>
              <w:jc w:val="center"/>
            </w:pPr>
            <w:r>
              <w:rPr>
                <w:rFonts w:hint="eastAsia"/>
              </w:rPr>
              <w:t>三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04ADC" w14:textId="77777777" w:rsidR="00ED5982" w:rsidRDefault="00ED5982" w:rsidP="003C6E53">
            <w:pPr>
              <w:ind w:hanging="2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4817D" w14:textId="77777777" w:rsidR="00ED5982" w:rsidRDefault="00ED5982" w:rsidP="003C6E53">
            <w:pPr>
              <w:ind w:hanging="2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484A" w14:textId="77777777" w:rsidR="00ED5982" w:rsidRDefault="00ED5982" w:rsidP="003C6E53">
            <w:pPr>
              <w:ind w:hanging="2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A1B58" w14:textId="77777777" w:rsidR="00ED5982" w:rsidRDefault="00ED5982" w:rsidP="003C6E53">
            <w:pPr>
              <w:ind w:hanging="2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7DE5A" w14:textId="77777777" w:rsidR="00ED5982" w:rsidRDefault="00ED5982" w:rsidP="003C6E53">
            <w:pPr>
              <w:ind w:hanging="2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A054E" w14:textId="77777777" w:rsidR="00ED5982" w:rsidRDefault="00ED5982" w:rsidP="003C6E53">
            <w:pPr>
              <w:ind w:hanging="2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A364F" w14:textId="77777777" w:rsidR="00ED5982" w:rsidRDefault="00ED5982" w:rsidP="003C6E53">
            <w:pPr>
              <w:ind w:hanging="2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25EA5" w14:textId="77777777" w:rsidR="00ED5982" w:rsidRPr="0014332E" w:rsidRDefault="00ED5982" w:rsidP="003C6E53">
            <w:pPr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14332E">
              <w:rPr>
                <w:rFonts w:asciiTheme="majorEastAsia" w:eastAsiaTheme="majorEastAsia" w:hAnsiTheme="majorEastAsia" w:hint="eastAsia"/>
                <w:color w:val="000000"/>
              </w:rPr>
              <w:t>蠟燭燃燒理論與實驗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5DA01" w14:textId="77777777" w:rsidR="00ED5982" w:rsidRPr="00643591" w:rsidRDefault="00ED5982" w:rsidP="003C6E53">
            <w:pPr>
              <w:snapToGrid w:val="0"/>
              <w:spacing w:line="0" w:lineRule="atLeast"/>
              <w:jc w:val="center"/>
            </w:pPr>
            <w:r w:rsidRPr="00643591">
              <w:t>V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907CC" w14:textId="77777777" w:rsidR="00ED5982" w:rsidRPr="00643591" w:rsidRDefault="00ED5982" w:rsidP="003C6E53">
            <w:pPr>
              <w:snapToGrid w:val="0"/>
              <w:spacing w:line="0" w:lineRule="atLeast"/>
              <w:jc w:val="center"/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CCFC3" w14:textId="77777777" w:rsidR="00ED5982" w:rsidRDefault="00ED5982" w:rsidP="003C6E53">
            <w:pPr>
              <w:spacing w:beforeLines="20" w:before="72"/>
              <w:ind w:hanging="2"/>
              <w:jc w:val="both"/>
              <w:rPr>
                <w:rFonts w:ascii="標楷體" w:hAnsi="標楷體" w:cs="標楷體"/>
                <w:color w:val="000000"/>
              </w:rPr>
            </w:pPr>
            <w:r>
              <w:rPr>
                <w:rFonts w:ascii="標楷體" w:hAnsi="標楷體" w:cs="標楷體" w:hint="eastAsia"/>
                <w:color w:val="000000"/>
                <w:bdr w:val="single" w:sz="4" w:space="0" w:color="auto" w:frame="1"/>
              </w:rPr>
              <w:t>15</w:t>
            </w:r>
            <w:r>
              <w:rPr>
                <w:rFonts w:ascii="標楷體" w:hAnsi="標楷體" w:cs="標楷體" w:hint="eastAsia"/>
                <w:color w:val="000000"/>
              </w:rPr>
              <w:t xml:space="preserve"> 9:00-10:00防災演練預演</w:t>
            </w:r>
          </w:p>
          <w:p w14:paraId="1E9B3D97" w14:textId="77777777" w:rsidR="00ED5982" w:rsidRDefault="00ED5982" w:rsidP="003C6E53">
            <w:pPr>
              <w:spacing w:beforeLines="20" w:before="72"/>
              <w:ind w:hanging="2"/>
              <w:jc w:val="both"/>
              <w:rPr>
                <w:rFonts w:ascii="標楷體" w:hAnsi="標楷體" w:cs="標楷體"/>
                <w:color w:val="000000"/>
              </w:rPr>
            </w:pPr>
            <w:r>
              <w:rPr>
                <w:rFonts w:ascii="標楷體" w:hAnsi="標楷體" w:cs="標楷體" w:hint="eastAsia"/>
                <w:color w:val="000000"/>
                <w:bdr w:val="single" w:sz="4" w:space="0" w:color="auto" w:frame="1"/>
              </w:rPr>
              <w:t>17</w:t>
            </w:r>
            <w:r>
              <w:rPr>
                <w:rFonts w:ascii="標楷體" w:hAnsi="標楷體" w:cs="標楷體" w:hint="eastAsia"/>
                <w:color w:val="000000"/>
              </w:rPr>
              <w:t>學校日、技職教育課程家長說明會</w:t>
            </w:r>
          </w:p>
        </w:tc>
      </w:tr>
      <w:tr w:rsidR="00ED5982" w14:paraId="5F087FCB" w14:textId="77777777" w:rsidTr="00ED5982">
        <w:trPr>
          <w:cantSplit/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D0C4C" w14:textId="77777777" w:rsidR="00ED5982" w:rsidRDefault="00ED5982" w:rsidP="003C6E53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DB219" w14:textId="77777777" w:rsidR="00ED5982" w:rsidRDefault="00ED5982" w:rsidP="00ED5982">
            <w:pPr>
              <w:jc w:val="center"/>
            </w:pPr>
            <w:r>
              <w:rPr>
                <w:rFonts w:hint="eastAsia"/>
              </w:rPr>
              <w:t>四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657E7" w14:textId="77777777" w:rsidR="00ED5982" w:rsidRDefault="00ED5982" w:rsidP="003C6E53">
            <w:pPr>
              <w:ind w:hanging="2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70545" w14:textId="77777777" w:rsidR="00ED5982" w:rsidRDefault="00ED5982" w:rsidP="003C6E53">
            <w:pPr>
              <w:ind w:hanging="2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2056D" w14:textId="77777777" w:rsidR="00ED5982" w:rsidRDefault="00ED5982" w:rsidP="003C6E53">
            <w:pPr>
              <w:ind w:hanging="2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70CE0" w14:textId="77777777" w:rsidR="00ED5982" w:rsidRDefault="00ED5982" w:rsidP="003C6E53">
            <w:pPr>
              <w:ind w:hanging="2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5C4E4" w14:textId="77777777" w:rsidR="00ED5982" w:rsidRDefault="00ED5982" w:rsidP="003C6E53">
            <w:pPr>
              <w:ind w:hanging="2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F3EAA" w14:textId="77777777" w:rsidR="00ED5982" w:rsidRDefault="00ED5982" w:rsidP="003C6E53">
            <w:pPr>
              <w:ind w:hanging="2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3BF72" w14:textId="77777777" w:rsidR="00ED5982" w:rsidRDefault="00ED5982" w:rsidP="003C6E53">
            <w:pPr>
              <w:ind w:hanging="2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 w:hint="eastAsia"/>
              </w:rPr>
              <w:t>24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546163" w14:textId="77777777" w:rsidR="00ED5982" w:rsidRPr="0014332E" w:rsidRDefault="00ED5982" w:rsidP="003C6E53">
            <w:pPr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14332E">
              <w:rPr>
                <w:rFonts w:asciiTheme="majorEastAsia" w:eastAsiaTheme="majorEastAsia" w:hAnsiTheme="majorEastAsia" w:hint="eastAsia"/>
                <w:color w:val="000000"/>
              </w:rPr>
              <w:t>蠟燭燃燒實驗預報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8FF2A" w14:textId="77777777" w:rsidR="00ED5982" w:rsidRPr="00643591" w:rsidRDefault="00ED5982" w:rsidP="003C6E53">
            <w:pPr>
              <w:snapToGrid w:val="0"/>
              <w:spacing w:line="0" w:lineRule="atLeast"/>
              <w:jc w:val="center"/>
            </w:pPr>
            <w:r w:rsidRPr="00643591">
              <w:t>V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1ACD2" w14:textId="77777777" w:rsidR="00ED5982" w:rsidRPr="00643591" w:rsidRDefault="00ED5982" w:rsidP="003C6E53">
            <w:pPr>
              <w:snapToGrid w:val="0"/>
              <w:spacing w:line="0" w:lineRule="atLeast"/>
              <w:jc w:val="center"/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FE7D4" w14:textId="77777777" w:rsidR="00ED5982" w:rsidRDefault="00ED5982" w:rsidP="003C6E53">
            <w:pPr>
              <w:spacing w:beforeLines="20" w:before="72"/>
              <w:ind w:hanging="2"/>
              <w:jc w:val="both"/>
              <w:rPr>
                <w:rFonts w:ascii="標楷體" w:hAnsi="標楷體" w:cs="標楷體"/>
                <w:color w:val="000000"/>
              </w:rPr>
            </w:pPr>
            <w:r>
              <w:rPr>
                <w:rFonts w:ascii="標楷體" w:hAnsi="標楷體" w:cs="標楷體" w:hint="eastAsia"/>
                <w:color w:val="000000"/>
                <w:bdr w:val="single" w:sz="4" w:space="0" w:color="auto" w:frame="1"/>
              </w:rPr>
              <w:t>21</w:t>
            </w:r>
            <w:r>
              <w:rPr>
                <w:rFonts w:ascii="標楷體" w:hAnsi="標楷體" w:cs="標楷體" w:hint="eastAsia"/>
                <w:color w:val="000000"/>
              </w:rPr>
              <w:t xml:space="preserve"> 9:00-10:00國家防災日校園防災演練</w:t>
            </w:r>
          </w:p>
          <w:p w14:paraId="7FCD8D4C" w14:textId="77777777" w:rsidR="00ED5982" w:rsidRDefault="00ED5982" w:rsidP="003C6E53">
            <w:pPr>
              <w:spacing w:beforeLines="20" w:before="72"/>
              <w:ind w:hanging="2"/>
              <w:jc w:val="both"/>
              <w:rPr>
                <w:rFonts w:ascii="標楷體" w:hAnsi="標楷體" w:cs="標楷體"/>
                <w:color w:val="000000"/>
              </w:rPr>
            </w:pPr>
            <w:r>
              <w:rPr>
                <w:rFonts w:ascii="標楷體" w:hAnsi="標楷體" w:cs="標楷體" w:hint="eastAsia"/>
                <w:color w:val="000000"/>
                <w:bdr w:val="single" w:sz="4" w:space="0" w:color="auto" w:frame="1"/>
              </w:rPr>
              <w:t>23</w:t>
            </w:r>
            <w:r>
              <w:rPr>
                <w:rFonts w:ascii="標楷體" w:hAnsi="標楷體" w:cs="標楷體" w:hint="eastAsia"/>
                <w:color w:val="000000"/>
              </w:rPr>
              <w:t>國九多元能力開發班始業式</w:t>
            </w:r>
          </w:p>
          <w:p w14:paraId="0BB2A249" w14:textId="77777777" w:rsidR="00ED5982" w:rsidRDefault="00ED5982" w:rsidP="003C6E53">
            <w:pPr>
              <w:spacing w:beforeLines="20" w:before="72"/>
              <w:ind w:hanging="2"/>
              <w:jc w:val="both"/>
              <w:rPr>
                <w:rFonts w:ascii="標楷體" w:hAnsi="標楷體" w:cs="標楷體"/>
                <w:color w:val="000000"/>
              </w:rPr>
            </w:pPr>
            <w:r>
              <w:rPr>
                <w:rFonts w:ascii="標楷體" w:hAnsi="標楷體" w:cs="標楷體" w:hint="eastAsia"/>
                <w:color w:val="000000"/>
                <w:bdr w:val="single" w:sz="4" w:space="0" w:color="auto" w:frame="1"/>
              </w:rPr>
              <w:t>23</w:t>
            </w:r>
            <w:r>
              <w:rPr>
                <w:rFonts w:ascii="標楷體" w:hAnsi="標楷體" w:cs="標楷體" w:hint="eastAsia"/>
                <w:color w:val="000000"/>
              </w:rPr>
              <w:t xml:space="preserve">國九學長姐讀書經驗分享 </w:t>
            </w:r>
          </w:p>
        </w:tc>
      </w:tr>
      <w:tr w:rsidR="00ED5982" w14:paraId="0B2A159D" w14:textId="77777777" w:rsidTr="00ED5982">
        <w:trPr>
          <w:cantSplit/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B6E34" w14:textId="77777777" w:rsidR="00ED5982" w:rsidRDefault="00ED5982" w:rsidP="003C6E53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FAA78" w14:textId="77777777" w:rsidR="00ED5982" w:rsidRDefault="00ED5982" w:rsidP="00ED5982">
            <w:pPr>
              <w:jc w:val="center"/>
            </w:pPr>
            <w:r>
              <w:rPr>
                <w:rFonts w:hint="eastAsia"/>
              </w:rPr>
              <w:t>五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B6E72" w14:textId="77777777" w:rsidR="00ED5982" w:rsidRDefault="00ED5982" w:rsidP="003C6E53">
            <w:pPr>
              <w:ind w:hanging="2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8F5BC" w14:textId="77777777" w:rsidR="00ED5982" w:rsidRDefault="00ED5982" w:rsidP="003C6E53">
            <w:pPr>
              <w:ind w:hanging="2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823E9" w14:textId="77777777" w:rsidR="00ED5982" w:rsidRDefault="00ED5982" w:rsidP="003C6E53">
            <w:pPr>
              <w:ind w:hanging="2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669BB" w14:textId="77777777" w:rsidR="00ED5982" w:rsidRDefault="00ED5982" w:rsidP="003C6E53">
            <w:pPr>
              <w:ind w:hanging="2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D45F" w14:textId="77777777" w:rsidR="00ED5982" w:rsidRDefault="00ED5982" w:rsidP="003C6E53">
            <w:pPr>
              <w:ind w:hanging="2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A0525" w14:textId="77777777" w:rsidR="00ED5982" w:rsidRDefault="00ED5982" w:rsidP="003C6E53">
            <w:pPr>
              <w:ind w:hanging="2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444F8" w14:textId="77777777" w:rsidR="00ED5982" w:rsidRDefault="00ED5982" w:rsidP="003C6E53">
            <w:pPr>
              <w:ind w:hanging="2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6A07A" w14:textId="77777777" w:rsidR="00ED5982" w:rsidRPr="0014332E" w:rsidRDefault="00ED5982" w:rsidP="003C6E53">
            <w:pPr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14332E">
              <w:rPr>
                <w:rFonts w:asciiTheme="majorEastAsia" w:eastAsiaTheme="majorEastAsia" w:hAnsiTheme="majorEastAsia" w:hint="eastAsia"/>
                <w:color w:val="000000"/>
              </w:rPr>
              <w:t>蠟燭燃燒實驗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765FA" w14:textId="77777777" w:rsidR="00ED5982" w:rsidRPr="00643591" w:rsidRDefault="00ED5982" w:rsidP="003C6E53">
            <w:pPr>
              <w:snapToGrid w:val="0"/>
              <w:spacing w:line="0" w:lineRule="atLeast"/>
              <w:ind w:leftChars="-1" w:left="-2"/>
              <w:jc w:val="center"/>
              <w:rPr>
                <w:w w:val="80"/>
              </w:rPr>
            </w:pPr>
            <w:r w:rsidRPr="00643591">
              <w:t>V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FF2D3" w14:textId="77777777" w:rsidR="00ED5982" w:rsidRPr="00643591" w:rsidRDefault="00ED5982" w:rsidP="003C6E53">
            <w:pPr>
              <w:snapToGrid w:val="0"/>
              <w:spacing w:line="0" w:lineRule="atLeast"/>
              <w:jc w:val="center"/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35BAD" w14:textId="77777777" w:rsidR="00ED5982" w:rsidRDefault="00ED5982" w:rsidP="003C6E53">
            <w:pPr>
              <w:spacing w:beforeLines="20" w:before="72"/>
              <w:ind w:hanging="2"/>
              <w:rPr>
                <w:rFonts w:ascii="標楷體" w:hAnsi="標楷體" w:cs="標楷體"/>
                <w:color w:val="000000"/>
              </w:rPr>
            </w:pPr>
            <w:r>
              <w:rPr>
                <w:rFonts w:ascii="標楷體" w:hAnsi="標楷體" w:cs="標楷體" w:hint="eastAsia"/>
                <w:color w:val="000000"/>
                <w:bdr w:val="single" w:sz="4" w:space="0" w:color="auto" w:frame="1"/>
              </w:rPr>
              <w:t>26-30</w:t>
            </w:r>
            <w:r>
              <w:rPr>
                <w:rFonts w:ascii="標楷體" w:hAnsi="標楷體" w:cs="標楷體" w:hint="eastAsia"/>
                <w:color w:val="000000"/>
              </w:rPr>
              <w:t>電子生涯手冊填寫</w:t>
            </w:r>
          </w:p>
          <w:p w14:paraId="3020B937" w14:textId="77777777" w:rsidR="00ED5982" w:rsidRDefault="00ED5982" w:rsidP="003C6E53">
            <w:pPr>
              <w:spacing w:beforeLines="20" w:before="72"/>
              <w:ind w:hanging="2"/>
              <w:rPr>
                <w:rFonts w:ascii="標楷體" w:hAnsi="標楷體" w:cs="標楷體"/>
                <w:color w:val="000000"/>
              </w:rPr>
            </w:pPr>
            <w:r>
              <w:rPr>
                <w:rFonts w:ascii="標楷體" w:hAnsi="標楷體" w:cs="標楷體" w:hint="eastAsia"/>
                <w:color w:val="000000"/>
                <w:bdr w:val="single" w:sz="4" w:space="0" w:color="auto" w:frame="1"/>
              </w:rPr>
              <w:t>28</w:t>
            </w:r>
            <w:r>
              <w:rPr>
                <w:rFonts w:ascii="標楷體" w:hAnsi="標楷體" w:cs="標楷體" w:hint="eastAsia"/>
                <w:color w:val="000000"/>
              </w:rPr>
              <w:t>教師節</w:t>
            </w:r>
          </w:p>
          <w:p w14:paraId="726E43C0" w14:textId="77777777" w:rsidR="00ED5982" w:rsidRDefault="00ED5982" w:rsidP="003C6E53">
            <w:pPr>
              <w:spacing w:beforeLines="20" w:before="72"/>
              <w:ind w:hanging="2"/>
              <w:rPr>
                <w:rFonts w:ascii="標楷體" w:hAnsi="標楷體" w:cs="標楷體"/>
                <w:color w:val="000000"/>
              </w:rPr>
            </w:pPr>
            <w:r>
              <w:rPr>
                <w:rFonts w:ascii="標楷體" w:hAnsi="標楷體" w:cs="標楷體" w:hint="eastAsia"/>
                <w:color w:val="000000"/>
                <w:bdr w:val="single" w:sz="4" w:space="0" w:color="auto" w:frame="1"/>
              </w:rPr>
              <w:t>28-30</w:t>
            </w:r>
            <w:r>
              <w:rPr>
                <w:rFonts w:ascii="標楷體" w:hAnsi="標楷體" w:cs="標楷體" w:hint="eastAsia"/>
                <w:color w:val="000000"/>
              </w:rPr>
              <w:t xml:space="preserve"> 國九教育旅行</w:t>
            </w:r>
          </w:p>
        </w:tc>
      </w:tr>
      <w:tr w:rsidR="00ED5982" w14:paraId="33CF3650" w14:textId="77777777" w:rsidTr="00ED5982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BDB0F" w14:textId="77777777" w:rsidR="00ED5982" w:rsidRDefault="00ED5982" w:rsidP="003C6E53">
            <w:pPr>
              <w:ind w:hanging="2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十</w:t>
            </w:r>
          </w:p>
          <w:p w14:paraId="585FC309" w14:textId="77777777" w:rsidR="00ED5982" w:rsidRDefault="00ED5982" w:rsidP="003C6E53">
            <w:pPr>
              <w:spacing w:line="3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A2262" w14:textId="77777777" w:rsidR="00ED5982" w:rsidRDefault="00ED5982" w:rsidP="00ED5982">
            <w:pPr>
              <w:jc w:val="center"/>
            </w:pPr>
            <w:r>
              <w:rPr>
                <w:rFonts w:hint="eastAsia"/>
              </w:rPr>
              <w:t>六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5FBF2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F2D96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48F96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53AE4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12F06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5A5C3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5069A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16D8" w14:textId="650BEFD4" w:rsidR="00ED5982" w:rsidRPr="0014332E" w:rsidRDefault="00ED5982" w:rsidP="003C6E53">
            <w:pPr>
              <w:snapToGrid w:val="0"/>
              <w:spacing w:line="0" w:lineRule="atLeast"/>
              <w:ind w:leftChars="-11" w:left="-26" w:firstLineChars="11" w:firstLine="26"/>
              <w:jc w:val="center"/>
              <w:rPr>
                <w:rFonts w:asciiTheme="majorEastAsia" w:eastAsiaTheme="majorEastAsia" w:hAnsiTheme="majorEastAsia"/>
              </w:rPr>
            </w:pPr>
            <w:r w:rsidRPr="0014332E">
              <w:rPr>
                <w:rFonts w:asciiTheme="majorEastAsia" w:eastAsiaTheme="majorEastAsia" w:hAnsiTheme="majorEastAsia" w:hint="eastAsia"/>
                <w:color w:val="000000"/>
              </w:rPr>
              <w:t>蠟燭燃燒實驗數據整理</w:t>
            </w:r>
            <w:r w:rsidRPr="0014332E">
              <w:rPr>
                <w:rFonts w:asciiTheme="majorEastAsia" w:eastAsiaTheme="majorEastAsia" w:hAnsiTheme="majorEastAsia"/>
                <w:color w:val="000000"/>
              </w:rPr>
              <w:br/>
            </w:r>
            <w:r w:rsidRPr="0014332E">
              <w:rPr>
                <w:rFonts w:asciiTheme="majorEastAsia" w:eastAsiaTheme="majorEastAsia" w:hAnsiTheme="majorEastAsia" w:hint="eastAsia"/>
                <w:color w:val="000000"/>
              </w:rPr>
              <w:t>與報告製作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80839" w14:textId="77777777" w:rsidR="00ED5982" w:rsidRPr="00643591" w:rsidRDefault="00ED5982" w:rsidP="003C6E53">
            <w:pPr>
              <w:snapToGrid w:val="0"/>
              <w:spacing w:line="0" w:lineRule="atLeast"/>
              <w:jc w:val="center"/>
            </w:pPr>
            <w:r w:rsidRPr="00643591">
              <w:t>V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075E9" w14:textId="77777777" w:rsidR="00ED5982" w:rsidRPr="00643591" w:rsidRDefault="00ED5982" w:rsidP="003C6E53">
            <w:pPr>
              <w:snapToGrid w:val="0"/>
              <w:spacing w:line="0" w:lineRule="atLeast"/>
              <w:ind w:leftChars="-11" w:left="-26" w:firstLineChars="11" w:firstLine="26"/>
              <w:jc w:val="center"/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82139" w14:textId="77777777" w:rsidR="00ED5982" w:rsidRDefault="00ED5982" w:rsidP="003C6E53">
            <w:pPr>
              <w:spacing w:beforeLines="20" w:before="72"/>
              <w:ind w:hanging="2"/>
              <w:jc w:val="both"/>
              <w:rPr>
                <w:rFonts w:ascii="標楷體" w:hAnsi="標楷體" w:cs="標楷體"/>
                <w:color w:val="000000"/>
              </w:rPr>
            </w:pPr>
            <w:r>
              <w:rPr>
                <w:rFonts w:ascii="標楷體" w:hAnsi="標楷體" w:cs="標楷體" w:hint="eastAsia"/>
                <w:color w:val="000000"/>
                <w:bdr w:val="single" w:sz="4" w:space="0" w:color="auto" w:frame="1"/>
              </w:rPr>
              <w:t>3</w:t>
            </w:r>
            <w:r>
              <w:rPr>
                <w:rFonts w:ascii="標楷體" w:hAnsi="標楷體" w:cs="標楷體" w:hint="eastAsia"/>
                <w:color w:val="000000"/>
              </w:rPr>
              <w:t>國九晚自習開始</w:t>
            </w:r>
          </w:p>
        </w:tc>
      </w:tr>
      <w:tr w:rsidR="00ED5982" w14:paraId="3D9A5378" w14:textId="77777777" w:rsidTr="00ED5982">
        <w:trPr>
          <w:cantSplit/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37427" w14:textId="77777777" w:rsidR="00ED5982" w:rsidRDefault="00ED5982" w:rsidP="003C6E53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BD4E3" w14:textId="77777777" w:rsidR="00ED5982" w:rsidRDefault="00ED5982" w:rsidP="00ED5982">
            <w:pPr>
              <w:jc w:val="center"/>
            </w:pPr>
            <w:r>
              <w:rPr>
                <w:rFonts w:hint="eastAsia"/>
              </w:rPr>
              <w:t>七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2BE56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  <w:t>9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CDA17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74699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C35CD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8A143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F4C1F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837B9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E94CB" w14:textId="77777777" w:rsidR="00ED5982" w:rsidRPr="0014332E" w:rsidRDefault="00ED5982" w:rsidP="003C6E53">
            <w:pPr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bdr w:val="single" w:sz="4" w:space="0" w:color="auto" w:frame="1"/>
              </w:rPr>
            </w:pPr>
            <w:r w:rsidRPr="0014332E">
              <w:rPr>
                <w:rFonts w:asciiTheme="majorEastAsia" w:eastAsiaTheme="majorEastAsia" w:hAnsiTheme="majorEastAsia" w:hint="eastAsia"/>
                <w:color w:val="000000"/>
              </w:rPr>
              <w:t>蠟燭燃燒實驗發表報告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E865" w14:textId="77777777" w:rsidR="00ED5982" w:rsidRPr="00643591" w:rsidRDefault="00ED5982" w:rsidP="003C6E53">
            <w:pPr>
              <w:snapToGrid w:val="0"/>
              <w:spacing w:line="0" w:lineRule="atLeast"/>
              <w:jc w:val="center"/>
            </w:pPr>
            <w:r w:rsidRPr="00643591">
              <w:t>V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62A75" w14:textId="77777777" w:rsidR="00ED5982" w:rsidRPr="00643591" w:rsidRDefault="00ED5982" w:rsidP="003C6E53">
            <w:pPr>
              <w:snapToGrid w:val="0"/>
              <w:spacing w:line="0" w:lineRule="atLeast"/>
              <w:jc w:val="center"/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79416" w14:textId="77777777" w:rsidR="00ED5982" w:rsidRDefault="00ED5982" w:rsidP="003C6E53">
            <w:pPr>
              <w:spacing w:beforeLines="20" w:before="72"/>
              <w:ind w:hanging="2"/>
              <w:jc w:val="both"/>
              <w:rPr>
                <w:rFonts w:ascii="標楷體" w:hAnsi="標楷體" w:cs="標楷體"/>
                <w:color w:val="000000"/>
              </w:rPr>
            </w:pPr>
            <w:r>
              <w:rPr>
                <w:rFonts w:ascii="標楷體" w:hAnsi="標楷體" w:cs="標楷體" w:hint="eastAsia"/>
                <w:color w:val="000000"/>
                <w:bdr w:val="single" w:sz="4" w:space="0" w:color="auto" w:frame="1"/>
              </w:rPr>
              <w:t>10</w:t>
            </w:r>
            <w:r>
              <w:rPr>
                <w:rFonts w:ascii="標楷體" w:hAnsi="標楷體" w:cs="標楷體" w:hint="eastAsia"/>
                <w:color w:val="000000"/>
              </w:rPr>
              <w:t>國慶日</w:t>
            </w:r>
          </w:p>
          <w:p w14:paraId="6008D1B4" w14:textId="77777777" w:rsidR="00ED5982" w:rsidRDefault="00ED5982" w:rsidP="003C6E53">
            <w:pPr>
              <w:spacing w:beforeLines="20" w:before="72"/>
              <w:ind w:hanging="2"/>
              <w:jc w:val="both"/>
              <w:rPr>
                <w:rFonts w:ascii="標楷體" w:hAnsi="標楷體" w:cs="標楷體"/>
                <w:color w:val="000000"/>
              </w:rPr>
            </w:pPr>
            <w:r>
              <w:rPr>
                <w:rFonts w:ascii="標楷體" w:hAnsi="標楷體" w:cs="標楷體" w:hint="eastAsia"/>
                <w:color w:val="000000"/>
                <w:bdr w:val="single" w:sz="4" w:space="0" w:color="auto" w:frame="1"/>
              </w:rPr>
              <w:t>11</w:t>
            </w:r>
            <w:r>
              <w:rPr>
                <w:rFonts w:ascii="標楷體" w:hAnsi="標楷體" w:cs="標楷體" w:hint="eastAsia"/>
                <w:color w:val="000000"/>
              </w:rPr>
              <w:t>校內科展開始報名</w:t>
            </w:r>
          </w:p>
          <w:p w14:paraId="4D61CBB1" w14:textId="77777777" w:rsidR="00ED5982" w:rsidRDefault="00ED5982" w:rsidP="003C6E53">
            <w:pPr>
              <w:spacing w:beforeLines="20" w:before="72"/>
              <w:ind w:hanging="2"/>
              <w:jc w:val="both"/>
              <w:rPr>
                <w:rFonts w:ascii="標楷體" w:hAnsi="標楷體" w:cs="標楷體"/>
                <w:color w:val="000000"/>
              </w:rPr>
            </w:pPr>
            <w:r>
              <w:rPr>
                <w:rFonts w:ascii="標楷體" w:hAnsi="標楷體" w:cs="標楷體" w:hint="eastAsia"/>
                <w:color w:val="000000"/>
                <w:bdr w:val="single" w:sz="4" w:space="0" w:color="auto" w:frame="1"/>
              </w:rPr>
              <w:t>13-14</w:t>
            </w:r>
            <w:r>
              <w:rPr>
                <w:rFonts w:ascii="標楷體" w:hAnsi="標楷體" w:cs="標楷體" w:hint="eastAsia"/>
                <w:color w:val="000000"/>
              </w:rPr>
              <w:t>第1次期中考</w:t>
            </w:r>
          </w:p>
          <w:p w14:paraId="3BD03552" w14:textId="77777777" w:rsidR="00ED5982" w:rsidRDefault="00ED5982" w:rsidP="003C6E53">
            <w:pPr>
              <w:spacing w:beforeLines="20" w:before="72"/>
              <w:ind w:hanging="2"/>
              <w:jc w:val="both"/>
              <w:rPr>
                <w:rFonts w:ascii="標楷體" w:hAnsi="標楷體" w:cs="標楷體"/>
                <w:color w:val="000000"/>
              </w:rPr>
            </w:pPr>
            <w:r>
              <w:rPr>
                <w:rFonts w:ascii="標楷體" w:hAnsi="標楷體" w:cs="標楷體" w:hint="eastAsia"/>
                <w:color w:val="000000"/>
                <w:bdr w:val="single" w:sz="4" w:space="0" w:color="auto" w:frame="1"/>
              </w:rPr>
              <w:t>14-11/4</w:t>
            </w:r>
            <w:r>
              <w:rPr>
                <w:rFonts w:ascii="標楷體" w:hAnsi="標楷體" w:cs="標楷體" w:hint="eastAsia"/>
                <w:color w:val="000000"/>
              </w:rPr>
              <w:t>年度學生音樂比賽</w:t>
            </w:r>
          </w:p>
        </w:tc>
      </w:tr>
      <w:tr w:rsidR="00ED5982" w14:paraId="2B52F8FD" w14:textId="77777777" w:rsidTr="00ED5982">
        <w:trPr>
          <w:cantSplit/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103C6" w14:textId="77777777" w:rsidR="00ED5982" w:rsidRDefault="00ED5982" w:rsidP="003C6E53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AB352" w14:textId="77777777" w:rsidR="00ED5982" w:rsidRDefault="00ED5982" w:rsidP="00ED5982">
            <w:pPr>
              <w:jc w:val="center"/>
            </w:pPr>
            <w:r>
              <w:rPr>
                <w:rFonts w:hint="eastAsia"/>
              </w:rPr>
              <w:t>八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E3C50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C95A4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5807B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EC89A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6E3A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B55FA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E266B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4D0F7" w14:textId="77777777" w:rsidR="00ED5982" w:rsidRPr="0014332E" w:rsidRDefault="00ED5982" w:rsidP="003C6E53">
            <w:pPr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14332E">
              <w:rPr>
                <w:rFonts w:asciiTheme="majorEastAsia" w:eastAsiaTheme="majorEastAsia" w:hAnsiTheme="majorEastAsia" w:cs="標楷體"/>
                <w:color w:val="000000"/>
              </w:rPr>
              <w:t>第1次期中考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18027" w14:textId="77777777" w:rsidR="00ED5982" w:rsidRPr="00643591" w:rsidRDefault="00ED5982" w:rsidP="003C6E53">
            <w:pPr>
              <w:snapToGrid w:val="0"/>
              <w:spacing w:line="0" w:lineRule="atLeast"/>
              <w:jc w:val="center"/>
            </w:pPr>
            <w:r w:rsidRPr="00643591">
              <w:t>V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E2BB6" w14:textId="77777777" w:rsidR="00ED5982" w:rsidRPr="00643591" w:rsidRDefault="00ED5982" w:rsidP="003C6E53">
            <w:pPr>
              <w:snapToGrid w:val="0"/>
              <w:spacing w:line="0" w:lineRule="atLeast"/>
              <w:jc w:val="center"/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FD342" w14:textId="77777777" w:rsidR="00ED5982" w:rsidRDefault="00ED5982" w:rsidP="003C6E53">
            <w:pPr>
              <w:spacing w:beforeLines="20" w:before="72"/>
              <w:ind w:hanging="2"/>
              <w:jc w:val="both"/>
              <w:rPr>
                <w:rFonts w:ascii="標楷體" w:hAnsi="標楷體" w:cs="標楷體"/>
                <w:color w:val="000000"/>
              </w:rPr>
            </w:pPr>
            <w:r>
              <w:rPr>
                <w:rFonts w:ascii="標楷體" w:hAnsi="標楷體" w:cs="標楷體" w:hint="eastAsia"/>
                <w:color w:val="000000"/>
                <w:bdr w:val="single" w:sz="4" w:space="0" w:color="auto" w:frame="1"/>
              </w:rPr>
              <w:t>17-21</w:t>
            </w:r>
            <w:r>
              <w:rPr>
                <w:rFonts w:ascii="標楷體" w:hAnsi="標楷體" w:cs="標楷體" w:hint="eastAsia"/>
                <w:color w:val="000000"/>
              </w:rPr>
              <w:t>國九情境式職涯興趣測驗施測</w:t>
            </w:r>
          </w:p>
          <w:p w14:paraId="0C888BC8" w14:textId="77777777" w:rsidR="00ED5982" w:rsidRDefault="00ED5982" w:rsidP="003C6E53">
            <w:pPr>
              <w:spacing w:beforeLines="20" w:before="72"/>
              <w:ind w:hanging="2"/>
              <w:jc w:val="both"/>
              <w:rPr>
                <w:rFonts w:ascii="標楷體" w:hAnsi="標楷體" w:cs="標楷體"/>
                <w:color w:val="000000"/>
              </w:rPr>
            </w:pPr>
            <w:r>
              <w:rPr>
                <w:rFonts w:ascii="標楷體" w:hAnsi="標楷體" w:cs="標楷體" w:hint="eastAsia"/>
                <w:color w:val="000000"/>
                <w:bdr w:val="single" w:sz="4" w:space="0" w:color="auto" w:frame="1"/>
              </w:rPr>
              <w:t>19</w:t>
            </w:r>
            <w:r>
              <w:rPr>
                <w:rFonts w:ascii="標楷體" w:hAnsi="標楷體" w:cs="標楷體" w:hint="eastAsia"/>
                <w:color w:val="000000"/>
              </w:rPr>
              <w:t>田徑單項計時決賽</w:t>
            </w:r>
          </w:p>
          <w:p w14:paraId="6D67346C" w14:textId="77777777" w:rsidR="00ED5982" w:rsidRDefault="00ED5982" w:rsidP="003C6E53">
            <w:pPr>
              <w:spacing w:beforeLines="20" w:before="72"/>
              <w:ind w:hanging="2"/>
              <w:jc w:val="both"/>
              <w:rPr>
                <w:rFonts w:ascii="標楷體" w:hAnsi="標楷體" w:cs="標楷體"/>
                <w:color w:val="000000"/>
              </w:rPr>
            </w:pPr>
            <w:r>
              <w:rPr>
                <w:rFonts w:ascii="標楷體" w:hAnsi="標楷體" w:cs="標楷體" w:hint="eastAsia"/>
                <w:color w:val="000000"/>
                <w:bdr w:val="single" w:sz="4" w:space="0" w:color="auto" w:frame="1"/>
              </w:rPr>
              <w:t>21</w:t>
            </w:r>
            <w:r>
              <w:rPr>
                <w:rFonts w:ascii="標楷體" w:hAnsi="標楷體" w:cs="標楷體" w:hint="eastAsia"/>
                <w:color w:val="000000"/>
              </w:rPr>
              <w:t>全校大隊接力預賽</w:t>
            </w:r>
          </w:p>
        </w:tc>
      </w:tr>
      <w:tr w:rsidR="00ED5982" w14:paraId="2A491B38" w14:textId="77777777" w:rsidTr="00ED5982">
        <w:trPr>
          <w:cantSplit/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6CF2A" w14:textId="77777777" w:rsidR="00ED5982" w:rsidRDefault="00ED5982" w:rsidP="003C6E53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63C26" w14:textId="77777777" w:rsidR="00ED5982" w:rsidRDefault="00ED5982" w:rsidP="00ED5982">
            <w:pPr>
              <w:jc w:val="center"/>
            </w:pPr>
            <w:r>
              <w:rPr>
                <w:rFonts w:hint="eastAsia"/>
              </w:rPr>
              <w:t>九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E58FE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8E448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AA075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A7D8D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F43EB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62F8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A7A58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448ED" w14:textId="77777777" w:rsidR="00ED5982" w:rsidRPr="0014332E" w:rsidRDefault="00ED5982" w:rsidP="003C6E53">
            <w:pPr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 w:rsidRPr="0014332E">
              <w:rPr>
                <w:rFonts w:asciiTheme="majorEastAsia" w:eastAsiaTheme="majorEastAsia" w:hAnsiTheme="majorEastAsia"/>
                <w:color w:val="000000"/>
              </w:rPr>
              <w:t>我要如何建立模型？</w:t>
            </w:r>
          </w:p>
          <w:p w14:paraId="68DE8676" w14:textId="77777777" w:rsidR="00ED5982" w:rsidRPr="0014332E" w:rsidRDefault="00ED5982" w:rsidP="003C6E53">
            <w:pPr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14332E">
              <w:rPr>
                <w:rFonts w:asciiTheme="majorEastAsia" w:eastAsiaTheme="majorEastAsia" w:hAnsiTheme="majorEastAsia" w:hint="eastAsia"/>
                <w:color w:val="000000"/>
              </w:rPr>
              <w:t>細菌檢測實驗預報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938F4" w14:textId="77777777" w:rsidR="00ED5982" w:rsidRPr="00643591" w:rsidRDefault="00ED5982" w:rsidP="003C6E53">
            <w:pPr>
              <w:snapToGrid w:val="0"/>
              <w:spacing w:line="0" w:lineRule="atLeast"/>
              <w:jc w:val="center"/>
            </w:pPr>
            <w:r w:rsidRPr="00643591">
              <w:t>V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ACB8C" w14:textId="2C81410D" w:rsidR="00ED5982" w:rsidRPr="00643591" w:rsidRDefault="00ED5982" w:rsidP="003C6E53">
            <w:pPr>
              <w:snapToGrid w:val="0"/>
              <w:spacing w:line="0" w:lineRule="atLeast"/>
              <w:jc w:val="center"/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F8AB4" w14:textId="77777777" w:rsidR="00ED5982" w:rsidRDefault="00ED5982" w:rsidP="003C6E53">
            <w:pPr>
              <w:spacing w:beforeLines="20" w:before="72"/>
              <w:ind w:hanging="2"/>
              <w:jc w:val="both"/>
              <w:rPr>
                <w:rFonts w:ascii="標楷體" w:hAnsi="標楷體" w:cs="標楷體"/>
                <w:color w:val="000000"/>
              </w:rPr>
            </w:pPr>
            <w:r>
              <w:rPr>
                <w:rFonts w:ascii="標楷體" w:hAnsi="標楷體" w:cs="標楷體" w:hint="eastAsia"/>
                <w:color w:val="000000"/>
                <w:bdr w:val="single" w:sz="4" w:space="0" w:color="auto" w:frame="1"/>
              </w:rPr>
              <w:t>28</w:t>
            </w:r>
            <w:r>
              <w:rPr>
                <w:rFonts w:ascii="標楷體" w:hAnsi="標楷體" w:cs="標楷體" w:hint="eastAsia"/>
                <w:color w:val="000000"/>
              </w:rPr>
              <w:t>校內科展報名截止</w:t>
            </w:r>
          </w:p>
        </w:tc>
      </w:tr>
      <w:tr w:rsidR="00ED5982" w14:paraId="6ACB8118" w14:textId="77777777" w:rsidTr="00ED5982">
        <w:trPr>
          <w:cantSplit/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608B0" w14:textId="77777777" w:rsidR="00ED5982" w:rsidRDefault="00ED5982" w:rsidP="003C6E53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81D81" w14:textId="77777777" w:rsidR="00ED5982" w:rsidRDefault="00ED5982" w:rsidP="00ED5982">
            <w:pPr>
              <w:jc w:val="center"/>
            </w:pPr>
            <w:r>
              <w:rPr>
                <w:rFonts w:hint="eastAsia"/>
              </w:rPr>
              <w:t>十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0C855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26959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080EE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EFF34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15871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AA5C4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62B50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89779" w14:textId="77777777" w:rsidR="00ED5982" w:rsidRPr="0014332E" w:rsidRDefault="00ED5982" w:rsidP="003C6E53">
            <w:pPr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14332E">
              <w:rPr>
                <w:rFonts w:asciiTheme="majorEastAsia" w:eastAsiaTheme="majorEastAsia" w:hAnsiTheme="majorEastAsia" w:hint="eastAsia"/>
                <w:color w:val="000000"/>
              </w:rPr>
              <w:t>細菌檢測實驗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7B6B9" w14:textId="77777777" w:rsidR="00ED5982" w:rsidRPr="00643591" w:rsidRDefault="00ED5982" w:rsidP="003C6E53">
            <w:pPr>
              <w:snapToGrid w:val="0"/>
              <w:spacing w:line="0" w:lineRule="atLeast"/>
              <w:jc w:val="center"/>
            </w:pPr>
            <w:r w:rsidRPr="00643591">
              <w:t>V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D922" w14:textId="77777777" w:rsidR="00ED5982" w:rsidRPr="00643591" w:rsidRDefault="00ED5982" w:rsidP="003C6E53">
            <w:pPr>
              <w:snapToGrid w:val="0"/>
              <w:spacing w:line="0" w:lineRule="atLeast"/>
              <w:jc w:val="center"/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BC5FF" w14:textId="77777777" w:rsidR="00ED5982" w:rsidRDefault="00ED5982" w:rsidP="003C6E53">
            <w:pPr>
              <w:spacing w:beforeLines="20" w:before="72"/>
              <w:ind w:hanging="2"/>
              <w:jc w:val="both"/>
              <w:rPr>
                <w:rFonts w:ascii="標楷體" w:hAnsi="標楷體" w:cs="標楷體"/>
                <w:color w:val="000000"/>
              </w:rPr>
            </w:pPr>
            <w:r>
              <w:rPr>
                <w:rFonts w:ascii="標楷體" w:hAnsi="標楷體" w:cs="標楷體" w:hint="eastAsia"/>
                <w:color w:val="000000"/>
                <w:bdr w:val="single" w:sz="4" w:space="0" w:color="auto" w:frame="1"/>
              </w:rPr>
              <w:t>4</w:t>
            </w:r>
            <w:r>
              <w:rPr>
                <w:rFonts w:ascii="標楷體" w:hAnsi="標楷體" w:cs="標楷體" w:hint="eastAsia"/>
                <w:color w:val="000000"/>
              </w:rPr>
              <w:t xml:space="preserve"> 59週年校慶預演</w:t>
            </w:r>
          </w:p>
          <w:p w14:paraId="0037768C" w14:textId="77777777" w:rsidR="00ED5982" w:rsidRDefault="00ED5982" w:rsidP="003C6E53">
            <w:pPr>
              <w:spacing w:beforeLines="20" w:before="72"/>
              <w:ind w:hanging="2"/>
              <w:rPr>
                <w:rFonts w:ascii="標楷體" w:hAnsi="標楷體" w:cs="標楷體"/>
                <w:color w:val="000000"/>
              </w:rPr>
            </w:pPr>
            <w:r>
              <w:rPr>
                <w:rFonts w:ascii="標楷體" w:hAnsi="標楷體" w:cs="標楷體" w:hint="eastAsia"/>
                <w:color w:val="000000"/>
                <w:bdr w:val="single" w:sz="4" w:space="0" w:color="auto" w:frame="1"/>
              </w:rPr>
              <w:t>5</w:t>
            </w:r>
            <w:r>
              <w:rPr>
                <w:rFonts w:ascii="標楷體" w:hAnsi="標楷體" w:cs="標楷體" w:hint="eastAsia"/>
                <w:color w:val="000000"/>
              </w:rPr>
              <w:t xml:space="preserve"> 59週年校慶暨園遊會、班際大隊接力決賽</w:t>
            </w:r>
          </w:p>
        </w:tc>
      </w:tr>
      <w:tr w:rsidR="00ED5982" w14:paraId="0CA02808" w14:textId="77777777" w:rsidTr="00ED5982">
        <w:trPr>
          <w:cantSplit/>
          <w:trHeight w:val="61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46451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十</w:t>
            </w:r>
          </w:p>
          <w:p w14:paraId="3B293D2F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一</w:t>
            </w:r>
          </w:p>
          <w:p w14:paraId="381D1209" w14:textId="77777777" w:rsidR="00ED5982" w:rsidRDefault="00ED5982" w:rsidP="003C6E53">
            <w:pPr>
              <w:ind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9B491" w14:textId="77777777" w:rsidR="00ED5982" w:rsidRDefault="00ED5982" w:rsidP="00ED5982">
            <w:pPr>
              <w:jc w:val="center"/>
            </w:pPr>
            <w:r>
              <w:rPr>
                <w:rFonts w:hint="eastAsia"/>
              </w:rPr>
              <w:t>十一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0FB95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  <w:t>6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08C53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4161C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0EE5E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  <w:t>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5367B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7FE92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E2AD7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E410F" w14:textId="77777777" w:rsidR="00ED5982" w:rsidRPr="0014332E" w:rsidRDefault="00ED5982" w:rsidP="003C6E53">
            <w:pPr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w w:val="80"/>
              </w:rPr>
            </w:pPr>
            <w:r w:rsidRPr="0014332E">
              <w:rPr>
                <w:rFonts w:asciiTheme="majorEastAsia" w:eastAsiaTheme="majorEastAsia" w:hAnsiTheme="majorEastAsia" w:hint="eastAsia"/>
                <w:color w:val="000000"/>
              </w:rPr>
              <w:t>細菌檢測實驗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DD2D" w14:textId="77777777" w:rsidR="00ED5982" w:rsidRPr="00643591" w:rsidRDefault="00ED5982" w:rsidP="003C6E53">
            <w:pPr>
              <w:snapToGrid w:val="0"/>
              <w:spacing w:line="0" w:lineRule="atLeast"/>
              <w:jc w:val="center"/>
            </w:pPr>
            <w:r w:rsidRPr="00643591">
              <w:t>V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BE397" w14:textId="77777777" w:rsidR="00ED5982" w:rsidRPr="00643591" w:rsidRDefault="00ED5982" w:rsidP="003C6E53">
            <w:pPr>
              <w:snapToGrid w:val="0"/>
              <w:spacing w:line="0" w:lineRule="atLeast"/>
              <w:jc w:val="center"/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6BBF9" w14:textId="77777777" w:rsidR="00ED5982" w:rsidRDefault="00ED5982" w:rsidP="003C6E53">
            <w:pPr>
              <w:spacing w:beforeLines="20" w:before="72"/>
              <w:ind w:hanging="2"/>
              <w:jc w:val="both"/>
              <w:rPr>
                <w:rFonts w:ascii="標楷體" w:hAnsi="標楷體" w:cs="標楷體"/>
                <w:color w:val="000000"/>
              </w:rPr>
            </w:pPr>
            <w:r>
              <w:rPr>
                <w:rFonts w:ascii="標楷體" w:hAnsi="標楷體" w:cs="標楷體" w:hint="eastAsia"/>
                <w:color w:val="000000"/>
                <w:bdr w:val="single" w:sz="4" w:space="0" w:color="auto" w:frame="1"/>
              </w:rPr>
              <w:t>7</w:t>
            </w:r>
            <w:r>
              <w:rPr>
                <w:rFonts w:ascii="標楷體" w:hAnsi="標楷體" w:cs="標楷體" w:hint="eastAsia"/>
                <w:color w:val="000000"/>
              </w:rPr>
              <w:t>校慶補假</w:t>
            </w:r>
          </w:p>
          <w:p w14:paraId="2FF60810" w14:textId="77777777" w:rsidR="00ED5982" w:rsidRDefault="00ED5982" w:rsidP="003C6E53">
            <w:pPr>
              <w:spacing w:beforeLines="20" w:before="72"/>
              <w:ind w:hanging="2"/>
              <w:jc w:val="both"/>
              <w:rPr>
                <w:rFonts w:ascii="標楷體" w:hAnsi="標楷體" w:cs="標楷體"/>
                <w:color w:val="000000"/>
              </w:rPr>
            </w:pPr>
            <w:r>
              <w:rPr>
                <w:rFonts w:ascii="標楷體" w:hAnsi="標楷體" w:cs="標楷體" w:hint="eastAsia"/>
                <w:color w:val="000000"/>
                <w:bdr w:val="single" w:sz="4" w:space="0" w:color="auto" w:frame="1"/>
              </w:rPr>
              <w:t>9</w:t>
            </w:r>
            <w:r>
              <w:rPr>
                <w:rFonts w:ascii="標楷體" w:hAnsi="標楷體" w:cs="標楷體" w:hint="eastAsia"/>
                <w:color w:val="000000"/>
              </w:rPr>
              <w:t>全校學生流感疫苗施打(暫定)</w:t>
            </w:r>
          </w:p>
        </w:tc>
      </w:tr>
      <w:tr w:rsidR="00ED5982" w14:paraId="32FFC297" w14:textId="77777777" w:rsidTr="00ED5982">
        <w:trPr>
          <w:cantSplit/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C62B1" w14:textId="77777777" w:rsidR="00ED5982" w:rsidRDefault="00ED5982" w:rsidP="003C6E53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30B72" w14:textId="77777777" w:rsidR="00ED5982" w:rsidRDefault="00ED5982" w:rsidP="00ED5982">
            <w:pPr>
              <w:jc w:val="center"/>
            </w:pPr>
            <w:r>
              <w:rPr>
                <w:rFonts w:hint="eastAsia"/>
              </w:rPr>
              <w:t>十二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B0B07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2D3B2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050CB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862C7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21667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24A67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D3B38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5991A" w14:textId="77777777" w:rsidR="00ED5982" w:rsidRPr="0014332E" w:rsidRDefault="00ED5982" w:rsidP="003C6E53">
            <w:pPr>
              <w:tabs>
                <w:tab w:val="left" w:pos="2183"/>
              </w:tabs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bCs/>
              </w:rPr>
            </w:pPr>
            <w:r w:rsidRPr="0014332E">
              <w:rPr>
                <w:rFonts w:asciiTheme="majorEastAsia" w:eastAsiaTheme="majorEastAsia" w:hAnsiTheme="majorEastAsia" w:hint="eastAsia"/>
                <w:color w:val="000000"/>
              </w:rPr>
              <w:t>細菌檢測實驗影片整理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F5868" w14:textId="77777777" w:rsidR="00ED5982" w:rsidRPr="00643591" w:rsidRDefault="00ED5982" w:rsidP="003C6E53">
            <w:pPr>
              <w:snapToGrid w:val="0"/>
              <w:spacing w:line="0" w:lineRule="atLeast"/>
              <w:jc w:val="center"/>
            </w:pPr>
            <w:r w:rsidRPr="00643591">
              <w:t>V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F5F14" w14:textId="75A95002" w:rsidR="00ED5982" w:rsidRPr="00643591" w:rsidRDefault="00ED5982" w:rsidP="003C6E53">
            <w:pPr>
              <w:snapToGrid w:val="0"/>
              <w:spacing w:line="0" w:lineRule="atLeast"/>
              <w:jc w:val="center"/>
              <w:rPr>
                <w:spacing w:val="-20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F5F2E" w14:textId="77777777" w:rsidR="00ED5982" w:rsidRDefault="00ED5982" w:rsidP="003C6E53">
            <w:pPr>
              <w:spacing w:beforeLines="20" w:before="72"/>
              <w:ind w:hanging="2"/>
              <w:jc w:val="both"/>
              <w:rPr>
                <w:rFonts w:ascii="標楷體" w:hAnsi="標楷體" w:cs="標楷體"/>
                <w:color w:val="000000"/>
              </w:rPr>
            </w:pPr>
            <w:r>
              <w:rPr>
                <w:rFonts w:ascii="標楷體" w:hAnsi="標楷體" w:cs="標楷體" w:hint="eastAsia"/>
                <w:color w:val="000000"/>
                <w:bdr w:val="single" w:sz="4" w:space="0" w:color="auto" w:frame="1"/>
              </w:rPr>
              <w:t>14-18</w:t>
            </w:r>
            <w:r>
              <w:rPr>
                <w:rFonts w:ascii="標楷體" w:hAnsi="標楷體" w:cs="標楷體" w:hint="eastAsia"/>
                <w:color w:val="000000"/>
              </w:rPr>
              <w:t xml:space="preserve"> 國語文競賽</w:t>
            </w:r>
          </w:p>
          <w:p w14:paraId="4633242E" w14:textId="77777777" w:rsidR="00ED5982" w:rsidRDefault="00ED5982" w:rsidP="003C6E53">
            <w:pPr>
              <w:spacing w:beforeLines="20" w:before="72"/>
              <w:ind w:hanging="2"/>
              <w:jc w:val="both"/>
              <w:rPr>
                <w:rFonts w:ascii="標楷體" w:hAnsi="標楷體" w:cs="標楷體"/>
                <w:color w:val="000000"/>
              </w:rPr>
            </w:pPr>
            <w:r>
              <w:rPr>
                <w:rFonts w:ascii="標楷體" w:hAnsi="標楷體" w:cs="Arial" w:hint="eastAsia"/>
                <w:color w:val="000000"/>
                <w:bdr w:val="single" w:sz="4" w:space="0" w:color="auto" w:frame="1"/>
                <w:shd w:val="clear" w:color="auto" w:fill="FFFFFF"/>
              </w:rPr>
              <w:t>18</w:t>
            </w:r>
            <w:r>
              <w:rPr>
                <w:rFonts w:ascii="標楷體" w:hAnsi="標楷體" w:cs="Arial" w:hint="eastAsia"/>
                <w:color w:val="000000"/>
                <w:shd w:val="clear" w:color="auto" w:fill="FFFFFF"/>
              </w:rPr>
              <w:t xml:space="preserve"> 反毒講座</w:t>
            </w:r>
          </w:p>
        </w:tc>
      </w:tr>
      <w:tr w:rsidR="00ED5982" w14:paraId="3A035FA6" w14:textId="77777777" w:rsidTr="00ED5982">
        <w:trPr>
          <w:cantSplit/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8F872" w14:textId="77777777" w:rsidR="00ED5982" w:rsidRDefault="00ED5982" w:rsidP="003C6E53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FDBDE" w14:textId="77777777" w:rsidR="00ED5982" w:rsidRDefault="00ED5982" w:rsidP="00ED5982">
            <w:pPr>
              <w:jc w:val="center"/>
            </w:pPr>
            <w:r>
              <w:rPr>
                <w:rFonts w:hint="eastAsia"/>
              </w:rPr>
              <w:t>十三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2C52B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2BD36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1C278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E4731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DF538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55E0E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60A78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C46BA" w14:textId="77777777" w:rsidR="00ED5982" w:rsidRPr="0014332E" w:rsidRDefault="00ED5982" w:rsidP="003C6E53">
            <w:pPr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w w:val="90"/>
              </w:rPr>
            </w:pPr>
            <w:r w:rsidRPr="0014332E">
              <w:rPr>
                <w:rFonts w:asciiTheme="majorEastAsia" w:eastAsiaTheme="majorEastAsia" w:hAnsiTheme="majorEastAsia" w:hint="eastAsia"/>
                <w:color w:val="000000"/>
              </w:rPr>
              <w:t>細菌檢測實驗影片發表與分享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2430F" w14:textId="77777777" w:rsidR="00ED5982" w:rsidRPr="00643591" w:rsidRDefault="00ED5982" w:rsidP="003C6E53">
            <w:pPr>
              <w:snapToGrid w:val="0"/>
              <w:spacing w:line="0" w:lineRule="atLeast"/>
              <w:jc w:val="center"/>
            </w:pPr>
            <w:r w:rsidRPr="00643591">
              <w:t>V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38019" w14:textId="7B6F5715" w:rsidR="00ED5982" w:rsidRPr="00643591" w:rsidRDefault="00ED5982" w:rsidP="003C6E53">
            <w:pPr>
              <w:snapToGrid w:val="0"/>
              <w:spacing w:line="0" w:lineRule="atLeast"/>
              <w:jc w:val="center"/>
              <w:rPr>
                <w:spacing w:val="-20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61D6A" w14:textId="77777777" w:rsidR="00ED5982" w:rsidRDefault="00ED5982" w:rsidP="003C6E53">
            <w:pPr>
              <w:tabs>
                <w:tab w:val="left" w:pos="2183"/>
              </w:tabs>
              <w:spacing w:beforeLines="20" w:before="72"/>
              <w:ind w:hanging="2"/>
              <w:jc w:val="both"/>
              <w:rPr>
                <w:rFonts w:ascii="標楷體" w:hAnsi="標楷體" w:cs="標楷體"/>
                <w:color w:val="000000"/>
              </w:rPr>
            </w:pPr>
            <w:r>
              <w:rPr>
                <w:rFonts w:ascii="標楷體" w:hAnsi="標楷體" w:cs="標楷體" w:hint="eastAsia"/>
                <w:color w:val="000000"/>
                <w:bdr w:val="single" w:sz="4" w:space="0" w:color="auto" w:frame="1"/>
              </w:rPr>
              <w:t>25</w:t>
            </w:r>
            <w:r>
              <w:rPr>
                <w:rFonts w:ascii="標楷體" w:hAnsi="標楷體" w:cs="標楷體" w:hint="eastAsia"/>
                <w:color w:val="000000"/>
              </w:rPr>
              <w:t>多元能力開發班結業式</w:t>
            </w:r>
          </w:p>
        </w:tc>
      </w:tr>
      <w:tr w:rsidR="00ED5982" w14:paraId="7DB73A74" w14:textId="77777777" w:rsidTr="00ED5982">
        <w:trPr>
          <w:cantSplit/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92BC3" w14:textId="77777777" w:rsidR="00ED5982" w:rsidRDefault="00ED5982" w:rsidP="003C6E53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0A41D" w14:textId="77777777" w:rsidR="00ED5982" w:rsidRDefault="00ED5982" w:rsidP="00ED5982">
            <w:pPr>
              <w:jc w:val="center"/>
            </w:pPr>
            <w:r>
              <w:rPr>
                <w:rFonts w:hint="eastAsia"/>
              </w:rPr>
              <w:t>十四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4E94B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6A65C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8CF2C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083DB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F3D3A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CBDA7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47294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C797A" w14:textId="77777777" w:rsidR="00ED5982" w:rsidRPr="0014332E" w:rsidRDefault="00ED5982" w:rsidP="003C6E53">
            <w:pPr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w w:val="90"/>
              </w:rPr>
            </w:pPr>
            <w:r w:rsidRPr="0014332E">
              <w:rPr>
                <w:rFonts w:asciiTheme="majorEastAsia" w:eastAsiaTheme="majorEastAsia" w:hAnsiTheme="majorEastAsia" w:cs="標楷體"/>
                <w:color w:val="000000"/>
              </w:rPr>
              <w:t>第</w:t>
            </w:r>
            <w:r w:rsidRPr="0014332E">
              <w:rPr>
                <w:rFonts w:asciiTheme="majorEastAsia" w:eastAsiaTheme="majorEastAsia" w:hAnsiTheme="majorEastAsia" w:cs="標楷體" w:hint="eastAsia"/>
                <w:color w:val="000000"/>
              </w:rPr>
              <w:t>2</w:t>
            </w:r>
            <w:r w:rsidRPr="0014332E">
              <w:rPr>
                <w:rFonts w:asciiTheme="majorEastAsia" w:eastAsiaTheme="majorEastAsia" w:hAnsiTheme="majorEastAsia" w:cs="標楷體"/>
                <w:color w:val="000000"/>
              </w:rPr>
              <w:t>次期中考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CEB66" w14:textId="77777777" w:rsidR="00ED5982" w:rsidRPr="00643591" w:rsidRDefault="00ED5982" w:rsidP="003C6E53">
            <w:pPr>
              <w:snapToGrid w:val="0"/>
              <w:spacing w:line="0" w:lineRule="atLeast"/>
              <w:jc w:val="center"/>
              <w:rPr>
                <w:shd w:val="pct15" w:color="auto" w:fill="FFFFFF"/>
              </w:rPr>
            </w:pPr>
            <w:r w:rsidRPr="00643591">
              <w:t>V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F9D17" w14:textId="77777777" w:rsidR="00ED5982" w:rsidRPr="00643591" w:rsidRDefault="00ED5982" w:rsidP="003C6E53">
            <w:pPr>
              <w:snapToGrid w:val="0"/>
              <w:spacing w:line="0" w:lineRule="atLeast"/>
              <w:jc w:val="center"/>
              <w:rPr>
                <w:spacing w:val="-20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A7112" w14:textId="77777777" w:rsidR="00ED5982" w:rsidRDefault="00ED5982" w:rsidP="003C6E53">
            <w:pPr>
              <w:spacing w:beforeLines="20" w:before="72"/>
              <w:ind w:hanging="2"/>
              <w:jc w:val="both"/>
              <w:rPr>
                <w:rFonts w:ascii="標楷體" w:hAnsi="標楷體" w:cs="標楷體"/>
                <w:color w:val="000000"/>
              </w:rPr>
            </w:pPr>
            <w:r>
              <w:rPr>
                <w:rFonts w:ascii="標楷體" w:hAnsi="標楷體" w:cs="標楷體" w:hint="eastAsia"/>
                <w:color w:val="000000"/>
                <w:bdr w:val="single" w:sz="4" w:space="0" w:color="auto" w:frame="1"/>
              </w:rPr>
              <w:t>29-30</w:t>
            </w:r>
            <w:r>
              <w:rPr>
                <w:rFonts w:ascii="標楷體" w:hAnsi="標楷體" w:cs="標楷體" w:hint="eastAsia"/>
                <w:color w:val="000000"/>
              </w:rPr>
              <w:t>第2次期中考</w:t>
            </w:r>
          </w:p>
          <w:p w14:paraId="56E080BA" w14:textId="77777777" w:rsidR="00ED5982" w:rsidRDefault="00ED5982" w:rsidP="003C6E53">
            <w:pPr>
              <w:spacing w:beforeLines="20" w:before="72"/>
              <w:ind w:hanging="2"/>
              <w:jc w:val="both"/>
              <w:rPr>
                <w:rFonts w:ascii="標楷體" w:hAnsi="標楷體" w:cs="標楷體"/>
                <w:color w:val="000000"/>
              </w:rPr>
            </w:pPr>
            <w:r>
              <w:rPr>
                <w:rFonts w:ascii="標楷體" w:hAnsi="標楷體" w:cs="標楷體" w:hint="eastAsia"/>
                <w:color w:val="000000"/>
                <w:bdr w:val="single" w:sz="4" w:space="0" w:color="auto" w:frame="1"/>
              </w:rPr>
              <w:t>2</w:t>
            </w:r>
            <w:r>
              <w:rPr>
                <w:rFonts w:ascii="標楷體" w:hAnsi="標楷體" w:cs="標楷體" w:hint="eastAsia"/>
                <w:color w:val="000000"/>
                <w:highlight w:val="white"/>
              </w:rPr>
              <w:t>技職教育講座</w:t>
            </w:r>
          </w:p>
        </w:tc>
      </w:tr>
      <w:tr w:rsidR="00ED5982" w14:paraId="2D89ACF9" w14:textId="77777777" w:rsidTr="00ED5982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A8101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十</w:t>
            </w:r>
          </w:p>
          <w:p w14:paraId="3A43EFC9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二</w:t>
            </w:r>
          </w:p>
          <w:p w14:paraId="5B52C590" w14:textId="77777777" w:rsidR="00ED5982" w:rsidRDefault="00ED5982" w:rsidP="003C6E53">
            <w:pPr>
              <w:spacing w:line="3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21376" w14:textId="77777777" w:rsidR="00ED5982" w:rsidRDefault="00ED5982" w:rsidP="00ED5982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十五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149CA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  <w:t>4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8C5DE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B964F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24B89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8A3C2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F0CE9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  <w:t>9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F32C4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B673D" w14:textId="77777777" w:rsidR="00ED5982" w:rsidRPr="0014332E" w:rsidRDefault="00ED5982" w:rsidP="003C6E53">
            <w:pPr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14332E">
              <w:rPr>
                <w:rFonts w:asciiTheme="majorEastAsia" w:eastAsiaTheme="majorEastAsia" w:hAnsiTheme="majorEastAsia" w:hint="eastAsia"/>
              </w:rPr>
              <w:t>水資源概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4676D" w14:textId="77777777" w:rsidR="00ED5982" w:rsidRPr="00643591" w:rsidRDefault="00ED5982" w:rsidP="003C6E53">
            <w:pPr>
              <w:snapToGrid w:val="0"/>
              <w:spacing w:line="0" w:lineRule="atLeast"/>
              <w:jc w:val="center"/>
            </w:pPr>
            <w:r w:rsidRPr="00643591">
              <w:t>V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09964" w14:textId="796CB24B" w:rsidR="00ED5982" w:rsidRPr="00643591" w:rsidRDefault="00ED5982" w:rsidP="003C6E53">
            <w:pPr>
              <w:snapToGrid w:val="0"/>
              <w:spacing w:line="0" w:lineRule="atLeast"/>
              <w:jc w:val="center"/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94E2C" w14:textId="77777777" w:rsidR="00ED5982" w:rsidRDefault="00ED5982" w:rsidP="003C6E53">
            <w:pPr>
              <w:spacing w:beforeLines="20" w:before="72"/>
              <w:ind w:hanging="2"/>
              <w:rPr>
                <w:rFonts w:ascii="標楷體" w:hAnsi="標楷體" w:cs="標楷體"/>
                <w:color w:val="000000"/>
              </w:rPr>
            </w:pPr>
            <w:r>
              <w:rPr>
                <w:rFonts w:ascii="標楷體" w:hAnsi="標楷體" w:cs="標楷體" w:hint="eastAsia"/>
                <w:color w:val="000000"/>
                <w:bdr w:val="single" w:sz="4" w:space="0" w:color="auto" w:frame="1"/>
              </w:rPr>
              <w:t>9</w:t>
            </w:r>
            <w:r>
              <w:rPr>
                <w:rFonts w:ascii="標楷體" w:hAnsi="標楷體" w:cs="標楷體" w:hint="eastAsia"/>
                <w:color w:val="000000"/>
              </w:rPr>
              <w:t>職場參訪體驗活動</w:t>
            </w:r>
          </w:p>
          <w:p w14:paraId="5468B457" w14:textId="77777777" w:rsidR="00ED5982" w:rsidRDefault="00ED5982" w:rsidP="003C6E53">
            <w:pPr>
              <w:spacing w:beforeLines="20" w:before="72"/>
              <w:ind w:hanging="2"/>
              <w:jc w:val="both"/>
              <w:rPr>
                <w:rFonts w:ascii="標楷體" w:hAnsi="標楷體" w:cs="標楷體"/>
                <w:color w:val="000000"/>
              </w:rPr>
            </w:pPr>
            <w:r>
              <w:rPr>
                <w:rFonts w:ascii="標楷體" w:hAnsi="標楷體" w:cs="標楷體" w:hint="eastAsia"/>
                <w:color w:val="000000"/>
                <w:bdr w:val="single" w:sz="4" w:space="0" w:color="auto" w:frame="1"/>
              </w:rPr>
              <w:t>9</w:t>
            </w:r>
            <w:r>
              <w:rPr>
                <w:rFonts w:ascii="標楷體" w:hAnsi="標楷體" w:cs="標楷體" w:hint="eastAsia"/>
                <w:color w:val="000000"/>
              </w:rPr>
              <w:t>第三階段班級共讀</w:t>
            </w:r>
          </w:p>
          <w:p w14:paraId="4FDB5CF3" w14:textId="77777777" w:rsidR="00ED5982" w:rsidRDefault="00ED5982" w:rsidP="003C6E53">
            <w:pPr>
              <w:spacing w:beforeLines="20" w:before="72"/>
              <w:ind w:hanging="2"/>
              <w:rPr>
                <w:rFonts w:ascii="標楷體" w:hAnsi="標楷體" w:cs="標楷體"/>
                <w:color w:val="000000"/>
              </w:rPr>
            </w:pPr>
            <w:r>
              <w:rPr>
                <w:rFonts w:ascii="標楷體" w:hAnsi="標楷體" w:cs="標楷體" w:hint="eastAsia"/>
                <w:color w:val="000000"/>
                <w:bdr w:val="single" w:sz="4" w:space="0" w:color="auto" w:frame="1"/>
              </w:rPr>
              <w:t>5-9</w:t>
            </w:r>
            <w:r>
              <w:rPr>
                <w:rFonts w:ascii="標楷體" w:hAnsi="標楷體" w:cs="標楷體" w:hint="eastAsia"/>
                <w:color w:val="000000"/>
              </w:rPr>
              <w:t>八九年級職群試探活動</w:t>
            </w:r>
          </w:p>
        </w:tc>
      </w:tr>
      <w:tr w:rsidR="00ED5982" w14:paraId="3EAE8239" w14:textId="77777777" w:rsidTr="00ED5982">
        <w:trPr>
          <w:cantSplit/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D8601" w14:textId="77777777" w:rsidR="00ED5982" w:rsidRDefault="00ED5982" w:rsidP="003C6E53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A9B06" w14:textId="77777777" w:rsidR="00ED5982" w:rsidRDefault="00ED5982" w:rsidP="00ED5982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十</w:t>
            </w:r>
          </w:p>
          <w:p w14:paraId="51A9F3AB" w14:textId="77777777" w:rsidR="00ED5982" w:rsidRDefault="00ED5982" w:rsidP="00ED5982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六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5D3B0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70EB6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C14B0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28319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C23C9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5975C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C66E2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3CA5C" w14:textId="77777777" w:rsidR="00ED5982" w:rsidRPr="0014332E" w:rsidRDefault="00ED5982" w:rsidP="003C6E53">
            <w:pPr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bCs/>
              </w:rPr>
            </w:pPr>
            <w:r w:rsidRPr="0014332E">
              <w:rPr>
                <w:rFonts w:asciiTheme="majorEastAsia" w:eastAsiaTheme="majorEastAsia" w:hAnsiTheme="majorEastAsia" w:hint="eastAsia"/>
              </w:rPr>
              <w:t>自製濾水器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71897" w14:textId="77777777" w:rsidR="00ED5982" w:rsidRPr="00643591" w:rsidRDefault="00ED5982" w:rsidP="003C6E53">
            <w:pPr>
              <w:snapToGrid w:val="0"/>
              <w:spacing w:line="0" w:lineRule="atLeast"/>
              <w:jc w:val="center"/>
              <w:rPr>
                <w:bdr w:val="single" w:sz="4" w:space="0" w:color="auto" w:frame="1"/>
              </w:rPr>
            </w:pPr>
            <w:r w:rsidRPr="00643591">
              <w:t>V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74BA5" w14:textId="77777777" w:rsidR="00ED5982" w:rsidRPr="00643591" w:rsidRDefault="00ED5982" w:rsidP="003C6E53">
            <w:pPr>
              <w:snapToGrid w:val="0"/>
              <w:spacing w:line="0" w:lineRule="atLeast"/>
              <w:jc w:val="center"/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DD45" w14:textId="77777777" w:rsidR="00ED5982" w:rsidRDefault="00ED5982" w:rsidP="003C6E53">
            <w:pPr>
              <w:spacing w:beforeLines="20" w:before="72"/>
              <w:ind w:hanging="2"/>
              <w:rPr>
                <w:rFonts w:ascii="標楷體" w:hAnsi="標楷體" w:cs="標楷體"/>
                <w:color w:val="000000"/>
              </w:rPr>
            </w:pPr>
          </w:p>
        </w:tc>
      </w:tr>
      <w:tr w:rsidR="00ED5982" w14:paraId="4E254314" w14:textId="77777777" w:rsidTr="00ED5982">
        <w:trPr>
          <w:cantSplit/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69C99" w14:textId="77777777" w:rsidR="00ED5982" w:rsidRDefault="00ED5982" w:rsidP="003C6E53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275E5" w14:textId="77777777" w:rsidR="00ED5982" w:rsidRDefault="00ED5982" w:rsidP="00ED5982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十</w:t>
            </w:r>
          </w:p>
          <w:p w14:paraId="2721A3A4" w14:textId="77777777" w:rsidR="00ED5982" w:rsidRDefault="00ED5982" w:rsidP="00ED5982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七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F8F10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03367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0C10C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ABFE6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0D2E4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743E1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3DA6A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EFFE1" w14:textId="77777777" w:rsidR="00ED5982" w:rsidRPr="0014332E" w:rsidRDefault="00ED5982" w:rsidP="003C6E53">
            <w:pPr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14332E">
              <w:rPr>
                <w:rFonts w:asciiTheme="majorEastAsia" w:eastAsiaTheme="majorEastAsia" w:hAnsiTheme="majorEastAsia" w:hint="eastAsia"/>
              </w:rPr>
              <w:t>基礎分子結構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B3FBE" w14:textId="77777777" w:rsidR="00ED5982" w:rsidRPr="00643591" w:rsidRDefault="00ED5982" w:rsidP="003C6E53">
            <w:pPr>
              <w:snapToGrid w:val="0"/>
              <w:spacing w:line="0" w:lineRule="atLeast"/>
              <w:jc w:val="center"/>
            </w:pPr>
            <w:r w:rsidRPr="00643591">
              <w:t>V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9302C" w14:textId="77777777" w:rsidR="00ED5982" w:rsidRPr="00643591" w:rsidRDefault="00ED5982" w:rsidP="003C6E53">
            <w:pPr>
              <w:snapToGrid w:val="0"/>
              <w:spacing w:line="0" w:lineRule="atLeast"/>
              <w:jc w:val="center"/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9BAC9" w14:textId="77777777" w:rsidR="00ED5982" w:rsidRDefault="00ED5982" w:rsidP="003C6E53">
            <w:pPr>
              <w:spacing w:beforeLines="20" w:before="72"/>
              <w:ind w:hanging="2"/>
              <w:rPr>
                <w:rFonts w:ascii="標楷體" w:hAnsi="標楷體" w:cs="標楷體"/>
                <w:color w:val="000000"/>
              </w:rPr>
            </w:pPr>
            <w:r>
              <w:rPr>
                <w:rFonts w:ascii="標楷體" w:hAnsi="標楷體" w:cs="標楷體" w:hint="eastAsia"/>
                <w:color w:val="000000"/>
                <w:bdr w:val="single" w:sz="4" w:space="0" w:color="auto" w:frame="1"/>
              </w:rPr>
              <w:t>19-23</w:t>
            </w:r>
            <w:r>
              <w:rPr>
                <w:rFonts w:ascii="標楷體" w:hAnsi="標楷體" w:cs="標楷體" w:hint="eastAsia"/>
                <w:color w:val="000000"/>
              </w:rPr>
              <w:t>作業抽查週</w:t>
            </w:r>
          </w:p>
          <w:p w14:paraId="5B0F90B4" w14:textId="77777777" w:rsidR="00ED5982" w:rsidRDefault="00ED5982" w:rsidP="003C6E53">
            <w:pPr>
              <w:spacing w:beforeLines="20" w:before="72"/>
              <w:ind w:hanging="2"/>
              <w:rPr>
                <w:rFonts w:ascii="標楷體" w:hAnsi="標楷體" w:cs="標楷體"/>
                <w:color w:val="000000"/>
              </w:rPr>
            </w:pPr>
            <w:r>
              <w:rPr>
                <w:rFonts w:ascii="標楷體" w:hAnsi="標楷體" w:cs="標楷體" w:hint="eastAsia"/>
                <w:color w:val="000000"/>
                <w:bdr w:val="single" w:sz="4" w:space="0" w:color="auto" w:frame="1"/>
              </w:rPr>
              <w:t>21</w:t>
            </w:r>
            <w:r>
              <w:rPr>
                <w:rFonts w:ascii="標楷體" w:hAnsi="標楷體" w:cs="標楷體" w:hint="eastAsia"/>
                <w:color w:val="000000"/>
              </w:rPr>
              <w:t>感飢日</w:t>
            </w:r>
          </w:p>
          <w:p w14:paraId="7F2F2181" w14:textId="77777777" w:rsidR="00ED5982" w:rsidRDefault="00ED5982" w:rsidP="003C6E53">
            <w:pPr>
              <w:spacing w:beforeLines="20" w:before="72"/>
              <w:ind w:hanging="2"/>
              <w:rPr>
                <w:rFonts w:ascii="標楷體" w:hAnsi="標楷體" w:cs="標楷體"/>
                <w:color w:val="000000"/>
              </w:rPr>
            </w:pPr>
            <w:r>
              <w:rPr>
                <w:rFonts w:ascii="標楷體" w:hAnsi="標楷體" w:cs="標楷體" w:hint="eastAsia"/>
                <w:color w:val="000000"/>
                <w:bdr w:val="single" w:sz="4" w:space="0" w:color="auto" w:frame="1"/>
              </w:rPr>
              <w:t>22-23</w:t>
            </w:r>
            <w:r>
              <w:rPr>
                <w:rFonts w:ascii="標楷體" w:hAnsi="標楷體" w:cs="標楷體" w:hint="eastAsia"/>
                <w:color w:val="000000"/>
              </w:rPr>
              <w:t>國九第2次模擬考</w:t>
            </w:r>
          </w:p>
        </w:tc>
      </w:tr>
      <w:tr w:rsidR="00ED5982" w14:paraId="7F2BF99B" w14:textId="77777777" w:rsidTr="00ED5982">
        <w:trPr>
          <w:cantSplit/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B41CB" w14:textId="77777777" w:rsidR="00ED5982" w:rsidRDefault="00ED5982" w:rsidP="003C6E53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7AEF6" w14:textId="77777777" w:rsidR="00ED5982" w:rsidRDefault="00ED5982" w:rsidP="00ED5982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十</w:t>
            </w:r>
          </w:p>
          <w:p w14:paraId="4FAFDF45" w14:textId="77777777" w:rsidR="00ED5982" w:rsidRDefault="00ED5982" w:rsidP="00ED5982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八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533FB" w14:textId="77777777" w:rsidR="00ED5982" w:rsidRDefault="00ED5982" w:rsidP="003C6E53">
            <w:pPr>
              <w:ind w:hanging="2"/>
              <w:rPr>
                <w:color w:val="000000"/>
                <w:sz w:val="20"/>
                <w:szCs w:val="20"/>
              </w:rPr>
            </w:pPr>
            <w: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7FCD3" w14:textId="77777777" w:rsidR="00ED5982" w:rsidRDefault="00ED5982" w:rsidP="003C6E53">
            <w:pPr>
              <w:ind w:hanging="2"/>
              <w:rPr>
                <w:color w:val="000000"/>
                <w:sz w:val="20"/>
                <w:szCs w:val="20"/>
              </w:rPr>
            </w:pPr>
            <w: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AFFEB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8CF55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6DE8C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4858F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新細明體" w:eastAsia="新細明體" w:hAnsi="新細明體" w:cs="新細明體"/>
                <w:sz w:val="20"/>
                <w:szCs w:val="20"/>
              </w:rPr>
              <w:t>30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4C3F3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E04A4" w14:textId="77777777" w:rsidR="00ED5982" w:rsidRPr="0014332E" w:rsidRDefault="00ED5982" w:rsidP="003C6E53">
            <w:pPr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14332E">
              <w:rPr>
                <w:rFonts w:asciiTheme="majorEastAsia" w:eastAsiaTheme="majorEastAsia" w:hAnsiTheme="majorEastAsia" w:hint="eastAsia"/>
                <w:bCs/>
              </w:rPr>
              <w:t>動手串分子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4C65E" w14:textId="77777777" w:rsidR="00ED5982" w:rsidRPr="00643591" w:rsidRDefault="00ED5982" w:rsidP="003C6E53">
            <w:pPr>
              <w:snapToGrid w:val="0"/>
              <w:spacing w:line="0" w:lineRule="atLeast"/>
              <w:jc w:val="center"/>
            </w:pPr>
            <w:r w:rsidRPr="00643591">
              <w:t>V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AE63A" w14:textId="77777777" w:rsidR="00ED5982" w:rsidRPr="00643591" w:rsidRDefault="00ED5982" w:rsidP="003C6E53">
            <w:pPr>
              <w:snapToGrid w:val="0"/>
              <w:spacing w:line="0" w:lineRule="atLeast"/>
              <w:jc w:val="center"/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F366F" w14:textId="77777777" w:rsidR="00ED5982" w:rsidRDefault="00ED5982" w:rsidP="003C6E53">
            <w:pPr>
              <w:spacing w:beforeLines="20" w:before="72"/>
              <w:ind w:hanging="2"/>
              <w:rPr>
                <w:rFonts w:ascii="標楷體" w:hAnsi="標楷體" w:cs="標楷體"/>
                <w:color w:val="000000"/>
              </w:rPr>
            </w:pPr>
            <w:r>
              <w:rPr>
                <w:rFonts w:ascii="標楷體" w:hAnsi="標楷體" w:cs="標楷體" w:hint="eastAsia"/>
                <w:color w:val="000000"/>
                <w:bdr w:val="single" w:sz="4" w:space="0" w:color="auto" w:frame="1"/>
              </w:rPr>
              <w:t>26</w:t>
            </w:r>
            <w:r>
              <w:rPr>
                <w:rFonts w:ascii="標楷體" w:hAnsi="標楷體" w:cs="標楷體" w:hint="eastAsia"/>
                <w:color w:val="000000"/>
              </w:rPr>
              <w:t>英語文競賽</w:t>
            </w:r>
          </w:p>
          <w:p w14:paraId="6508016F" w14:textId="77777777" w:rsidR="00ED5982" w:rsidRDefault="00ED5982" w:rsidP="003C6E53">
            <w:pPr>
              <w:spacing w:beforeLines="20" w:before="72"/>
              <w:ind w:hanging="2"/>
              <w:rPr>
                <w:rFonts w:ascii="標楷體" w:hAnsi="標楷體" w:cs="標楷體"/>
                <w:color w:val="000000"/>
              </w:rPr>
            </w:pPr>
            <w:r>
              <w:rPr>
                <w:rFonts w:ascii="標楷體" w:hAnsi="標楷體" w:cs="標楷體" w:hint="eastAsia"/>
                <w:color w:val="000000"/>
                <w:bdr w:val="single" w:sz="4" w:space="0" w:color="auto" w:frame="1"/>
              </w:rPr>
              <w:t>27-1/7</w:t>
            </w:r>
            <w:r>
              <w:rPr>
                <w:rFonts w:ascii="標楷體" w:hAnsi="標楷體" w:cs="標楷體" w:hint="eastAsia"/>
                <w:color w:val="000000"/>
              </w:rPr>
              <w:t>校內科展</w:t>
            </w:r>
          </w:p>
        </w:tc>
      </w:tr>
      <w:tr w:rsidR="00ED5982" w14:paraId="35145D80" w14:textId="77777777" w:rsidTr="00ED5982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399EE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</w:t>
            </w:r>
          </w:p>
          <w:p w14:paraId="6C052B95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元</w:t>
            </w:r>
          </w:p>
          <w:p w14:paraId="1D65D117" w14:textId="77777777" w:rsidR="00ED5982" w:rsidRDefault="00ED5982" w:rsidP="003C6E53">
            <w:pPr>
              <w:spacing w:line="3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330CD" w14:textId="77777777" w:rsidR="00ED5982" w:rsidRDefault="00ED5982" w:rsidP="00ED5982">
            <w:pPr>
              <w:spacing w:line="32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十</w:t>
            </w:r>
          </w:p>
          <w:p w14:paraId="09441353" w14:textId="77777777" w:rsidR="00ED5982" w:rsidRDefault="00ED5982" w:rsidP="00ED5982">
            <w:pPr>
              <w:spacing w:line="32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九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60B61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F52DD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AE531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75AC5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22CD3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EA51E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16384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37CEB" w14:textId="77777777" w:rsidR="00ED5982" w:rsidRPr="0014332E" w:rsidRDefault="00ED5982" w:rsidP="003C6E53">
            <w:pPr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14332E">
              <w:rPr>
                <w:rFonts w:asciiTheme="majorEastAsia" w:eastAsiaTheme="majorEastAsia" w:hAnsiTheme="majorEastAsia" w:hint="eastAsia"/>
              </w:rPr>
              <w:t>浮沉子製作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C2588" w14:textId="77777777" w:rsidR="00ED5982" w:rsidRPr="00643591" w:rsidRDefault="00ED5982" w:rsidP="003C6E53">
            <w:pPr>
              <w:snapToGrid w:val="0"/>
              <w:spacing w:line="0" w:lineRule="atLeast"/>
              <w:jc w:val="center"/>
            </w:pPr>
            <w:r w:rsidRPr="00643591">
              <w:t>V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883EE" w14:textId="77777777" w:rsidR="00ED5982" w:rsidRPr="00643591" w:rsidRDefault="00ED5982" w:rsidP="003C6E53">
            <w:pPr>
              <w:snapToGrid w:val="0"/>
              <w:spacing w:line="0" w:lineRule="atLeast"/>
              <w:jc w:val="center"/>
              <w:rPr>
                <w:spacing w:val="-10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A4422" w14:textId="77777777" w:rsidR="00ED5982" w:rsidRDefault="00ED5982" w:rsidP="003C6E53">
            <w:pPr>
              <w:spacing w:beforeLines="20" w:before="72"/>
              <w:ind w:hanging="2"/>
              <w:rPr>
                <w:rFonts w:ascii="標楷體" w:hAnsi="標楷體" w:cs="標楷體"/>
                <w:color w:val="000000"/>
              </w:rPr>
            </w:pPr>
            <w:r>
              <w:rPr>
                <w:rFonts w:ascii="標楷體" w:hAnsi="標楷體" w:cs="標楷體" w:hint="eastAsia"/>
                <w:color w:val="000000"/>
                <w:bdr w:val="single" w:sz="4" w:space="0" w:color="auto" w:frame="1"/>
              </w:rPr>
              <w:t>1</w:t>
            </w:r>
            <w:r>
              <w:rPr>
                <w:rFonts w:ascii="標楷體" w:hAnsi="標楷體" w:cs="標楷體" w:hint="eastAsia"/>
                <w:color w:val="000000"/>
              </w:rPr>
              <w:t>開國紀念日</w:t>
            </w:r>
          </w:p>
          <w:p w14:paraId="79D4C429" w14:textId="77777777" w:rsidR="00ED5982" w:rsidRDefault="00ED5982" w:rsidP="003C6E53">
            <w:pPr>
              <w:spacing w:beforeLines="20" w:before="72"/>
              <w:ind w:hanging="2"/>
              <w:jc w:val="both"/>
              <w:rPr>
                <w:rFonts w:ascii="標楷體" w:hAnsi="標楷體" w:cs="標楷體"/>
                <w:color w:val="000000"/>
              </w:rPr>
            </w:pPr>
            <w:r>
              <w:rPr>
                <w:rFonts w:ascii="標楷體" w:hAnsi="標楷體" w:cs="標楷體" w:hint="eastAsia"/>
                <w:color w:val="000000"/>
                <w:bdr w:val="single" w:sz="4" w:space="0" w:color="auto" w:frame="1"/>
              </w:rPr>
              <w:t>2</w:t>
            </w:r>
            <w:r>
              <w:rPr>
                <w:rFonts w:ascii="標楷體" w:hAnsi="標楷體" w:cs="標楷體" w:hint="eastAsia"/>
                <w:color w:val="000000"/>
              </w:rPr>
              <w:t>元旦補假</w:t>
            </w:r>
          </w:p>
          <w:p w14:paraId="727643D1" w14:textId="77777777" w:rsidR="00ED5982" w:rsidRDefault="00ED5982" w:rsidP="003C6E53">
            <w:pPr>
              <w:spacing w:beforeLines="20" w:before="72"/>
              <w:ind w:hanging="2"/>
              <w:jc w:val="both"/>
              <w:rPr>
                <w:rFonts w:ascii="標楷體" w:hAnsi="標楷體" w:cs="標楷體"/>
                <w:color w:val="000000"/>
              </w:rPr>
            </w:pPr>
            <w:r>
              <w:rPr>
                <w:rFonts w:ascii="標楷體" w:hAnsi="標楷體" w:cs="標楷體" w:hint="eastAsia"/>
                <w:color w:val="000000"/>
                <w:bdr w:val="single" w:sz="4" w:space="0" w:color="auto" w:frame="1"/>
              </w:rPr>
              <w:t>5</w:t>
            </w:r>
            <w:r>
              <w:rPr>
                <w:rFonts w:ascii="標楷體" w:hAnsi="標楷體" w:cs="標楷體" w:hint="eastAsia"/>
                <w:color w:val="000000"/>
              </w:rPr>
              <w:t>寒假職業輔導研習營行前說明會</w:t>
            </w:r>
          </w:p>
          <w:p w14:paraId="3E148A8F" w14:textId="77777777" w:rsidR="00ED5982" w:rsidRDefault="00ED5982" w:rsidP="003C6E53">
            <w:pPr>
              <w:spacing w:beforeLines="20" w:before="72"/>
              <w:ind w:hanging="2"/>
              <w:jc w:val="both"/>
              <w:rPr>
                <w:rFonts w:ascii="標楷體" w:hAnsi="標楷體" w:cs="標楷體"/>
                <w:color w:val="000000"/>
              </w:rPr>
            </w:pPr>
            <w:r>
              <w:rPr>
                <w:rFonts w:ascii="標楷體" w:hAnsi="標楷體" w:cs="標楷體" w:hint="eastAsia"/>
                <w:color w:val="000000"/>
                <w:bdr w:val="single" w:sz="4" w:space="0" w:color="auto" w:frame="1"/>
              </w:rPr>
              <w:t>7</w:t>
            </w:r>
            <w:r>
              <w:rPr>
                <w:rFonts w:ascii="標楷體" w:hAnsi="標楷體" w:cs="標楷體" w:hint="eastAsia"/>
                <w:color w:val="000000"/>
              </w:rPr>
              <w:t>補行1/20上班上課</w:t>
            </w:r>
          </w:p>
        </w:tc>
      </w:tr>
      <w:tr w:rsidR="00ED5982" w14:paraId="1B4A939C" w14:textId="77777777" w:rsidTr="00ED5982">
        <w:trPr>
          <w:cantSplit/>
          <w:trHeight w:val="26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3D143" w14:textId="77777777" w:rsidR="00ED5982" w:rsidRDefault="00ED5982" w:rsidP="003C6E53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FE868" w14:textId="77777777" w:rsidR="00ED5982" w:rsidRDefault="00ED5982" w:rsidP="00ED5982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二</w:t>
            </w:r>
          </w:p>
          <w:p w14:paraId="5ED3BB4A" w14:textId="77777777" w:rsidR="00ED5982" w:rsidRDefault="00ED5982" w:rsidP="00ED5982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十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4FA18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  <w:t>8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B605B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  <w:t>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C63CB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D2955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75968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D8EC0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A166C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AE955" w14:textId="77777777" w:rsidR="00ED5982" w:rsidRPr="0014332E" w:rsidRDefault="00ED5982" w:rsidP="003C6E53">
            <w:pPr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14332E">
              <w:rPr>
                <w:rFonts w:asciiTheme="majorEastAsia" w:eastAsiaTheme="majorEastAsia" w:hAnsiTheme="majorEastAsia" w:hint="eastAsia"/>
              </w:rPr>
              <w:t>期末課程總回顧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608EC" w14:textId="77777777" w:rsidR="00ED5982" w:rsidRPr="00643591" w:rsidRDefault="00ED5982" w:rsidP="003C6E53">
            <w:pPr>
              <w:snapToGrid w:val="0"/>
              <w:spacing w:line="0" w:lineRule="atLeast"/>
              <w:jc w:val="center"/>
            </w:pPr>
            <w:r w:rsidRPr="00643591">
              <w:t>V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0EB32" w14:textId="5A00D637" w:rsidR="00ED5982" w:rsidRPr="00643591" w:rsidRDefault="00ED5982" w:rsidP="003C6E53">
            <w:pPr>
              <w:snapToGrid w:val="0"/>
              <w:spacing w:line="0" w:lineRule="atLeast"/>
              <w:jc w:val="center"/>
              <w:rPr>
                <w:spacing w:val="-10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BD679" w14:textId="77777777" w:rsidR="00ED5982" w:rsidRDefault="00ED5982" w:rsidP="003C6E53">
            <w:pPr>
              <w:spacing w:beforeLines="20" w:before="72"/>
              <w:ind w:hanging="2"/>
              <w:jc w:val="both"/>
              <w:rPr>
                <w:rFonts w:ascii="標楷體" w:hAnsi="標楷體" w:cs="標楷體"/>
                <w:color w:val="000000"/>
                <w:bdr w:val="single" w:sz="4" w:space="0" w:color="auto" w:frame="1"/>
              </w:rPr>
            </w:pPr>
            <w:r>
              <w:rPr>
                <w:rFonts w:ascii="標楷體" w:hAnsi="標楷體" w:cs="標楷體" w:hint="eastAsia"/>
                <w:color w:val="000000"/>
                <w:bdr w:val="single" w:sz="4" w:space="0" w:color="auto" w:frame="1"/>
              </w:rPr>
              <w:t>10-13</w:t>
            </w:r>
            <w:r>
              <w:rPr>
                <w:rFonts w:ascii="標楷體" w:hAnsi="標楷體" w:cs="標楷體" w:hint="eastAsia"/>
                <w:color w:val="000000"/>
              </w:rPr>
              <w:t>國八下學期本位選課</w:t>
            </w:r>
          </w:p>
          <w:p w14:paraId="6E8FBCCA" w14:textId="77777777" w:rsidR="00ED5982" w:rsidRDefault="00ED5982" w:rsidP="003C6E53">
            <w:pPr>
              <w:spacing w:beforeLines="20" w:before="72"/>
              <w:ind w:hanging="2"/>
              <w:jc w:val="both"/>
              <w:rPr>
                <w:rFonts w:ascii="標楷體" w:hAnsi="標楷體" w:cs="標楷體"/>
                <w:color w:val="000000"/>
              </w:rPr>
            </w:pPr>
            <w:r>
              <w:rPr>
                <w:rFonts w:ascii="標楷體" w:hAnsi="標楷體" w:cs="標楷體" w:hint="eastAsia"/>
                <w:color w:val="000000"/>
                <w:bdr w:val="single" w:sz="4" w:space="0" w:color="auto" w:frame="1"/>
              </w:rPr>
              <w:t>12</w:t>
            </w:r>
            <w:r>
              <w:rPr>
                <w:rFonts w:ascii="標楷體" w:hAnsi="標楷體" w:cs="標楷體" w:hint="eastAsia"/>
                <w:color w:val="000000"/>
              </w:rPr>
              <w:t>國八輔導課結束</w:t>
            </w:r>
          </w:p>
        </w:tc>
      </w:tr>
      <w:tr w:rsidR="00ED5982" w14:paraId="64194A88" w14:textId="77777777" w:rsidTr="00ED5982">
        <w:trPr>
          <w:cantSplit/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D95D3" w14:textId="77777777" w:rsidR="00ED5982" w:rsidRDefault="00ED5982" w:rsidP="003C6E53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9846F" w14:textId="77777777" w:rsidR="00ED5982" w:rsidRDefault="00ED5982" w:rsidP="00ED5982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廿一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A8CC9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7DB9A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081F5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653C5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87625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95184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91A41" w14:textId="77777777" w:rsidR="00ED5982" w:rsidRDefault="00ED5982" w:rsidP="003C6E53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11FA1" w14:textId="77777777" w:rsidR="00ED5982" w:rsidRPr="0014332E" w:rsidRDefault="00ED5982" w:rsidP="003C6E53">
            <w:pPr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14332E">
              <w:rPr>
                <w:rFonts w:asciiTheme="majorEastAsia" w:eastAsiaTheme="majorEastAsia" w:hAnsiTheme="majorEastAsia" w:cs="標楷體"/>
                <w:color w:val="000000"/>
              </w:rPr>
              <w:t>期末考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75288" w14:textId="77777777" w:rsidR="00ED5982" w:rsidRPr="00643591" w:rsidRDefault="00ED5982" w:rsidP="003C6E53">
            <w:pPr>
              <w:snapToGrid w:val="0"/>
              <w:spacing w:line="0" w:lineRule="atLeast"/>
              <w:jc w:val="center"/>
            </w:pPr>
            <w:r w:rsidRPr="00643591">
              <w:t>V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60C96" w14:textId="77777777" w:rsidR="00ED5982" w:rsidRPr="00643591" w:rsidRDefault="00ED5982" w:rsidP="003C6E53">
            <w:pPr>
              <w:snapToGrid w:val="0"/>
              <w:spacing w:line="0" w:lineRule="atLeast"/>
              <w:jc w:val="center"/>
              <w:rPr>
                <w:spacing w:val="-10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DC6E3" w14:textId="77777777" w:rsidR="00ED5982" w:rsidRDefault="00ED5982" w:rsidP="003C6E53">
            <w:pPr>
              <w:spacing w:beforeLines="20" w:before="72"/>
              <w:ind w:hanging="2"/>
              <w:jc w:val="both"/>
              <w:rPr>
                <w:rFonts w:ascii="標楷體" w:hAnsi="標楷體" w:cs="標楷體"/>
                <w:color w:val="000000"/>
              </w:rPr>
            </w:pPr>
            <w:r>
              <w:rPr>
                <w:rFonts w:ascii="標楷體" w:hAnsi="標楷體" w:cs="標楷體" w:hint="eastAsia"/>
                <w:color w:val="000000"/>
                <w:bdr w:val="single" w:sz="4" w:space="0" w:color="auto" w:frame="1"/>
              </w:rPr>
              <w:t>17</w:t>
            </w:r>
            <w:r>
              <w:rPr>
                <w:rFonts w:ascii="標楷體" w:hAnsi="標楷體" w:cs="標楷體" w:hint="eastAsia"/>
                <w:color w:val="000000"/>
              </w:rPr>
              <w:t>國九輔導課、晚自習結束</w:t>
            </w:r>
          </w:p>
          <w:p w14:paraId="2423B7A0" w14:textId="77777777" w:rsidR="00ED5982" w:rsidRDefault="00ED5982" w:rsidP="003C6E53">
            <w:pPr>
              <w:spacing w:beforeLines="20" w:before="72"/>
              <w:ind w:hanging="2"/>
              <w:jc w:val="both"/>
              <w:rPr>
                <w:rFonts w:ascii="標楷體" w:hAnsi="標楷體" w:cs="標楷體"/>
                <w:color w:val="000000"/>
              </w:rPr>
            </w:pPr>
            <w:r>
              <w:rPr>
                <w:rFonts w:ascii="標楷體" w:hAnsi="標楷體" w:cs="標楷體" w:hint="eastAsia"/>
                <w:color w:val="000000"/>
                <w:bdr w:val="single" w:sz="4" w:space="0" w:color="auto" w:frame="1"/>
              </w:rPr>
              <w:t>17-18</w:t>
            </w:r>
            <w:r>
              <w:rPr>
                <w:rFonts w:ascii="標楷體" w:hAnsi="標楷體" w:cs="標楷體" w:hint="eastAsia"/>
                <w:color w:val="000000"/>
              </w:rPr>
              <w:t>期末考</w:t>
            </w:r>
          </w:p>
          <w:p w14:paraId="094841B5" w14:textId="77777777" w:rsidR="00ED5982" w:rsidRDefault="00ED5982" w:rsidP="003C6E53">
            <w:pPr>
              <w:spacing w:beforeLines="20" w:before="72"/>
              <w:ind w:hanging="2"/>
              <w:jc w:val="both"/>
              <w:rPr>
                <w:rFonts w:ascii="標楷體" w:hAnsi="標楷體" w:cs="標楷體"/>
                <w:color w:val="000000"/>
              </w:rPr>
            </w:pPr>
            <w:r>
              <w:rPr>
                <w:rFonts w:ascii="標楷體" w:hAnsi="標楷體" w:cs="標楷體" w:hint="eastAsia"/>
                <w:color w:val="000000"/>
                <w:bdr w:val="single" w:sz="4" w:space="0" w:color="auto" w:frame="1"/>
              </w:rPr>
              <w:t>19</w:t>
            </w:r>
            <w:r>
              <w:rPr>
                <w:rFonts w:ascii="標楷體" w:hAnsi="標楷體" w:cs="標楷體" w:hint="eastAsia"/>
                <w:color w:val="000000"/>
              </w:rPr>
              <w:t>休業式</w:t>
            </w:r>
          </w:p>
          <w:p w14:paraId="340D624B" w14:textId="77777777" w:rsidR="00ED5982" w:rsidRDefault="00ED5982" w:rsidP="003C6E53">
            <w:pPr>
              <w:spacing w:beforeLines="20" w:before="72"/>
              <w:ind w:hanging="2"/>
              <w:jc w:val="both"/>
              <w:rPr>
                <w:rFonts w:ascii="標楷體" w:hAnsi="標楷體" w:cs="標楷體"/>
                <w:color w:val="000000"/>
              </w:rPr>
            </w:pPr>
            <w:r>
              <w:rPr>
                <w:rFonts w:ascii="標楷體" w:hAnsi="標楷體" w:cs="標楷體" w:hint="eastAsia"/>
                <w:color w:val="000000"/>
                <w:bdr w:val="single" w:sz="4" w:space="0" w:color="auto" w:frame="1"/>
              </w:rPr>
              <w:t>20</w:t>
            </w:r>
            <w:r>
              <w:rPr>
                <w:rFonts w:ascii="標楷體" w:hAnsi="標楷體" w:cs="標楷體" w:hint="eastAsia"/>
                <w:color w:val="000000"/>
              </w:rPr>
              <w:t>調整放假、寒假開始</w:t>
            </w:r>
          </w:p>
          <w:p w14:paraId="0080B12A" w14:textId="77777777" w:rsidR="00ED5982" w:rsidRDefault="00ED5982" w:rsidP="003C6E53">
            <w:pPr>
              <w:spacing w:beforeLines="20" w:before="72"/>
              <w:ind w:hanging="2"/>
              <w:jc w:val="both"/>
              <w:rPr>
                <w:rFonts w:ascii="標楷體" w:hAnsi="標楷體" w:cs="標楷體"/>
                <w:color w:val="000000"/>
              </w:rPr>
            </w:pPr>
            <w:r>
              <w:rPr>
                <w:rFonts w:ascii="標楷體" w:hAnsi="標楷體" w:cs="標楷體" w:hint="eastAsia"/>
                <w:color w:val="000000"/>
                <w:bdr w:val="single" w:sz="4" w:space="0" w:color="auto" w:frame="1"/>
              </w:rPr>
              <w:t>21-29</w:t>
            </w:r>
            <w:r>
              <w:rPr>
                <w:rFonts w:ascii="標楷體" w:hAnsi="標楷體" w:cs="標楷體" w:hint="eastAsia"/>
                <w:color w:val="000000"/>
              </w:rPr>
              <w:t>春節假期</w:t>
            </w:r>
          </w:p>
        </w:tc>
      </w:tr>
    </w:tbl>
    <w:p w14:paraId="1B5C7353" w14:textId="5606C318" w:rsidR="00132055" w:rsidRPr="00DC4B6A" w:rsidRDefault="00132055" w:rsidP="00132055"/>
    <w:sectPr w:rsidR="00132055" w:rsidRPr="00DC4B6A" w:rsidSect="002A6DD9">
      <w:headerReference w:type="even" r:id="rId8"/>
      <w:footerReference w:type="even" r:id="rId9"/>
      <w:footerReference w:type="default" r:id="rId10"/>
      <w:pgSz w:w="11906" w:h="16838" w:code="9"/>
      <w:pgMar w:top="284" w:right="284" w:bottom="284" w:left="284" w:header="851" w:footer="219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87014" w14:textId="77777777" w:rsidR="004B574D" w:rsidRDefault="004B574D">
      <w:r>
        <w:separator/>
      </w:r>
    </w:p>
  </w:endnote>
  <w:endnote w:type="continuationSeparator" w:id="0">
    <w:p w14:paraId="11F21BA5" w14:textId="77777777" w:rsidR="004B574D" w:rsidRDefault="004B5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細圓體">
    <w:charset w:val="88"/>
    <w:family w:val="modern"/>
    <w:pitch w:val="fixed"/>
    <w:sig w:usb0="80000001" w:usb1="28091800" w:usb2="00000016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97FFA" w14:textId="77777777" w:rsidR="00E9373C" w:rsidRDefault="00E9373C" w:rsidP="00264BA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A7F7E73" w14:textId="77777777" w:rsidR="00E9373C" w:rsidRDefault="00E9373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F91B2" w14:textId="2FDAC7DF" w:rsidR="00E9373C" w:rsidRDefault="00E9373C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14332E" w:rsidRPr="0014332E">
      <w:rPr>
        <w:noProof/>
        <w:lang w:val="zh-TW"/>
      </w:rPr>
      <w:t>-</w:t>
    </w:r>
    <w:r w:rsidR="0014332E">
      <w:rPr>
        <w:noProof/>
      </w:rPr>
      <w:t xml:space="preserve"> 2 -</w:t>
    </w:r>
    <w:r>
      <w:fldChar w:fldCharType="end"/>
    </w:r>
  </w:p>
  <w:p w14:paraId="36850CFE" w14:textId="77777777" w:rsidR="00E9373C" w:rsidRDefault="00E9373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D6BEA" w14:textId="77777777" w:rsidR="004B574D" w:rsidRDefault="004B574D">
      <w:r>
        <w:separator/>
      </w:r>
    </w:p>
  </w:footnote>
  <w:footnote w:type="continuationSeparator" w:id="0">
    <w:p w14:paraId="2636BC06" w14:textId="77777777" w:rsidR="004B574D" w:rsidRDefault="004B5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0C59A" w14:textId="77777777" w:rsidR="00E9373C" w:rsidRDefault="00E9373C" w:rsidP="00F373C2">
    <w:pPr>
      <w:pStyle w:val="aa"/>
      <w:framePr w:wrap="around" w:vAnchor="text" w:hAnchor="margin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3</w:t>
    </w:r>
    <w:r>
      <w:rPr>
        <w:rStyle w:val="a6"/>
      </w:rPr>
      <w:fldChar w:fldCharType="end"/>
    </w:r>
  </w:p>
  <w:p w14:paraId="04A98AED" w14:textId="77777777" w:rsidR="00E9373C" w:rsidRDefault="00E9373C" w:rsidP="00F373C2">
    <w:pPr>
      <w:pStyle w:val="aa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35E6"/>
    <w:multiLevelType w:val="hybridMultilevel"/>
    <w:tmpl w:val="C8A037AA"/>
    <w:lvl w:ilvl="0" w:tplc="E6167B3C">
      <w:start w:val="1"/>
      <w:numFmt w:val="decimal"/>
      <w:lvlText w:val="%1."/>
      <w:lvlJc w:val="left"/>
      <w:pPr>
        <w:ind w:left="477" w:hanging="525"/>
      </w:pPr>
      <w:rPr>
        <w:rFonts w:ascii="Arial" w:hAnsi="Arial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01344FAF"/>
    <w:multiLevelType w:val="hybridMultilevel"/>
    <w:tmpl w:val="66DC8C5E"/>
    <w:lvl w:ilvl="0" w:tplc="28105B54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ascii="標楷體" w:eastAsia="標楷體" w:hint="default"/>
        <w:color w:val="auto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  <w:color w:val="auto"/>
        <w:sz w:val="24"/>
      </w:rPr>
    </w:lvl>
    <w:lvl w:ilvl="2" w:tplc="6AB0503A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569CF7F8">
      <w:start w:val="1"/>
      <w:numFmt w:val="none"/>
      <w:lvlText w:val="(1)"/>
      <w:lvlJc w:val="left"/>
      <w:pPr>
        <w:tabs>
          <w:tab w:val="num" w:pos="2280"/>
        </w:tabs>
        <w:ind w:left="2280" w:hanging="360"/>
      </w:pPr>
      <w:rPr>
        <w:rFonts w:hint="default"/>
        <w:color w:val="auto"/>
        <w:sz w:val="24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4D50161"/>
    <w:multiLevelType w:val="hybridMultilevel"/>
    <w:tmpl w:val="0CFA29EA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06620300"/>
    <w:multiLevelType w:val="hybridMultilevel"/>
    <w:tmpl w:val="D3DAF8A2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96488D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E9C3C1E"/>
    <w:multiLevelType w:val="hybridMultilevel"/>
    <w:tmpl w:val="E6A8568A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1F06A36"/>
    <w:multiLevelType w:val="hybridMultilevel"/>
    <w:tmpl w:val="B8760FC4"/>
    <w:lvl w:ilvl="0" w:tplc="58809F2A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5D609A64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2527E50"/>
    <w:multiLevelType w:val="hybridMultilevel"/>
    <w:tmpl w:val="3440C42C"/>
    <w:lvl w:ilvl="0" w:tplc="E6167B3C">
      <w:start w:val="1"/>
      <w:numFmt w:val="decimal"/>
      <w:lvlText w:val="%1."/>
      <w:lvlJc w:val="left"/>
      <w:pPr>
        <w:ind w:left="477" w:hanging="525"/>
      </w:pPr>
      <w:rPr>
        <w:rFonts w:ascii="Arial" w:hAnsi="Arial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149C5B36"/>
    <w:multiLevelType w:val="hybridMultilevel"/>
    <w:tmpl w:val="FF38B9D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58F4EF4"/>
    <w:multiLevelType w:val="hybridMultilevel"/>
    <w:tmpl w:val="C616B4FC"/>
    <w:lvl w:ilvl="0" w:tplc="775C6E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FE6AB9"/>
    <w:multiLevelType w:val="hybridMultilevel"/>
    <w:tmpl w:val="625A83AC"/>
    <w:lvl w:ilvl="0" w:tplc="A1D888CE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D11EE606">
      <w:start w:val="1"/>
      <w:numFmt w:val="taiwaneseCountingThousand"/>
      <w:lvlText w:val="(%2)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2" w:tplc="0F964056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6D1058"/>
    <w:multiLevelType w:val="hybridMultilevel"/>
    <w:tmpl w:val="4D74B8F8"/>
    <w:lvl w:ilvl="0" w:tplc="02FAA438">
      <w:start w:val="1"/>
      <w:numFmt w:val="taiwaneseCountingThousand"/>
      <w:lvlText w:val="(%1)"/>
      <w:lvlJc w:val="left"/>
      <w:pPr>
        <w:tabs>
          <w:tab w:val="num" w:pos="1710"/>
        </w:tabs>
        <w:ind w:left="171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470"/>
        </w:tabs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0"/>
        </w:tabs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0"/>
        </w:tabs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0"/>
        </w:tabs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0"/>
        </w:tabs>
        <w:ind w:left="4830" w:hanging="480"/>
      </w:pPr>
    </w:lvl>
  </w:abstractNum>
  <w:abstractNum w:abstractNumId="11" w15:restartNumberingAfterBreak="0">
    <w:nsid w:val="1C3D0918"/>
    <w:multiLevelType w:val="hybridMultilevel"/>
    <w:tmpl w:val="23327828"/>
    <w:lvl w:ilvl="0" w:tplc="308CCB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C5E75C1"/>
    <w:multiLevelType w:val="hybridMultilevel"/>
    <w:tmpl w:val="CC964B4E"/>
    <w:lvl w:ilvl="0" w:tplc="43B04464">
      <w:start w:val="1"/>
      <w:numFmt w:val="decimal"/>
      <w:lvlText w:val="(%1)"/>
      <w:lvlJc w:val="left"/>
      <w:pPr>
        <w:ind w:left="432" w:hanging="480"/>
      </w:pPr>
      <w:rPr>
        <w:rFonts w:cs="Times New Roman" w:hint="default"/>
      </w:rPr>
    </w:lvl>
    <w:lvl w:ilvl="1" w:tplc="2E36205E">
      <w:start w:val="1"/>
      <w:numFmt w:val="decimal"/>
      <w:lvlText w:val="%2."/>
      <w:lvlJc w:val="left"/>
      <w:pPr>
        <w:ind w:left="792" w:hanging="360"/>
      </w:pPr>
      <w:rPr>
        <w:rFonts w:ascii="Arial" w:hAnsi="Arial" w:cs="Times New Roman" w:hint="default"/>
      </w:rPr>
    </w:lvl>
    <w:lvl w:ilvl="2" w:tplc="0409001B">
      <w:start w:val="1"/>
      <w:numFmt w:val="lowerRoman"/>
      <w:lvlText w:val="%3."/>
      <w:lvlJc w:val="right"/>
      <w:pPr>
        <w:ind w:left="139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5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3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1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9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72" w:hanging="480"/>
      </w:pPr>
      <w:rPr>
        <w:rFonts w:cs="Times New Roman"/>
      </w:rPr>
    </w:lvl>
  </w:abstractNum>
  <w:abstractNum w:abstractNumId="13" w15:restartNumberingAfterBreak="0">
    <w:nsid w:val="24BE3A5C"/>
    <w:multiLevelType w:val="hybridMultilevel"/>
    <w:tmpl w:val="1B084C92"/>
    <w:lvl w:ilvl="0" w:tplc="A13027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6304921"/>
    <w:multiLevelType w:val="hybridMultilevel"/>
    <w:tmpl w:val="A3581584"/>
    <w:lvl w:ilvl="0" w:tplc="DCAC3014">
      <w:start w:val="1"/>
      <w:numFmt w:val="decimal"/>
      <w:lvlText w:val="(%1)"/>
      <w:lvlJc w:val="left"/>
      <w:pPr>
        <w:ind w:left="480" w:hanging="360"/>
      </w:pPr>
      <w:rPr>
        <w:rFonts w:ascii="Arial" w:hAnsi="Arial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15" w15:restartNumberingAfterBreak="0">
    <w:nsid w:val="28B909EF"/>
    <w:multiLevelType w:val="hybridMultilevel"/>
    <w:tmpl w:val="13E81772"/>
    <w:lvl w:ilvl="0" w:tplc="02FAA438">
      <w:start w:val="1"/>
      <w:numFmt w:val="taiwaneseCountingThousand"/>
      <w:lvlText w:val="(%1)"/>
      <w:lvlJc w:val="left"/>
      <w:pPr>
        <w:tabs>
          <w:tab w:val="num" w:pos="1202"/>
        </w:tabs>
        <w:ind w:left="1202" w:hanging="720"/>
      </w:pPr>
      <w:rPr>
        <w:rFonts w:hint="eastAsia"/>
      </w:rPr>
    </w:lvl>
    <w:lvl w:ilvl="1" w:tplc="4AD66AC6">
      <w:start w:val="1"/>
      <w:numFmt w:val="taiwaneseCountingThousand"/>
      <w:lvlText w:val="%2、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16" w15:restartNumberingAfterBreak="0">
    <w:nsid w:val="2C8945B5"/>
    <w:multiLevelType w:val="hybridMultilevel"/>
    <w:tmpl w:val="3FD89290"/>
    <w:lvl w:ilvl="0" w:tplc="428AF4DC">
      <w:start w:val="1"/>
      <w:numFmt w:val="taiwaneseCountingThousand"/>
      <w:lvlText w:val="（%1）"/>
      <w:lvlJc w:val="left"/>
      <w:pPr>
        <w:tabs>
          <w:tab w:val="num" w:pos="1675"/>
        </w:tabs>
        <w:ind w:left="167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80"/>
        </w:tabs>
        <w:ind w:left="17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0"/>
        </w:tabs>
        <w:ind w:left="27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20"/>
        </w:tabs>
        <w:ind w:left="32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00"/>
        </w:tabs>
        <w:ind w:left="37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80"/>
        </w:tabs>
        <w:ind w:left="41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60"/>
        </w:tabs>
        <w:ind w:left="46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40"/>
        </w:tabs>
        <w:ind w:left="5140" w:hanging="480"/>
      </w:pPr>
    </w:lvl>
  </w:abstractNum>
  <w:abstractNum w:abstractNumId="17" w15:restartNumberingAfterBreak="0">
    <w:nsid w:val="32A228E2"/>
    <w:multiLevelType w:val="hybridMultilevel"/>
    <w:tmpl w:val="6520EAC4"/>
    <w:lvl w:ilvl="0" w:tplc="CCD816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32D7820"/>
    <w:multiLevelType w:val="hybridMultilevel"/>
    <w:tmpl w:val="271A947C"/>
    <w:lvl w:ilvl="0" w:tplc="569889EA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lang w:val="en-US"/>
      </w:rPr>
    </w:lvl>
    <w:lvl w:ilvl="1" w:tplc="D3C2528C">
      <w:start w:val="1"/>
      <w:numFmt w:val="taiwaneseCountingThousand"/>
      <w:lvlText w:val="（%2）"/>
      <w:lvlJc w:val="left"/>
      <w:pPr>
        <w:ind w:left="960" w:hanging="480"/>
      </w:pPr>
      <w:rPr>
        <w:rFonts w:ascii="標楷體" w:eastAsia="標楷體" w:hAnsi="標楷體"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1B3298A8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5A24874"/>
    <w:multiLevelType w:val="hybridMultilevel"/>
    <w:tmpl w:val="2BFA6E56"/>
    <w:lvl w:ilvl="0" w:tplc="A13027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35DE3A3C"/>
    <w:multiLevelType w:val="hybridMultilevel"/>
    <w:tmpl w:val="A450226C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70F7974"/>
    <w:multiLevelType w:val="hybridMultilevel"/>
    <w:tmpl w:val="9E44250C"/>
    <w:lvl w:ilvl="0" w:tplc="43B04464">
      <w:start w:val="1"/>
      <w:numFmt w:val="decimal"/>
      <w:lvlText w:val="(%1)"/>
      <w:lvlJc w:val="left"/>
      <w:pPr>
        <w:ind w:left="776" w:hanging="645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1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39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5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3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1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9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72" w:hanging="480"/>
      </w:pPr>
      <w:rPr>
        <w:rFonts w:cs="Times New Roman"/>
      </w:rPr>
    </w:lvl>
  </w:abstractNum>
  <w:abstractNum w:abstractNumId="22" w15:restartNumberingAfterBreak="0">
    <w:nsid w:val="39110488"/>
    <w:multiLevelType w:val="hybridMultilevel"/>
    <w:tmpl w:val="027EDE5C"/>
    <w:lvl w:ilvl="0" w:tplc="E6167B3C">
      <w:start w:val="1"/>
      <w:numFmt w:val="decimal"/>
      <w:lvlText w:val="%1."/>
      <w:lvlJc w:val="left"/>
      <w:pPr>
        <w:ind w:left="477" w:hanging="525"/>
      </w:pPr>
      <w:rPr>
        <w:rFonts w:ascii="Arial" w:hAnsi="Arial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 w15:restartNumberingAfterBreak="0">
    <w:nsid w:val="39C62ADD"/>
    <w:multiLevelType w:val="hybridMultilevel"/>
    <w:tmpl w:val="BE0E97EC"/>
    <w:lvl w:ilvl="0" w:tplc="0409000F">
      <w:start w:val="1"/>
      <w:numFmt w:val="decimal"/>
      <w:lvlText w:val="%1."/>
      <w:lvlJc w:val="left"/>
      <w:pPr>
        <w:tabs>
          <w:tab w:val="num" w:pos="946"/>
        </w:tabs>
        <w:ind w:left="946" w:hanging="480"/>
      </w:pPr>
    </w:lvl>
    <w:lvl w:ilvl="1" w:tplc="EB9A1D8A">
      <w:start w:val="1"/>
      <w:numFmt w:val="decimal"/>
      <w:lvlText w:val="(%2)"/>
      <w:lvlJc w:val="left"/>
      <w:pPr>
        <w:tabs>
          <w:tab w:val="num" w:pos="1666"/>
        </w:tabs>
        <w:ind w:left="1666" w:hanging="72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906"/>
        </w:tabs>
        <w:ind w:left="190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6"/>
        </w:tabs>
        <w:ind w:left="238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66"/>
        </w:tabs>
        <w:ind w:left="286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46"/>
        </w:tabs>
        <w:ind w:left="334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6"/>
        </w:tabs>
        <w:ind w:left="382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06"/>
        </w:tabs>
        <w:ind w:left="430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86"/>
        </w:tabs>
        <w:ind w:left="4786" w:hanging="480"/>
      </w:pPr>
    </w:lvl>
  </w:abstractNum>
  <w:abstractNum w:abstractNumId="24" w15:restartNumberingAfterBreak="0">
    <w:nsid w:val="3B7A7EF6"/>
    <w:multiLevelType w:val="hybridMultilevel"/>
    <w:tmpl w:val="BD8E8B92"/>
    <w:lvl w:ilvl="0" w:tplc="4EE28578">
      <w:start w:val="3"/>
      <w:numFmt w:val="taiwaneseCountingThousand"/>
      <w:lvlText w:val="%1、"/>
      <w:lvlJc w:val="left"/>
      <w:pPr>
        <w:tabs>
          <w:tab w:val="num" w:pos="899"/>
        </w:tabs>
        <w:ind w:left="899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39"/>
        </w:tabs>
        <w:ind w:left="113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9"/>
        </w:tabs>
        <w:ind w:left="161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9"/>
        </w:tabs>
        <w:ind w:left="209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79"/>
        </w:tabs>
        <w:ind w:left="257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9"/>
        </w:tabs>
        <w:ind w:left="305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9"/>
        </w:tabs>
        <w:ind w:left="353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19"/>
        </w:tabs>
        <w:ind w:left="401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99"/>
        </w:tabs>
        <w:ind w:left="4499" w:hanging="480"/>
      </w:pPr>
    </w:lvl>
  </w:abstractNum>
  <w:abstractNum w:abstractNumId="25" w15:restartNumberingAfterBreak="0">
    <w:nsid w:val="3CBA7706"/>
    <w:multiLevelType w:val="hybridMultilevel"/>
    <w:tmpl w:val="C7BE698C"/>
    <w:lvl w:ilvl="0" w:tplc="3AC63A74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3F753FD5"/>
    <w:multiLevelType w:val="hybridMultilevel"/>
    <w:tmpl w:val="80246034"/>
    <w:lvl w:ilvl="0" w:tplc="2692130E">
      <w:start w:val="1"/>
      <w:numFmt w:val="taiwaneseCountingThousand"/>
      <w:lvlText w:val="%1、"/>
      <w:lvlJc w:val="left"/>
      <w:pPr>
        <w:ind w:left="450" w:hanging="45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7" w15:restartNumberingAfterBreak="0">
    <w:nsid w:val="3F777AD1"/>
    <w:multiLevelType w:val="hybridMultilevel"/>
    <w:tmpl w:val="2E5A9696"/>
    <w:lvl w:ilvl="0" w:tplc="428AF4DC">
      <w:start w:val="1"/>
      <w:numFmt w:val="taiwaneseCountingThousand"/>
      <w:lvlText w:val="（%1）"/>
      <w:lvlJc w:val="left"/>
      <w:pPr>
        <w:tabs>
          <w:tab w:val="num" w:pos="1321"/>
        </w:tabs>
        <w:ind w:left="1321" w:hanging="855"/>
      </w:pPr>
      <w:rPr>
        <w:rFonts w:hint="default"/>
      </w:rPr>
    </w:lvl>
    <w:lvl w:ilvl="1" w:tplc="26E80A26">
      <w:start w:val="1"/>
      <w:numFmt w:val="decimal"/>
      <w:lvlText w:val="%2、"/>
      <w:lvlJc w:val="left"/>
      <w:pPr>
        <w:tabs>
          <w:tab w:val="num" w:pos="826"/>
        </w:tabs>
        <w:ind w:left="826" w:hanging="346"/>
      </w:pPr>
      <w:rPr>
        <w:rFonts w:hint="eastAsia"/>
      </w:rPr>
    </w:lvl>
    <w:lvl w:ilvl="2" w:tplc="EB9A1D8A">
      <w:start w:val="1"/>
      <w:numFmt w:val="decimal"/>
      <w:lvlText w:val="(%3)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43FD085C"/>
    <w:multiLevelType w:val="hybridMultilevel"/>
    <w:tmpl w:val="6506F2E2"/>
    <w:lvl w:ilvl="0" w:tplc="69E28EB0">
      <w:start w:val="1"/>
      <w:numFmt w:val="decimal"/>
      <w:lvlText w:val="%1."/>
      <w:lvlJc w:val="left"/>
      <w:pPr>
        <w:ind w:left="477" w:hanging="525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1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39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5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3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1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9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72" w:hanging="480"/>
      </w:pPr>
      <w:rPr>
        <w:rFonts w:cs="Times New Roman"/>
      </w:rPr>
    </w:lvl>
  </w:abstractNum>
  <w:abstractNum w:abstractNumId="29" w15:restartNumberingAfterBreak="0">
    <w:nsid w:val="444F3D08"/>
    <w:multiLevelType w:val="hybridMultilevel"/>
    <w:tmpl w:val="2FB2484E"/>
    <w:lvl w:ilvl="0" w:tplc="9F32E9FA">
      <w:start w:val="1"/>
      <w:numFmt w:val="taiwaneseCountingThousand"/>
      <w:lvlText w:val="(%1)"/>
      <w:lvlJc w:val="left"/>
      <w:pPr>
        <w:tabs>
          <w:tab w:val="num" w:pos="1439"/>
        </w:tabs>
        <w:ind w:left="1439" w:hanging="595"/>
      </w:pPr>
      <w:rPr>
        <w:rFonts w:eastAsia="標楷體" w:hint="eastAsia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4"/>
        </w:tabs>
        <w:ind w:left="14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4"/>
        </w:tabs>
        <w:ind w:left="19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4"/>
        </w:tabs>
        <w:ind w:left="24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4"/>
        </w:tabs>
        <w:ind w:left="28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4"/>
        </w:tabs>
        <w:ind w:left="33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4"/>
        </w:tabs>
        <w:ind w:left="38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4"/>
        </w:tabs>
        <w:ind w:left="43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4"/>
        </w:tabs>
        <w:ind w:left="4804" w:hanging="480"/>
      </w:pPr>
    </w:lvl>
  </w:abstractNum>
  <w:abstractNum w:abstractNumId="30" w15:restartNumberingAfterBreak="0">
    <w:nsid w:val="531B0724"/>
    <w:multiLevelType w:val="hybridMultilevel"/>
    <w:tmpl w:val="1F7C53F4"/>
    <w:lvl w:ilvl="0" w:tplc="289673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318EF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F2229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F2068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7DA83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1D4FB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5AE3E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9FC9BC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69C78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4DE144E"/>
    <w:multiLevelType w:val="hybridMultilevel"/>
    <w:tmpl w:val="E4E0248E"/>
    <w:lvl w:ilvl="0" w:tplc="0F9640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2" w15:restartNumberingAfterBreak="0">
    <w:nsid w:val="558E7163"/>
    <w:multiLevelType w:val="hybridMultilevel"/>
    <w:tmpl w:val="5036B42C"/>
    <w:lvl w:ilvl="0" w:tplc="4AD66AC6">
      <w:start w:val="1"/>
      <w:numFmt w:val="taiwaneseCountingThousand"/>
      <w:lvlText w:val="%1、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1" w:tplc="4AD66AC6">
      <w:start w:val="1"/>
      <w:numFmt w:val="taiwaneseCountingThousand"/>
      <w:lvlText w:val="%2、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33" w15:restartNumberingAfterBreak="0">
    <w:nsid w:val="5A721FE0"/>
    <w:multiLevelType w:val="hybridMultilevel"/>
    <w:tmpl w:val="3DC88B9C"/>
    <w:lvl w:ilvl="0" w:tplc="F0CA020E">
      <w:start w:val="1"/>
      <w:numFmt w:val="decimal"/>
      <w:lvlText w:val="(%1)"/>
      <w:lvlJc w:val="left"/>
      <w:pPr>
        <w:ind w:left="312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1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39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5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3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1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9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72" w:hanging="480"/>
      </w:pPr>
      <w:rPr>
        <w:rFonts w:cs="Times New Roman"/>
      </w:rPr>
    </w:lvl>
  </w:abstractNum>
  <w:abstractNum w:abstractNumId="34" w15:restartNumberingAfterBreak="0">
    <w:nsid w:val="5F754859"/>
    <w:multiLevelType w:val="hybridMultilevel"/>
    <w:tmpl w:val="65445C2E"/>
    <w:lvl w:ilvl="0" w:tplc="428AF4DC">
      <w:start w:val="1"/>
      <w:numFmt w:val="taiwaneseCountingThousand"/>
      <w:lvlText w:val="（%1）"/>
      <w:lvlJc w:val="left"/>
      <w:pPr>
        <w:tabs>
          <w:tab w:val="num" w:pos="1365"/>
        </w:tabs>
        <w:ind w:left="136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0"/>
        </w:tabs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0"/>
        </w:tabs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0"/>
        </w:tabs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0"/>
        </w:tabs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0"/>
        </w:tabs>
        <w:ind w:left="4830" w:hanging="480"/>
      </w:pPr>
    </w:lvl>
  </w:abstractNum>
  <w:abstractNum w:abstractNumId="35" w15:restartNumberingAfterBreak="0">
    <w:nsid w:val="64A856EE"/>
    <w:multiLevelType w:val="multilevel"/>
    <w:tmpl w:val="209EC6D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6" w15:restartNumberingAfterBreak="0">
    <w:nsid w:val="64BE0C8E"/>
    <w:multiLevelType w:val="hybridMultilevel"/>
    <w:tmpl w:val="4F2A6E1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63D7C5F"/>
    <w:multiLevelType w:val="hybridMultilevel"/>
    <w:tmpl w:val="139480AE"/>
    <w:lvl w:ilvl="0" w:tplc="2462190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D27BD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A0259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B4978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5EA00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1CA73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8037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B6340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BCA56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80343A"/>
    <w:multiLevelType w:val="hybridMultilevel"/>
    <w:tmpl w:val="DB04AC1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EB9A1D8A">
      <w:start w:val="1"/>
      <w:numFmt w:val="decimal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26E80A26">
      <w:start w:val="1"/>
      <w:numFmt w:val="decimal"/>
      <w:lvlText w:val="%4、"/>
      <w:lvlJc w:val="left"/>
      <w:pPr>
        <w:tabs>
          <w:tab w:val="num" w:pos="1786"/>
        </w:tabs>
        <w:ind w:left="1786" w:hanging="346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6CAA03B7"/>
    <w:multiLevelType w:val="multilevel"/>
    <w:tmpl w:val="0CFA29EA"/>
    <w:lvl w:ilvl="0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0" w15:restartNumberingAfterBreak="0">
    <w:nsid w:val="72405205"/>
    <w:multiLevelType w:val="hybridMultilevel"/>
    <w:tmpl w:val="7E782096"/>
    <w:lvl w:ilvl="0" w:tplc="A13027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73B07FAB"/>
    <w:multiLevelType w:val="hybridMultilevel"/>
    <w:tmpl w:val="1E44912E"/>
    <w:lvl w:ilvl="0" w:tplc="858CCD66">
      <w:start w:val="1"/>
      <w:numFmt w:val="decimal"/>
      <w:lvlText w:val="%1."/>
      <w:lvlJc w:val="left"/>
      <w:pPr>
        <w:tabs>
          <w:tab w:val="num" w:pos="302"/>
        </w:tabs>
        <w:ind w:left="302" w:hanging="360"/>
      </w:pPr>
      <w:rPr>
        <w:rFonts w:hint="default"/>
      </w:rPr>
    </w:lvl>
    <w:lvl w:ilvl="1" w:tplc="A13027CE">
      <w:start w:val="1"/>
      <w:numFmt w:val="decimal"/>
      <w:lvlText w:val="%2."/>
      <w:lvlJc w:val="left"/>
      <w:pPr>
        <w:tabs>
          <w:tab w:val="num" w:pos="782"/>
        </w:tabs>
        <w:ind w:left="78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82"/>
        </w:tabs>
        <w:ind w:left="13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2"/>
        </w:tabs>
        <w:ind w:left="18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42"/>
        </w:tabs>
        <w:ind w:left="23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2"/>
        </w:tabs>
        <w:ind w:left="28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2"/>
        </w:tabs>
        <w:ind w:left="33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82"/>
        </w:tabs>
        <w:ind w:left="37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2"/>
        </w:tabs>
        <w:ind w:left="4262" w:hanging="480"/>
      </w:pPr>
    </w:lvl>
  </w:abstractNum>
  <w:abstractNum w:abstractNumId="42" w15:restartNumberingAfterBreak="0">
    <w:nsid w:val="75A50068"/>
    <w:multiLevelType w:val="hybridMultilevel"/>
    <w:tmpl w:val="9EF47A74"/>
    <w:lvl w:ilvl="0" w:tplc="02FAA438">
      <w:start w:val="1"/>
      <w:numFmt w:val="taiwaneseCountingThousand"/>
      <w:lvlText w:val="(%1)"/>
      <w:lvlJc w:val="left"/>
      <w:pPr>
        <w:tabs>
          <w:tab w:val="num" w:pos="1202"/>
        </w:tabs>
        <w:ind w:left="120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43" w15:restartNumberingAfterBreak="0">
    <w:nsid w:val="7B1514BA"/>
    <w:multiLevelType w:val="hybridMultilevel"/>
    <w:tmpl w:val="3C8C578A"/>
    <w:lvl w:ilvl="0" w:tplc="02FAA438">
      <w:start w:val="1"/>
      <w:numFmt w:val="taiwaneseCountingThousand"/>
      <w:lvlText w:val="(%1)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44" w15:restartNumberingAfterBreak="0">
    <w:nsid w:val="7C506EEA"/>
    <w:multiLevelType w:val="singleLevel"/>
    <w:tmpl w:val="85A6C3C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45" w15:restartNumberingAfterBreak="0">
    <w:nsid w:val="7D6B410F"/>
    <w:multiLevelType w:val="hybridMultilevel"/>
    <w:tmpl w:val="E9B0CDC4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7FA47FD1"/>
    <w:multiLevelType w:val="hybridMultilevel"/>
    <w:tmpl w:val="81EE0424"/>
    <w:lvl w:ilvl="0" w:tplc="CCE88CF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7" w15:restartNumberingAfterBreak="0">
    <w:nsid w:val="7FB469B1"/>
    <w:multiLevelType w:val="hybridMultilevel"/>
    <w:tmpl w:val="8026B98E"/>
    <w:lvl w:ilvl="0" w:tplc="2862B2DA">
      <w:start w:val="1"/>
      <w:numFmt w:val="taiwaneseCountingThousand"/>
      <w:lvlText w:val="(%1)"/>
      <w:lvlJc w:val="left"/>
      <w:pPr>
        <w:tabs>
          <w:tab w:val="num" w:pos="1451"/>
        </w:tabs>
        <w:ind w:left="1451" w:hanging="595"/>
      </w:pPr>
      <w:rPr>
        <w:rFonts w:eastAsia="標楷體" w:hint="eastAsia"/>
        <w:b w:val="0"/>
        <w:i w:val="0"/>
        <w:sz w:val="24"/>
        <w:szCs w:val="24"/>
      </w:rPr>
    </w:lvl>
    <w:lvl w:ilvl="1" w:tplc="AF281E1E">
      <w:start w:val="1"/>
      <w:numFmt w:val="taiwaneseCountingThousand"/>
      <w:lvlText w:val="(%2)"/>
      <w:lvlJc w:val="left"/>
      <w:pPr>
        <w:tabs>
          <w:tab w:val="num" w:pos="1571"/>
        </w:tabs>
        <w:ind w:left="1571" w:hanging="595"/>
      </w:pPr>
      <w:rPr>
        <w:rFonts w:eastAsia="標楷體" w:hint="eastAsia"/>
        <w:b w:val="0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36"/>
        </w:tabs>
        <w:ind w:left="19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6"/>
        </w:tabs>
        <w:ind w:left="24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6"/>
        </w:tabs>
        <w:ind w:left="28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6"/>
        </w:tabs>
        <w:ind w:left="33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6"/>
        </w:tabs>
        <w:ind w:left="38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6"/>
        </w:tabs>
        <w:ind w:left="43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6"/>
        </w:tabs>
        <w:ind w:left="4816" w:hanging="480"/>
      </w:pPr>
    </w:lvl>
  </w:abstractNum>
  <w:num w:numId="1">
    <w:abstractNumId w:val="44"/>
    <w:lvlOverride w:ilvl="0">
      <w:startOverride w:val="1"/>
    </w:lvlOverride>
  </w:num>
  <w:num w:numId="2">
    <w:abstractNumId w:val="7"/>
  </w:num>
  <w:num w:numId="3">
    <w:abstractNumId w:val="31"/>
  </w:num>
  <w:num w:numId="4">
    <w:abstractNumId w:val="46"/>
  </w:num>
  <w:num w:numId="5">
    <w:abstractNumId w:val="17"/>
  </w:num>
  <w:num w:numId="6">
    <w:abstractNumId w:val="13"/>
  </w:num>
  <w:num w:numId="7">
    <w:abstractNumId w:val="5"/>
  </w:num>
  <w:num w:numId="8">
    <w:abstractNumId w:val="21"/>
  </w:num>
  <w:num w:numId="9">
    <w:abstractNumId w:val="12"/>
  </w:num>
  <w:num w:numId="10">
    <w:abstractNumId w:val="33"/>
  </w:num>
  <w:num w:numId="11">
    <w:abstractNumId w:val="28"/>
  </w:num>
  <w:num w:numId="12">
    <w:abstractNumId w:val="0"/>
  </w:num>
  <w:num w:numId="13">
    <w:abstractNumId w:val="6"/>
  </w:num>
  <w:num w:numId="14">
    <w:abstractNumId w:val="30"/>
  </w:num>
  <w:num w:numId="15">
    <w:abstractNumId w:val="22"/>
  </w:num>
  <w:num w:numId="16">
    <w:abstractNumId w:val="14"/>
  </w:num>
  <w:num w:numId="17">
    <w:abstractNumId w:val="24"/>
  </w:num>
  <w:num w:numId="18">
    <w:abstractNumId w:val="43"/>
  </w:num>
  <w:num w:numId="19">
    <w:abstractNumId w:val="32"/>
  </w:num>
  <w:num w:numId="20">
    <w:abstractNumId w:val="42"/>
  </w:num>
  <w:num w:numId="21">
    <w:abstractNumId w:val="15"/>
  </w:num>
  <w:num w:numId="22">
    <w:abstractNumId w:val="16"/>
  </w:num>
  <w:num w:numId="23">
    <w:abstractNumId w:val="9"/>
  </w:num>
  <w:num w:numId="24">
    <w:abstractNumId w:val="29"/>
  </w:num>
  <w:num w:numId="25">
    <w:abstractNumId w:val="1"/>
  </w:num>
  <w:num w:numId="26">
    <w:abstractNumId w:val="47"/>
  </w:num>
  <w:num w:numId="27">
    <w:abstractNumId w:val="18"/>
  </w:num>
  <w:num w:numId="28">
    <w:abstractNumId w:val="4"/>
  </w:num>
  <w:num w:numId="29">
    <w:abstractNumId w:val="20"/>
  </w:num>
  <w:num w:numId="30">
    <w:abstractNumId w:val="3"/>
  </w:num>
  <w:num w:numId="31">
    <w:abstractNumId w:val="45"/>
  </w:num>
  <w:num w:numId="32">
    <w:abstractNumId w:val="23"/>
  </w:num>
  <w:num w:numId="33">
    <w:abstractNumId w:val="27"/>
  </w:num>
  <w:num w:numId="34">
    <w:abstractNumId w:val="38"/>
  </w:num>
  <w:num w:numId="35">
    <w:abstractNumId w:val="26"/>
  </w:num>
  <w:num w:numId="36">
    <w:abstractNumId w:val="41"/>
  </w:num>
  <w:num w:numId="37">
    <w:abstractNumId w:val="19"/>
  </w:num>
  <w:num w:numId="38">
    <w:abstractNumId w:val="40"/>
  </w:num>
  <w:num w:numId="39">
    <w:abstractNumId w:val="11"/>
  </w:num>
  <w:num w:numId="40">
    <w:abstractNumId w:val="10"/>
  </w:num>
  <w:num w:numId="41">
    <w:abstractNumId w:val="34"/>
  </w:num>
  <w:num w:numId="42">
    <w:abstractNumId w:val="2"/>
  </w:num>
  <w:num w:numId="43">
    <w:abstractNumId w:val="25"/>
  </w:num>
  <w:num w:numId="44">
    <w:abstractNumId w:val="35"/>
  </w:num>
  <w:num w:numId="45">
    <w:abstractNumId w:val="39"/>
  </w:num>
  <w:num w:numId="46">
    <w:abstractNumId w:val="8"/>
  </w:num>
  <w:num w:numId="47">
    <w:abstractNumId w:val="37"/>
  </w:num>
  <w:num w:numId="48">
    <w:abstractNumId w:val="3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VerticalSpacing w:val="2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A13"/>
    <w:rsid w:val="00000665"/>
    <w:rsid w:val="00001256"/>
    <w:rsid w:val="000026B8"/>
    <w:rsid w:val="00003AE1"/>
    <w:rsid w:val="00004A65"/>
    <w:rsid w:val="000051AD"/>
    <w:rsid w:val="00007448"/>
    <w:rsid w:val="000074D3"/>
    <w:rsid w:val="000102B1"/>
    <w:rsid w:val="00013286"/>
    <w:rsid w:val="00015542"/>
    <w:rsid w:val="0001658F"/>
    <w:rsid w:val="000172EB"/>
    <w:rsid w:val="00020783"/>
    <w:rsid w:val="00021CCD"/>
    <w:rsid w:val="000221E1"/>
    <w:rsid w:val="00023712"/>
    <w:rsid w:val="0002512D"/>
    <w:rsid w:val="00026059"/>
    <w:rsid w:val="0002605C"/>
    <w:rsid w:val="00027B1E"/>
    <w:rsid w:val="00030019"/>
    <w:rsid w:val="0003144E"/>
    <w:rsid w:val="000323FE"/>
    <w:rsid w:val="00033A0B"/>
    <w:rsid w:val="00034300"/>
    <w:rsid w:val="00036121"/>
    <w:rsid w:val="00037CB0"/>
    <w:rsid w:val="00040062"/>
    <w:rsid w:val="00042197"/>
    <w:rsid w:val="00043554"/>
    <w:rsid w:val="00043EBF"/>
    <w:rsid w:val="00046542"/>
    <w:rsid w:val="00046CE5"/>
    <w:rsid w:val="00050B3B"/>
    <w:rsid w:val="00051832"/>
    <w:rsid w:val="0005491F"/>
    <w:rsid w:val="00056886"/>
    <w:rsid w:val="00056CC8"/>
    <w:rsid w:val="00060AD4"/>
    <w:rsid w:val="00060D5C"/>
    <w:rsid w:val="000615E0"/>
    <w:rsid w:val="00061CFA"/>
    <w:rsid w:val="000658F3"/>
    <w:rsid w:val="000713A4"/>
    <w:rsid w:val="000726B7"/>
    <w:rsid w:val="00072B29"/>
    <w:rsid w:val="000730C4"/>
    <w:rsid w:val="000736A1"/>
    <w:rsid w:val="00074386"/>
    <w:rsid w:val="00074C99"/>
    <w:rsid w:val="00075DB4"/>
    <w:rsid w:val="00077654"/>
    <w:rsid w:val="0008394F"/>
    <w:rsid w:val="00086253"/>
    <w:rsid w:val="00086BF8"/>
    <w:rsid w:val="00086F75"/>
    <w:rsid w:val="000904AB"/>
    <w:rsid w:val="0009131D"/>
    <w:rsid w:val="000918C8"/>
    <w:rsid w:val="0009224C"/>
    <w:rsid w:val="000937E2"/>
    <w:rsid w:val="00096063"/>
    <w:rsid w:val="00097433"/>
    <w:rsid w:val="000A2D46"/>
    <w:rsid w:val="000A390E"/>
    <w:rsid w:val="000A3C3B"/>
    <w:rsid w:val="000A5F0D"/>
    <w:rsid w:val="000B0392"/>
    <w:rsid w:val="000B137D"/>
    <w:rsid w:val="000B466F"/>
    <w:rsid w:val="000C0248"/>
    <w:rsid w:val="000C10B3"/>
    <w:rsid w:val="000C2303"/>
    <w:rsid w:val="000C241F"/>
    <w:rsid w:val="000C4E40"/>
    <w:rsid w:val="000C5A5A"/>
    <w:rsid w:val="000C5E87"/>
    <w:rsid w:val="000C638E"/>
    <w:rsid w:val="000C7673"/>
    <w:rsid w:val="000D17B3"/>
    <w:rsid w:val="000D56D8"/>
    <w:rsid w:val="000D769B"/>
    <w:rsid w:val="000E09BC"/>
    <w:rsid w:val="000E0AC2"/>
    <w:rsid w:val="000E1834"/>
    <w:rsid w:val="000E2468"/>
    <w:rsid w:val="000E2CA2"/>
    <w:rsid w:val="000E4D78"/>
    <w:rsid w:val="000E5BD5"/>
    <w:rsid w:val="000E67F9"/>
    <w:rsid w:val="000E7F04"/>
    <w:rsid w:val="000F4EC4"/>
    <w:rsid w:val="000F59E1"/>
    <w:rsid w:val="000F603A"/>
    <w:rsid w:val="000F6BE3"/>
    <w:rsid w:val="00100F87"/>
    <w:rsid w:val="00101121"/>
    <w:rsid w:val="001023A2"/>
    <w:rsid w:val="001023A9"/>
    <w:rsid w:val="00102F55"/>
    <w:rsid w:val="00105869"/>
    <w:rsid w:val="001060DC"/>
    <w:rsid w:val="00106DE5"/>
    <w:rsid w:val="00110192"/>
    <w:rsid w:val="00110B48"/>
    <w:rsid w:val="00112594"/>
    <w:rsid w:val="001132EE"/>
    <w:rsid w:val="00113B45"/>
    <w:rsid w:val="00113FC1"/>
    <w:rsid w:val="00113FE6"/>
    <w:rsid w:val="001155F8"/>
    <w:rsid w:val="00117E7F"/>
    <w:rsid w:val="001206C8"/>
    <w:rsid w:val="00120DCD"/>
    <w:rsid w:val="00121E19"/>
    <w:rsid w:val="00123D1C"/>
    <w:rsid w:val="00123F4E"/>
    <w:rsid w:val="0012787B"/>
    <w:rsid w:val="001279BB"/>
    <w:rsid w:val="00127A04"/>
    <w:rsid w:val="00127D1A"/>
    <w:rsid w:val="00130BF3"/>
    <w:rsid w:val="00132055"/>
    <w:rsid w:val="00132727"/>
    <w:rsid w:val="00135BBB"/>
    <w:rsid w:val="00136045"/>
    <w:rsid w:val="001371D8"/>
    <w:rsid w:val="00137E5F"/>
    <w:rsid w:val="0014332E"/>
    <w:rsid w:val="00143CF2"/>
    <w:rsid w:val="00146373"/>
    <w:rsid w:val="0014729E"/>
    <w:rsid w:val="00150E66"/>
    <w:rsid w:val="00151732"/>
    <w:rsid w:val="00152656"/>
    <w:rsid w:val="0015296B"/>
    <w:rsid w:val="00153A8C"/>
    <w:rsid w:val="00155021"/>
    <w:rsid w:val="00155769"/>
    <w:rsid w:val="0015642B"/>
    <w:rsid w:val="001579AB"/>
    <w:rsid w:val="00160EDF"/>
    <w:rsid w:val="00163AC9"/>
    <w:rsid w:val="00163B2B"/>
    <w:rsid w:val="00163F32"/>
    <w:rsid w:val="001653AC"/>
    <w:rsid w:val="001660CA"/>
    <w:rsid w:val="00166697"/>
    <w:rsid w:val="00167208"/>
    <w:rsid w:val="00172C7D"/>
    <w:rsid w:val="00174A68"/>
    <w:rsid w:val="00174D38"/>
    <w:rsid w:val="0017619E"/>
    <w:rsid w:val="00176409"/>
    <w:rsid w:val="00180660"/>
    <w:rsid w:val="00180BDA"/>
    <w:rsid w:val="00181923"/>
    <w:rsid w:val="0018213B"/>
    <w:rsid w:val="00182E06"/>
    <w:rsid w:val="00183D67"/>
    <w:rsid w:val="00184851"/>
    <w:rsid w:val="001848A6"/>
    <w:rsid w:val="001850FD"/>
    <w:rsid w:val="00190C66"/>
    <w:rsid w:val="00191010"/>
    <w:rsid w:val="00193889"/>
    <w:rsid w:val="00193D1E"/>
    <w:rsid w:val="0019456B"/>
    <w:rsid w:val="00194F49"/>
    <w:rsid w:val="001960CA"/>
    <w:rsid w:val="0019687A"/>
    <w:rsid w:val="001969BB"/>
    <w:rsid w:val="00196DFB"/>
    <w:rsid w:val="0019711A"/>
    <w:rsid w:val="001A006A"/>
    <w:rsid w:val="001A10EF"/>
    <w:rsid w:val="001A24DA"/>
    <w:rsid w:val="001A2ECF"/>
    <w:rsid w:val="001A5747"/>
    <w:rsid w:val="001A5BD0"/>
    <w:rsid w:val="001A5DF0"/>
    <w:rsid w:val="001A5FA1"/>
    <w:rsid w:val="001B1538"/>
    <w:rsid w:val="001B20AB"/>
    <w:rsid w:val="001B24BB"/>
    <w:rsid w:val="001B4C80"/>
    <w:rsid w:val="001B5ABA"/>
    <w:rsid w:val="001B7B1D"/>
    <w:rsid w:val="001B7D2E"/>
    <w:rsid w:val="001C0377"/>
    <w:rsid w:val="001C652A"/>
    <w:rsid w:val="001C65BA"/>
    <w:rsid w:val="001C78A4"/>
    <w:rsid w:val="001D2F28"/>
    <w:rsid w:val="001D4799"/>
    <w:rsid w:val="001D6272"/>
    <w:rsid w:val="001D6519"/>
    <w:rsid w:val="001D7479"/>
    <w:rsid w:val="001E0F84"/>
    <w:rsid w:val="001E1841"/>
    <w:rsid w:val="001E1FD5"/>
    <w:rsid w:val="001E4153"/>
    <w:rsid w:val="001E4538"/>
    <w:rsid w:val="001E6D21"/>
    <w:rsid w:val="001F0AC5"/>
    <w:rsid w:val="001F17A4"/>
    <w:rsid w:val="001F2180"/>
    <w:rsid w:val="001F2C1B"/>
    <w:rsid w:val="001F4532"/>
    <w:rsid w:val="001F4DFA"/>
    <w:rsid w:val="001F5748"/>
    <w:rsid w:val="001F5C72"/>
    <w:rsid w:val="001F6BB4"/>
    <w:rsid w:val="001F6CF1"/>
    <w:rsid w:val="0020068F"/>
    <w:rsid w:val="00200BD2"/>
    <w:rsid w:val="00200D23"/>
    <w:rsid w:val="0020269C"/>
    <w:rsid w:val="00202F98"/>
    <w:rsid w:val="0020305F"/>
    <w:rsid w:val="002043A4"/>
    <w:rsid w:val="00204FCD"/>
    <w:rsid w:val="00205688"/>
    <w:rsid w:val="00211493"/>
    <w:rsid w:val="00212C7D"/>
    <w:rsid w:val="00214751"/>
    <w:rsid w:val="00216D2D"/>
    <w:rsid w:val="00216D6F"/>
    <w:rsid w:val="002177A4"/>
    <w:rsid w:val="00220A43"/>
    <w:rsid w:val="00220C64"/>
    <w:rsid w:val="00221C8D"/>
    <w:rsid w:val="00222062"/>
    <w:rsid w:val="002242F1"/>
    <w:rsid w:val="00225552"/>
    <w:rsid w:val="0022624E"/>
    <w:rsid w:val="0022625C"/>
    <w:rsid w:val="00232559"/>
    <w:rsid w:val="0023273C"/>
    <w:rsid w:val="00232CF5"/>
    <w:rsid w:val="00232E93"/>
    <w:rsid w:val="00233E58"/>
    <w:rsid w:val="002340CF"/>
    <w:rsid w:val="0023547C"/>
    <w:rsid w:val="00236320"/>
    <w:rsid w:val="00240AC5"/>
    <w:rsid w:val="0024134D"/>
    <w:rsid w:val="002415B5"/>
    <w:rsid w:val="002421E7"/>
    <w:rsid w:val="00244DAB"/>
    <w:rsid w:val="00246310"/>
    <w:rsid w:val="00250609"/>
    <w:rsid w:val="002533C7"/>
    <w:rsid w:val="002560BA"/>
    <w:rsid w:val="00260FC8"/>
    <w:rsid w:val="00261743"/>
    <w:rsid w:val="00262B14"/>
    <w:rsid w:val="00262F7A"/>
    <w:rsid w:val="00263385"/>
    <w:rsid w:val="00263428"/>
    <w:rsid w:val="0026342D"/>
    <w:rsid w:val="0026361E"/>
    <w:rsid w:val="00264345"/>
    <w:rsid w:val="00264BA3"/>
    <w:rsid w:val="00266A2C"/>
    <w:rsid w:val="00272775"/>
    <w:rsid w:val="00274313"/>
    <w:rsid w:val="00274A94"/>
    <w:rsid w:val="00275537"/>
    <w:rsid w:val="002811B3"/>
    <w:rsid w:val="0028133F"/>
    <w:rsid w:val="00281E75"/>
    <w:rsid w:val="0028450E"/>
    <w:rsid w:val="002855B8"/>
    <w:rsid w:val="00292ED1"/>
    <w:rsid w:val="00293E71"/>
    <w:rsid w:val="00294B1F"/>
    <w:rsid w:val="00297040"/>
    <w:rsid w:val="00297AD8"/>
    <w:rsid w:val="002A2F86"/>
    <w:rsid w:val="002A46EB"/>
    <w:rsid w:val="002A6DD9"/>
    <w:rsid w:val="002A6ED8"/>
    <w:rsid w:val="002A6FF6"/>
    <w:rsid w:val="002B06C6"/>
    <w:rsid w:val="002B1303"/>
    <w:rsid w:val="002B1585"/>
    <w:rsid w:val="002B25CA"/>
    <w:rsid w:val="002B3125"/>
    <w:rsid w:val="002B66AC"/>
    <w:rsid w:val="002B6F4C"/>
    <w:rsid w:val="002B7E7A"/>
    <w:rsid w:val="002C1529"/>
    <w:rsid w:val="002C25CE"/>
    <w:rsid w:val="002C3CCD"/>
    <w:rsid w:val="002C454F"/>
    <w:rsid w:val="002C46AB"/>
    <w:rsid w:val="002C52DB"/>
    <w:rsid w:val="002C57CB"/>
    <w:rsid w:val="002C79E2"/>
    <w:rsid w:val="002D5506"/>
    <w:rsid w:val="002D7D29"/>
    <w:rsid w:val="002E381D"/>
    <w:rsid w:val="002E38E9"/>
    <w:rsid w:val="002E46AF"/>
    <w:rsid w:val="002E5F94"/>
    <w:rsid w:val="002E77B3"/>
    <w:rsid w:val="002F0634"/>
    <w:rsid w:val="002F3303"/>
    <w:rsid w:val="002F414D"/>
    <w:rsid w:val="002F43A6"/>
    <w:rsid w:val="002F4D8C"/>
    <w:rsid w:val="002F7359"/>
    <w:rsid w:val="00301342"/>
    <w:rsid w:val="003022B5"/>
    <w:rsid w:val="00302B94"/>
    <w:rsid w:val="00302D23"/>
    <w:rsid w:val="003036F9"/>
    <w:rsid w:val="003055F8"/>
    <w:rsid w:val="003062F9"/>
    <w:rsid w:val="003071B7"/>
    <w:rsid w:val="00310167"/>
    <w:rsid w:val="00310EFC"/>
    <w:rsid w:val="00311419"/>
    <w:rsid w:val="0031172B"/>
    <w:rsid w:val="0031174C"/>
    <w:rsid w:val="00314245"/>
    <w:rsid w:val="00314DE8"/>
    <w:rsid w:val="00316A28"/>
    <w:rsid w:val="00321CC1"/>
    <w:rsid w:val="003224D7"/>
    <w:rsid w:val="00322DEA"/>
    <w:rsid w:val="00324375"/>
    <w:rsid w:val="003259C5"/>
    <w:rsid w:val="003262C5"/>
    <w:rsid w:val="00326886"/>
    <w:rsid w:val="00326BBF"/>
    <w:rsid w:val="003277D4"/>
    <w:rsid w:val="0033337A"/>
    <w:rsid w:val="003333B3"/>
    <w:rsid w:val="00333972"/>
    <w:rsid w:val="00334864"/>
    <w:rsid w:val="00335FB8"/>
    <w:rsid w:val="00336D03"/>
    <w:rsid w:val="0034078B"/>
    <w:rsid w:val="003409FB"/>
    <w:rsid w:val="00340E7D"/>
    <w:rsid w:val="00342813"/>
    <w:rsid w:val="00345D6F"/>
    <w:rsid w:val="00347DA7"/>
    <w:rsid w:val="00347E3B"/>
    <w:rsid w:val="003506CB"/>
    <w:rsid w:val="00350FF9"/>
    <w:rsid w:val="0035128B"/>
    <w:rsid w:val="00351405"/>
    <w:rsid w:val="00351CD2"/>
    <w:rsid w:val="00352636"/>
    <w:rsid w:val="00354AB9"/>
    <w:rsid w:val="003560E5"/>
    <w:rsid w:val="0035618A"/>
    <w:rsid w:val="003574FB"/>
    <w:rsid w:val="00357FC9"/>
    <w:rsid w:val="003601D4"/>
    <w:rsid w:val="00360CF4"/>
    <w:rsid w:val="00363941"/>
    <w:rsid w:val="003645D8"/>
    <w:rsid w:val="00364B12"/>
    <w:rsid w:val="00364C8B"/>
    <w:rsid w:val="003661E2"/>
    <w:rsid w:val="00371344"/>
    <w:rsid w:val="003721EB"/>
    <w:rsid w:val="00372E98"/>
    <w:rsid w:val="003739BF"/>
    <w:rsid w:val="003763F6"/>
    <w:rsid w:val="00376519"/>
    <w:rsid w:val="003805B9"/>
    <w:rsid w:val="00380AF3"/>
    <w:rsid w:val="00380B73"/>
    <w:rsid w:val="00381D24"/>
    <w:rsid w:val="00381E9B"/>
    <w:rsid w:val="00385037"/>
    <w:rsid w:val="0038527B"/>
    <w:rsid w:val="00385965"/>
    <w:rsid w:val="00385DBE"/>
    <w:rsid w:val="0038706E"/>
    <w:rsid w:val="00387EC9"/>
    <w:rsid w:val="003906DB"/>
    <w:rsid w:val="00392BC5"/>
    <w:rsid w:val="00393086"/>
    <w:rsid w:val="00394EAA"/>
    <w:rsid w:val="00395C0B"/>
    <w:rsid w:val="00395E5E"/>
    <w:rsid w:val="0039724A"/>
    <w:rsid w:val="0039744A"/>
    <w:rsid w:val="00397A5F"/>
    <w:rsid w:val="003A07CF"/>
    <w:rsid w:val="003A2EEC"/>
    <w:rsid w:val="003A37FA"/>
    <w:rsid w:val="003A4D6A"/>
    <w:rsid w:val="003A666D"/>
    <w:rsid w:val="003A778C"/>
    <w:rsid w:val="003B033B"/>
    <w:rsid w:val="003B03DA"/>
    <w:rsid w:val="003B0C0D"/>
    <w:rsid w:val="003B1443"/>
    <w:rsid w:val="003B1BB5"/>
    <w:rsid w:val="003B250C"/>
    <w:rsid w:val="003B2BFF"/>
    <w:rsid w:val="003B41B2"/>
    <w:rsid w:val="003B5046"/>
    <w:rsid w:val="003B7757"/>
    <w:rsid w:val="003C12DC"/>
    <w:rsid w:val="003C1667"/>
    <w:rsid w:val="003C4B00"/>
    <w:rsid w:val="003C5491"/>
    <w:rsid w:val="003C5A13"/>
    <w:rsid w:val="003C756C"/>
    <w:rsid w:val="003D14FC"/>
    <w:rsid w:val="003D1B45"/>
    <w:rsid w:val="003D2D98"/>
    <w:rsid w:val="003D3915"/>
    <w:rsid w:val="003D5B10"/>
    <w:rsid w:val="003D5DE3"/>
    <w:rsid w:val="003D7149"/>
    <w:rsid w:val="003E2264"/>
    <w:rsid w:val="003E446C"/>
    <w:rsid w:val="003E47F9"/>
    <w:rsid w:val="003E4E8A"/>
    <w:rsid w:val="003E6DB5"/>
    <w:rsid w:val="003F0433"/>
    <w:rsid w:val="003F29D7"/>
    <w:rsid w:val="003F5959"/>
    <w:rsid w:val="003F5B04"/>
    <w:rsid w:val="003F6750"/>
    <w:rsid w:val="003F7614"/>
    <w:rsid w:val="004009FC"/>
    <w:rsid w:val="004015A0"/>
    <w:rsid w:val="004040C4"/>
    <w:rsid w:val="00406367"/>
    <w:rsid w:val="00406A8E"/>
    <w:rsid w:val="00407C48"/>
    <w:rsid w:val="00410D85"/>
    <w:rsid w:val="00411EC0"/>
    <w:rsid w:val="00412694"/>
    <w:rsid w:val="00412B1B"/>
    <w:rsid w:val="0041436B"/>
    <w:rsid w:val="00414B6D"/>
    <w:rsid w:val="00420B62"/>
    <w:rsid w:val="00421E90"/>
    <w:rsid w:val="004223DE"/>
    <w:rsid w:val="004226EF"/>
    <w:rsid w:val="00422791"/>
    <w:rsid w:val="00422A2F"/>
    <w:rsid w:val="004235A9"/>
    <w:rsid w:val="004266ED"/>
    <w:rsid w:val="00426982"/>
    <w:rsid w:val="00426D13"/>
    <w:rsid w:val="00426E2B"/>
    <w:rsid w:val="004321BD"/>
    <w:rsid w:val="00432394"/>
    <w:rsid w:val="004326AC"/>
    <w:rsid w:val="004329EF"/>
    <w:rsid w:val="00433AD8"/>
    <w:rsid w:val="00443EE2"/>
    <w:rsid w:val="00444240"/>
    <w:rsid w:val="0044573A"/>
    <w:rsid w:val="00445D8A"/>
    <w:rsid w:val="00445F1B"/>
    <w:rsid w:val="0044784C"/>
    <w:rsid w:val="00447976"/>
    <w:rsid w:val="00447B6D"/>
    <w:rsid w:val="00450101"/>
    <w:rsid w:val="00450709"/>
    <w:rsid w:val="004520C8"/>
    <w:rsid w:val="00452164"/>
    <w:rsid w:val="00454A28"/>
    <w:rsid w:val="00454F55"/>
    <w:rsid w:val="0045747F"/>
    <w:rsid w:val="00467B60"/>
    <w:rsid w:val="0047033C"/>
    <w:rsid w:val="0047190F"/>
    <w:rsid w:val="00471F40"/>
    <w:rsid w:val="0047369B"/>
    <w:rsid w:val="00473CB7"/>
    <w:rsid w:val="00474B0F"/>
    <w:rsid w:val="00474D65"/>
    <w:rsid w:val="00475F14"/>
    <w:rsid w:val="00476B2F"/>
    <w:rsid w:val="004773BE"/>
    <w:rsid w:val="00477ACA"/>
    <w:rsid w:val="00482AD9"/>
    <w:rsid w:val="00487A0B"/>
    <w:rsid w:val="004909C0"/>
    <w:rsid w:val="00491D86"/>
    <w:rsid w:val="0049222C"/>
    <w:rsid w:val="0049284E"/>
    <w:rsid w:val="004948EB"/>
    <w:rsid w:val="004955CA"/>
    <w:rsid w:val="00495AB7"/>
    <w:rsid w:val="00496A09"/>
    <w:rsid w:val="00497118"/>
    <w:rsid w:val="004975E6"/>
    <w:rsid w:val="004A0E48"/>
    <w:rsid w:val="004A1A5A"/>
    <w:rsid w:val="004A1F35"/>
    <w:rsid w:val="004A2135"/>
    <w:rsid w:val="004A27D6"/>
    <w:rsid w:val="004A5889"/>
    <w:rsid w:val="004A6C36"/>
    <w:rsid w:val="004A74B7"/>
    <w:rsid w:val="004B241E"/>
    <w:rsid w:val="004B2AFF"/>
    <w:rsid w:val="004B2CF4"/>
    <w:rsid w:val="004B3B34"/>
    <w:rsid w:val="004B4070"/>
    <w:rsid w:val="004B574D"/>
    <w:rsid w:val="004B60A9"/>
    <w:rsid w:val="004B6461"/>
    <w:rsid w:val="004B6535"/>
    <w:rsid w:val="004B75E8"/>
    <w:rsid w:val="004B7930"/>
    <w:rsid w:val="004C1615"/>
    <w:rsid w:val="004C2570"/>
    <w:rsid w:val="004C52D9"/>
    <w:rsid w:val="004C57E5"/>
    <w:rsid w:val="004D0A24"/>
    <w:rsid w:val="004D2082"/>
    <w:rsid w:val="004D22A2"/>
    <w:rsid w:val="004D34BE"/>
    <w:rsid w:val="004D4BAB"/>
    <w:rsid w:val="004D56E0"/>
    <w:rsid w:val="004D5E88"/>
    <w:rsid w:val="004E1BE0"/>
    <w:rsid w:val="004E1EC6"/>
    <w:rsid w:val="004E2BBB"/>
    <w:rsid w:val="004E2CE6"/>
    <w:rsid w:val="004E44F4"/>
    <w:rsid w:val="004E4E12"/>
    <w:rsid w:val="004E703B"/>
    <w:rsid w:val="004E7A4D"/>
    <w:rsid w:val="004E7B34"/>
    <w:rsid w:val="004F09DF"/>
    <w:rsid w:val="004F1145"/>
    <w:rsid w:val="004F191C"/>
    <w:rsid w:val="004F2BDA"/>
    <w:rsid w:val="004F49E7"/>
    <w:rsid w:val="004F7BEF"/>
    <w:rsid w:val="005026AB"/>
    <w:rsid w:val="00503CDD"/>
    <w:rsid w:val="00504C4C"/>
    <w:rsid w:val="005059D3"/>
    <w:rsid w:val="00505B6A"/>
    <w:rsid w:val="00505DD7"/>
    <w:rsid w:val="00506B2A"/>
    <w:rsid w:val="00506C5D"/>
    <w:rsid w:val="00507A32"/>
    <w:rsid w:val="00510087"/>
    <w:rsid w:val="00511D01"/>
    <w:rsid w:val="00512404"/>
    <w:rsid w:val="005147E7"/>
    <w:rsid w:val="005154DD"/>
    <w:rsid w:val="005178A9"/>
    <w:rsid w:val="005212C7"/>
    <w:rsid w:val="0052173C"/>
    <w:rsid w:val="005238E8"/>
    <w:rsid w:val="00524C7C"/>
    <w:rsid w:val="00530C4F"/>
    <w:rsid w:val="00530F6D"/>
    <w:rsid w:val="005329F2"/>
    <w:rsid w:val="00534C9D"/>
    <w:rsid w:val="00535336"/>
    <w:rsid w:val="00536429"/>
    <w:rsid w:val="00536530"/>
    <w:rsid w:val="005368B6"/>
    <w:rsid w:val="00537A70"/>
    <w:rsid w:val="0054006A"/>
    <w:rsid w:val="00540E42"/>
    <w:rsid w:val="00541FA1"/>
    <w:rsid w:val="005426B8"/>
    <w:rsid w:val="00545282"/>
    <w:rsid w:val="00545FA4"/>
    <w:rsid w:val="00547251"/>
    <w:rsid w:val="0054756C"/>
    <w:rsid w:val="00550364"/>
    <w:rsid w:val="0055086C"/>
    <w:rsid w:val="00554CCA"/>
    <w:rsid w:val="005564D0"/>
    <w:rsid w:val="005611E6"/>
    <w:rsid w:val="00561576"/>
    <w:rsid w:val="005624D9"/>
    <w:rsid w:val="00566371"/>
    <w:rsid w:val="00566902"/>
    <w:rsid w:val="0057036A"/>
    <w:rsid w:val="0057056E"/>
    <w:rsid w:val="005707A5"/>
    <w:rsid w:val="0057493F"/>
    <w:rsid w:val="005758AF"/>
    <w:rsid w:val="00576504"/>
    <w:rsid w:val="005801A0"/>
    <w:rsid w:val="0058113C"/>
    <w:rsid w:val="00582365"/>
    <w:rsid w:val="00582D4E"/>
    <w:rsid w:val="00582EE8"/>
    <w:rsid w:val="00583896"/>
    <w:rsid w:val="00583BB8"/>
    <w:rsid w:val="005850B4"/>
    <w:rsid w:val="00586347"/>
    <w:rsid w:val="005863CE"/>
    <w:rsid w:val="0058771C"/>
    <w:rsid w:val="0059009E"/>
    <w:rsid w:val="00590242"/>
    <w:rsid w:val="00590490"/>
    <w:rsid w:val="0059075E"/>
    <w:rsid w:val="0059306D"/>
    <w:rsid w:val="0059328F"/>
    <w:rsid w:val="005938FE"/>
    <w:rsid w:val="00596B4D"/>
    <w:rsid w:val="00596B7A"/>
    <w:rsid w:val="00596C0D"/>
    <w:rsid w:val="00597824"/>
    <w:rsid w:val="005A07DA"/>
    <w:rsid w:val="005A2487"/>
    <w:rsid w:val="005A6CA3"/>
    <w:rsid w:val="005A7335"/>
    <w:rsid w:val="005B0BD8"/>
    <w:rsid w:val="005B3526"/>
    <w:rsid w:val="005B6907"/>
    <w:rsid w:val="005C0A5A"/>
    <w:rsid w:val="005C13BB"/>
    <w:rsid w:val="005C18B1"/>
    <w:rsid w:val="005C427A"/>
    <w:rsid w:val="005C4EB5"/>
    <w:rsid w:val="005D10C3"/>
    <w:rsid w:val="005D267E"/>
    <w:rsid w:val="005D51AF"/>
    <w:rsid w:val="005D5E89"/>
    <w:rsid w:val="005D600F"/>
    <w:rsid w:val="005E081C"/>
    <w:rsid w:val="005E104F"/>
    <w:rsid w:val="005E2FB3"/>
    <w:rsid w:val="005E6D28"/>
    <w:rsid w:val="005F075F"/>
    <w:rsid w:val="005F0B30"/>
    <w:rsid w:val="005F0DF1"/>
    <w:rsid w:val="005F19CB"/>
    <w:rsid w:val="005F4CE8"/>
    <w:rsid w:val="005F6FCA"/>
    <w:rsid w:val="005F7DC0"/>
    <w:rsid w:val="006019BA"/>
    <w:rsid w:val="0060340C"/>
    <w:rsid w:val="00604603"/>
    <w:rsid w:val="006055CC"/>
    <w:rsid w:val="00605AE5"/>
    <w:rsid w:val="006077D5"/>
    <w:rsid w:val="00607952"/>
    <w:rsid w:val="006079C3"/>
    <w:rsid w:val="00607ADF"/>
    <w:rsid w:val="00610A1C"/>
    <w:rsid w:val="0061175E"/>
    <w:rsid w:val="006126BF"/>
    <w:rsid w:val="00613A5D"/>
    <w:rsid w:val="00614253"/>
    <w:rsid w:val="00614401"/>
    <w:rsid w:val="006153D8"/>
    <w:rsid w:val="00615B43"/>
    <w:rsid w:val="00616627"/>
    <w:rsid w:val="006171F3"/>
    <w:rsid w:val="00617424"/>
    <w:rsid w:val="006175DB"/>
    <w:rsid w:val="00617C44"/>
    <w:rsid w:val="00621DBC"/>
    <w:rsid w:val="006220C6"/>
    <w:rsid w:val="00622685"/>
    <w:rsid w:val="006245A4"/>
    <w:rsid w:val="006252E5"/>
    <w:rsid w:val="00625AB6"/>
    <w:rsid w:val="0062699B"/>
    <w:rsid w:val="006303D6"/>
    <w:rsid w:val="00630987"/>
    <w:rsid w:val="00632235"/>
    <w:rsid w:val="00634661"/>
    <w:rsid w:val="006359F2"/>
    <w:rsid w:val="00636AB1"/>
    <w:rsid w:val="00637CA0"/>
    <w:rsid w:val="00640853"/>
    <w:rsid w:val="0064343E"/>
    <w:rsid w:val="00644792"/>
    <w:rsid w:val="0064496B"/>
    <w:rsid w:val="00645583"/>
    <w:rsid w:val="00645611"/>
    <w:rsid w:val="006463B7"/>
    <w:rsid w:val="0065131C"/>
    <w:rsid w:val="0065166C"/>
    <w:rsid w:val="00652CA5"/>
    <w:rsid w:val="00652D2A"/>
    <w:rsid w:val="006545C9"/>
    <w:rsid w:val="00654CFC"/>
    <w:rsid w:val="0065556A"/>
    <w:rsid w:val="00660318"/>
    <w:rsid w:val="00660569"/>
    <w:rsid w:val="0066162F"/>
    <w:rsid w:val="006616DB"/>
    <w:rsid w:val="00661762"/>
    <w:rsid w:val="00664373"/>
    <w:rsid w:val="00664379"/>
    <w:rsid w:val="0066606F"/>
    <w:rsid w:val="006663F3"/>
    <w:rsid w:val="00667870"/>
    <w:rsid w:val="0066790F"/>
    <w:rsid w:val="00667C9B"/>
    <w:rsid w:val="00671408"/>
    <w:rsid w:val="00674937"/>
    <w:rsid w:val="00676004"/>
    <w:rsid w:val="00677674"/>
    <w:rsid w:val="0068011B"/>
    <w:rsid w:val="00680582"/>
    <w:rsid w:val="00680B5C"/>
    <w:rsid w:val="00681AE7"/>
    <w:rsid w:val="00681B24"/>
    <w:rsid w:val="00681F7B"/>
    <w:rsid w:val="00682C2B"/>
    <w:rsid w:val="0068447B"/>
    <w:rsid w:val="006858F8"/>
    <w:rsid w:val="00686B70"/>
    <w:rsid w:val="00690F64"/>
    <w:rsid w:val="00691819"/>
    <w:rsid w:val="00694B8C"/>
    <w:rsid w:val="006954EB"/>
    <w:rsid w:val="0069640E"/>
    <w:rsid w:val="00697E4F"/>
    <w:rsid w:val="006A054F"/>
    <w:rsid w:val="006A29C3"/>
    <w:rsid w:val="006A2DA5"/>
    <w:rsid w:val="006A301F"/>
    <w:rsid w:val="006A39D0"/>
    <w:rsid w:val="006A57B1"/>
    <w:rsid w:val="006A63A4"/>
    <w:rsid w:val="006A7043"/>
    <w:rsid w:val="006B0744"/>
    <w:rsid w:val="006B0F5D"/>
    <w:rsid w:val="006B1869"/>
    <w:rsid w:val="006B2E6F"/>
    <w:rsid w:val="006B4515"/>
    <w:rsid w:val="006B5701"/>
    <w:rsid w:val="006B7820"/>
    <w:rsid w:val="006B7FB9"/>
    <w:rsid w:val="006C05DA"/>
    <w:rsid w:val="006C06DE"/>
    <w:rsid w:val="006C19D5"/>
    <w:rsid w:val="006C3366"/>
    <w:rsid w:val="006C37BE"/>
    <w:rsid w:val="006C39A9"/>
    <w:rsid w:val="006C509D"/>
    <w:rsid w:val="006C51B6"/>
    <w:rsid w:val="006C77DC"/>
    <w:rsid w:val="006C7A70"/>
    <w:rsid w:val="006C7F84"/>
    <w:rsid w:val="006D01C6"/>
    <w:rsid w:val="006D2349"/>
    <w:rsid w:val="006D3200"/>
    <w:rsid w:val="006D50D4"/>
    <w:rsid w:val="006D64A3"/>
    <w:rsid w:val="006E2E67"/>
    <w:rsid w:val="006E30F1"/>
    <w:rsid w:val="006E474D"/>
    <w:rsid w:val="006E6A73"/>
    <w:rsid w:val="006E7A8F"/>
    <w:rsid w:val="006E7D8B"/>
    <w:rsid w:val="006F0023"/>
    <w:rsid w:val="006F1754"/>
    <w:rsid w:val="006F1EF7"/>
    <w:rsid w:val="006F2DA6"/>
    <w:rsid w:val="006F45E6"/>
    <w:rsid w:val="006F5A46"/>
    <w:rsid w:val="006F5C88"/>
    <w:rsid w:val="006F631B"/>
    <w:rsid w:val="0070075B"/>
    <w:rsid w:val="00701994"/>
    <w:rsid w:val="007031C0"/>
    <w:rsid w:val="00703433"/>
    <w:rsid w:val="0070568F"/>
    <w:rsid w:val="00705EDD"/>
    <w:rsid w:val="00705FFA"/>
    <w:rsid w:val="00706E1D"/>
    <w:rsid w:val="007070F2"/>
    <w:rsid w:val="00707394"/>
    <w:rsid w:val="00707914"/>
    <w:rsid w:val="007104C9"/>
    <w:rsid w:val="007110D2"/>
    <w:rsid w:val="00711A70"/>
    <w:rsid w:val="0071565B"/>
    <w:rsid w:val="007157CE"/>
    <w:rsid w:val="00716452"/>
    <w:rsid w:val="00716C4C"/>
    <w:rsid w:val="0071773B"/>
    <w:rsid w:val="00717C9A"/>
    <w:rsid w:val="00720BC1"/>
    <w:rsid w:val="00720ED2"/>
    <w:rsid w:val="00720F13"/>
    <w:rsid w:val="00721FB5"/>
    <w:rsid w:val="00724FC2"/>
    <w:rsid w:val="00725C1C"/>
    <w:rsid w:val="0072691C"/>
    <w:rsid w:val="0073071C"/>
    <w:rsid w:val="00731206"/>
    <w:rsid w:val="007325F8"/>
    <w:rsid w:val="00734710"/>
    <w:rsid w:val="00735459"/>
    <w:rsid w:val="0073629A"/>
    <w:rsid w:val="00740610"/>
    <w:rsid w:val="00741D6C"/>
    <w:rsid w:val="007433F4"/>
    <w:rsid w:val="00743783"/>
    <w:rsid w:val="00747C96"/>
    <w:rsid w:val="00750E18"/>
    <w:rsid w:val="0075154C"/>
    <w:rsid w:val="00751783"/>
    <w:rsid w:val="00751CDF"/>
    <w:rsid w:val="00753C9C"/>
    <w:rsid w:val="0075595F"/>
    <w:rsid w:val="007562E3"/>
    <w:rsid w:val="00756A11"/>
    <w:rsid w:val="00760121"/>
    <w:rsid w:val="00760C31"/>
    <w:rsid w:val="00760FA4"/>
    <w:rsid w:val="00761673"/>
    <w:rsid w:val="00762A9B"/>
    <w:rsid w:val="007648F7"/>
    <w:rsid w:val="007664C4"/>
    <w:rsid w:val="00766904"/>
    <w:rsid w:val="00767637"/>
    <w:rsid w:val="00767C61"/>
    <w:rsid w:val="00772EB1"/>
    <w:rsid w:val="00772FB1"/>
    <w:rsid w:val="00773651"/>
    <w:rsid w:val="00775247"/>
    <w:rsid w:val="00782AC4"/>
    <w:rsid w:val="00784096"/>
    <w:rsid w:val="007906D5"/>
    <w:rsid w:val="00792964"/>
    <w:rsid w:val="00793B56"/>
    <w:rsid w:val="00794414"/>
    <w:rsid w:val="0079581C"/>
    <w:rsid w:val="0079792D"/>
    <w:rsid w:val="00797A05"/>
    <w:rsid w:val="00797D4D"/>
    <w:rsid w:val="007A0308"/>
    <w:rsid w:val="007A1882"/>
    <w:rsid w:val="007A3F42"/>
    <w:rsid w:val="007A4C96"/>
    <w:rsid w:val="007A5CA7"/>
    <w:rsid w:val="007A73CB"/>
    <w:rsid w:val="007A750B"/>
    <w:rsid w:val="007A76EA"/>
    <w:rsid w:val="007B05BF"/>
    <w:rsid w:val="007B40A2"/>
    <w:rsid w:val="007C0D5F"/>
    <w:rsid w:val="007C13EF"/>
    <w:rsid w:val="007C1D83"/>
    <w:rsid w:val="007C2CF7"/>
    <w:rsid w:val="007C370C"/>
    <w:rsid w:val="007C3A45"/>
    <w:rsid w:val="007C51A7"/>
    <w:rsid w:val="007C591D"/>
    <w:rsid w:val="007C7CA9"/>
    <w:rsid w:val="007D2F3E"/>
    <w:rsid w:val="007D3E4C"/>
    <w:rsid w:val="007D5062"/>
    <w:rsid w:val="007D7AF6"/>
    <w:rsid w:val="007E0324"/>
    <w:rsid w:val="007E1BAF"/>
    <w:rsid w:val="007E275E"/>
    <w:rsid w:val="007E4985"/>
    <w:rsid w:val="007E6BAE"/>
    <w:rsid w:val="007E7D0B"/>
    <w:rsid w:val="007F15F0"/>
    <w:rsid w:val="007F3B6F"/>
    <w:rsid w:val="007F40E1"/>
    <w:rsid w:val="007F44E6"/>
    <w:rsid w:val="007F4524"/>
    <w:rsid w:val="007F491B"/>
    <w:rsid w:val="007F4C87"/>
    <w:rsid w:val="007F5B95"/>
    <w:rsid w:val="007F5C7C"/>
    <w:rsid w:val="007F71FF"/>
    <w:rsid w:val="00801E86"/>
    <w:rsid w:val="00802DFF"/>
    <w:rsid w:val="00803189"/>
    <w:rsid w:val="00805862"/>
    <w:rsid w:val="00805F61"/>
    <w:rsid w:val="00806F7C"/>
    <w:rsid w:val="00811CD3"/>
    <w:rsid w:val="00812AB7"/>
    <w:rsid w:val="0081328B"/>
    <w:rsid w:val="00822B24"/>
    <w:rsid w:val="00823ABD"/>
    <w:rsid w:val="00824E26"/>
    <w:rsid w:val="00827A63"/>
    <w:rsid w:val="00834366"/>
    <w:rsid w:val="008344A8"/>
    <w:rsid w:val="00834800"/>
    <w:rsid w:val="008352FD"/>
    <w:rsid w:val="00843E61"/>
    <w:rsid w:val="0084684D"/>
    <w:rsid w:val="00850506"/>
    <w:rsid w:val="00853FE3"/>
    <w:rsid w:val="008557B5"/>
    <w:rsid w:val="008559C1"/>
    <w:rsid w:val="008574E7"/>
    <w:rsid w:val="0085797E"/>
    <w:rsid w:val="00861684"/>
    <w:rsid w:val="00861ED2"/>
    <w:rsid w:val="00862046"/>
    <w:rsid w:val="0086259A"/>
    <w:rsid w:val="00862708"/>
    <w:rsid w:val="00866761"/>
    <w:rsid w:val="008667B6"/>
    <w:rsid w:val="0086726B"/>
    <w:rsid w:val="00867A37"/>
    <w:rsid w:val="00870565"/>
    <w:rsid w:val="0087139D"/>
    <w:rsid w:val="00871735"/>
    <w:rsid w:val="0087194B"/>
    <w:rsid w:val="00871B77"/>
    <w:rsid w:val="00873005"/>
    <w:rsid w:val="008755A0"/>
    <w:rsid w:val="0087582E"/>
    <w:rsid w:val="00876EBF"/>
    <w:rsid w:val="00877323"/>
    <w:rsid w:val="008779F5"/>
    <w:rsid w:val="008804D0"/>
    <w:rsid w:val="00880CF3"/>
    <w:rsid w:val="00880F9E"/>
    <w:rsid w:val="008814A3"/>
    <w:rsid w:val="00881DB6"/>
    <w:rsid w:val="00883347"/>
    <w:rsid w:val="00884282"/>
    <w:rsid w:val="00884B8D"/>
    <w:rsid w:val="008857DF"/>
    <w:rsid w:val="00886DB3"/>
    <w:rsid w:val="008873CD"/>
    <w:rsid w:val="00893EFC"/>
    <w:rsid w:val="008962E5"/>
    <w:rsid w:val="008968F3"/>
    <w:rsid w:val="008A6973"/>
    <w:rsid w:val="008B0D04"/>
    <w:rsid w:val="008B1BE8"/>
    <w:rsid w:val="008B2885"/>
    <w:rsid w:val="008B2D6B"/>
    <w:rsid w:val="008B51A0"/>
    <w:rsid w:val="008B5349"/>
    <w:rsid w:val="008B5563"/>
    <w:rsid w:val="008C0EFE"/>
    <w:rsid w:val="008C4698"/>
    <w:rsid w:val="008D1200"/>
    <w:rsid w:val="008D1C68"/>
    <w:rsid w:val="008D34FF"/>
    <w:rsid w:val="008D3D28"/>
    <w:rsid w:val="008D46AE"/>
    <w:rsid w:val="008D5F57"/>
    <w:rsid w:val="008D6A28"/>
    <w:rsid w:val="008D6E09"/>
    <w:rsid w:val="008D7816"/>
    <w:rsid w:val="008D7DCC"/>
    <w:rsid w:val="008E164C"/>
    <w:rsid w:val="008E2955"/>
    <w:rsid w:val="008E5920"/>
    <w:rsid w:val="008F2EA5"/>
    <w:rsid w:val="008F30A9"/>
    <w:rsid w:val="008F580D"/>
    <w:rsid w:val="008F604B"/>
    <w:rsid w:val="00900AB1"/>
    <w:rsid w:val="0090153D"/>
    <w:rsid w:val="009019A2"/>
    <w:rsid w:val="00901CA4"/>
    <w:rsid w:val="00902C24"/>
    <w:rsid w:val="00903F09"/>
    <w:rsid w:val="009042FF"/>
    <w:rsid w:val="00904D3A"/>
    <w:rsid w:val="00905E41"/>
    <w:rsid w:val="00906458"/>
    <w:rsid w:val="00907278"/>
    <w:rsid w:val="00907B5A"/>
    <w:rsid w:val="0091280B"/>
    <w:rsid w:val="00913C0B"/>
    <w:rsid w:val="009145B2"/>
    <w:rsid w:val="00914C2B"/>
    <w:rsid w:val="009155A3"/>
    <w:rsid w:val="00917AB3"/>
    <w:rsid w:val="0092087D"/>
    <w:rsid w:val="0092139C"/>
    <w:rsid w:val="009225E4"/>
    <w:rsid w:val="0092450F"/>
    <w:rsid w:val="009269EC"/>
    <w:rsid w:val="00926D14"/>
    <w:rsid w:val="00927B17"/>
    <w:rsid w:val="00932671"/>
    <w:rsid w:val="00932FF5"/>
    <w:rsid w:val="00935C73"/>
    <w:rsid w:val="00936E93"/>
    <w:rsid w:val="00936FE7"/>
    <w:rsid w:val="009404A2"/>
    <w:rsid w:val="009423EF"/>
    <w:rsid w:val="0094362A"/>
    <w:rsid w:val="00944AAB"/>
    <w:rsid w:val="00945E80"/>
    <w:rsid w:val="009460AF"/>
    <w:rsid w:val="00952154"/>
    <w:rsid w:val="00954912"/>
    <w:rsid w:val="00954BB8"/>
    <w:rsid w:val="0095566C"/>
    <w:rsid w:val="00956F63"/>
    <w:rsid w:val="009571AA"/>
    <w:rsid w:val="00957B86"/>
    <w:rsid w:val="00957BF7"/>
    <w:rsid w:val="00960EB7"/>
    <w:rsid w:val="00964121"/>
    <w:rsid w:val="009704F8"/>
    <w:rsid w:val="00971195"/>
    <w:rsid w:val="00973EAB"/>
    <w:rsid w:val="009746DF"/>
    <w:rsid w:val="00977A2C"/>
    <w:rsid w:val="00977DE1"/>
    <w:rsid w:val="009802A8"/>
    <w:rsid w:val="00980BB4"/>
    <w:rsid w:val="00980CF5"/>
    <w:rsid w:val="00983ED4"/>
    <w:rsid w:val="00984454"/>
    <w:rsid w:val="0098524D"/>
    <w:rsid w:val="009868C1"/>
    <w:rsid w:val="009910EA"/>
    <w:rsid w:val="0099238A"/>
    <w:rsid w:val="00992925"/>
    <w:rsid w:val="009966BF"/>
    <w:rsid w:val="00996D6D"/>
    <w:rsid w:val="009A139F"/>
    <w:rsid w:val="009A15E7"/>
    <w:rsid w:val="009A2488"/>
    <w:rsid w:val="009A621B"/>
    <w:rsid w:val="009A78B0"/>
    <w:rsid w:val="009B084A"/>
    <w:rsid w:val="009B0893"/>
    <w:rsid w:val="009B325C"/>
    <w:rsid w:val="009B47EC"/>
    <w:rsid w:val="009B4C4D"/>
    <w:rsid w:val="009B6D0C"/>
    <w:rsid w:val="009C2892"/>
    <w:rsid w:val="009C4078"/>
    <w:rsid w:val="009C4D18"/>
    <w:rsid w:val="009C5A22"/>
    <w:rsid w:val="009C6E11"/>
    <w:rsid w:val="009C738D"/>
    <w:rsid w:val="009C7E51"/>
    <w:rsid w:val="009D26D8"/>
    <w:rsid w:val="009D3C51"/>
    <w:rsid w:val="009D450F"/>
    <w:rsid w:val="009D46E7"/>
    <w:rsid w:val="009D4FD7"/>
    <w:rsid w:val="009E3413"/>
    <w:rsid w:val="009E40AF"/>
    <w:rsid w:val="009E6A54"/>
    <w:rsid w:val="009F13F6"/>
    <w:rsid w:val="009F1B6B"/>
    <w:rsid w:val="009F4A0C"/>
    <w:rsid w:val="009F5542"/>
    <w:rsid w:val="009F7D7E"/>
    <w:rsid w:val="00A01179"/>
    <w:rsid w:val="00A01B05"/>
    <w:rsid w:val="00A048D3"/>
    <w:rsid w:val="00A056BA"/>
    <w:rsid w:val="00A06433"/>
    <w:rsid w:val="00A064C1"/>
    <w:rsid w:val="00A065B3"/>
    <w:rsid w:val="00A1563B"/>
    <w:rsid w:val="00A1768C"/>
    <w:rsid w:val="00A21C5E"/>
    <w:rsid w:val="00A236FA"/>
    <w:rsid w:val="00A24398"/>
    <w:rsid w:val="00A273F6"/>
    <w:rsid w:val="00A30215"/>
    <w:rsid w:val="00A31392"/>
    <w:rsid w:val="00A317B0"/>
    <w:rsid w:val="00A3198D"/>
    <w:rsid w:val="00A3274A"/>
    <w:rsid w:val="00A32A04"/>
    <w:rsid w:val="00A32E5E"/>
    <w:rsid w:val="00A334D8"/>
    <w:rsid w:val="00A3399F"/>
    <w:rsid w:val="00A345F6"/>
    <w:rsid w:val="00A358A8"/>
    <w:rsid w:val="00A405E1"/>
    <w:rsid w:val="00A43A8B"/>
    <w:rsid w:val="00A44415"/>
    <w:rsid w:val="00A46BCD"/>
    <w:rsid w:val="00A507A2"/>
    <w:rsid w:val="00A52A73"/>
    <w:rsid w:val="00A52AE8"/>
    <w:rsid w:val="00A52F07"/>
    <w:rsid w:val="00A546C8"/>
    <w:rsid w:val="00A55280"/>
    <w:rsid w:val="00A553C5"/>
    <w:rsid w:val="00A57137"/>
    <w:rsid w:val="00A57E09"/>
    <w:rsid w:val="00A6028F"/>
    <w:rsid w:val="00A61709"/>
    <w:rsid w:val="00A61CDA"/>
    <w:rsid w:val="00A62220"/>
    <w:rsid w:val="00A65170"/>
    <w:rsid w:val="00A706D1"/>
    <w:rsid w:val="00A71053"/>
    <w:rsid w:val="00A71831"/>
    <w:rsid w:val="00A72079"/>
    <w:rsid w:val="00A72D2D"/>
    <w:rsid w:val="00A73C91"/>
    <w:rsid w:val="00A76B50"/>
    <w:rsid w:val="00A801B9"/>
    <w:rsid w:val="00A81150"/>
    <w:rsid w:val="00A827D4"/>
    <w:rsid w:val="00A8295D"/>
    <w:rsid w:val="00A85466"/>
    <w:rsid w:val="00A903A9"/>
    <w:rsid w:val="00A928CA"/>
    <w:rsid w:val="00A9389B"/>
    <w:rsid w:val="00A93E5C"/>
    <w:rsid w:val="00A955ED"/>
    <w:rsid w:val="00A95EB3"/>
    <w:rsid w:val="00AA06BE"/>
    <w:rsid w:val="00AA18EF"/>
    <w:rsid w:val="00AA3343"/>
    <w:rsid w:val="00AA3DA1"/>
    <w:rsid w:val="00AA47D0"/>
    <w:rsid w:val="00AA4AAE"/>
    <w:rsid w:val="00AA6392"/>
    <w:rsid w:val="00AB07AA"/>
    <w:rsid w:val="00AB0C0B"/>
    <w:rsid w:val="00AB0F31"/>
    <w:rsid w:val="00AB11B9"/>
    <w:rsid w:val="00AB2AC7"/>
    <w:rsid w:val="00AB2E4F"/>
    <w:rsid w:val="00AB42FD"/>
    <w:rsid w:val="00AB5242"/>
    <w:rsid w:val="00AB6B59"/>
    <w:rsid w:val="00AB72F3"/>
    <w:rsid w:val="00AC18F8"/>
    <w:rsid w:val="00AC5992"/>
    <w:rsid w:val="00AC5A10"/>
    <w:rsid w:val="00AC5CB6"/>
    <w:rsid w:val="00AC6C87"/>
    <w:rsid w:val="00AC7C16"/>
    <w:rsid w:val="00AD061D"/>
    <w:rsid w:val="00AD24E4"/>
    <w:rsid w:val="00AD306C"/>
    <w:rsid w:val="00AD453E"/>
    <w:rsid w:val="00AD5740"/>
    <w:rsid w:val="00AE0DA2"/>
    <w:rsid w:val="00AE41CA"/>
    <w:rsid w:val="00AE60DB"/>
    <w:rsid w:val="00AE6CDC"/>
    <w:rsid w:val="00AE715A"/>
    <w:rsid w:val="00AF0D03"/>
    <w:rsid w:val="00AF12E0"/>
    <w:rsid w:val="00AF2B05"/>
    <w:rsid w:val="00AF4A30"/>
    <w:rsid w:val="00AF5020"/>
    <w:rsid w:val="00AF577B"/>
    <w:rsid w:val="00B00795"/>
    <w:rsid w:val="00B0176F"/>
    <w:rsid w:val="00B03F6A"/>
    <w:rsid w:val="00B0484B"/>
    <w:rsid w:val="00B0536B"/>
    <w:rsid w:val="00B06097"/>
    <w:rsid w:val="00B07496"/>
    <w:rsid w:val="00B110F5"/>
    <w:rsid w:val="00B11AEA"/>
    <w:rsid w:val="00B13E4F"/>
    <w:rsid w:val="00B1419A"/>
    <w:rsid w:val="00B14D22"/>
    <w:rsid w:val="00B15510"/>
    <w:rsid w:val="00B15CC0"/>
    <w:rsid w:val="00B1608B"/>
    <w:rsid w:val="00B162E3"/>
    <w:rsid w:val="00B17C8E"/>
    <w:rsid w:val="00B205D0"/>
    <w:rsid w:val="00B2064A"/>
    <w:rsid w:val="00B209E4"/>
    <w:rsid w:val="00B2104D"/>
    <w:rsid w:val="00B22931"/>
    <w:rsid w:val="00B22AE1"/>
    <w:rsid w:val="00B2317A"/>
    <w:rsid w:val="00B23DE0"/>
    <w:rsid w:val="00B24160"/>
    <w:rsid w:val="00B24511"/>
    <w:rsid w:val="00B266A1"/>
    <w:rsid w:val="00B27705"/>
    <w:rsid w:val="00B30A7C"/>
    <w:rsid w:val="00B312C8"/>
    <w:rsid w:val="00B317F1"/>
    <w:rsid w:val="00B32ADB"/>
    <w:rsid w:val="00B333BE"/>
    <w:rsid w:val="00B33A92"/>
    <w:rsid w:val="00B33A9C"/>
    <w:rsid w:val="00B33C38"/>
    <w:rsid w:val="00B33CC3"/>
    <w:rsid w:val="00B40B51"/>
    <w:rsid w:val="00B41BBB"/>
    <w:rsid w:val="00B4306C"/>
    <w:rsid w:val="00B43A64"/>
    <w:rsid w:val="00B43ABE"/>
    <w:rsid w:val="00B4445C"/>
    <w:rsid w:val="00B44529"/>
    <w:rsid w:val="00B451E2"/>
    <w:rsid w:val="00B4562F"/>
    <w:rsid w:val="00B46E98"/>
    <w:rsid w:val="00B47CAF"/>
    <w:rsid w:val="00B5058F"/>
    <w:rsid w:val="00B50AB5"/>
    <w:rsid w:val="00B50F57"/>
    <w:rsid w:val="00B54C1B"/>
    <w:rsid w:val="00B5562C"/>
    <w:rsid w:val="00B6018B"/>
    <w:rsid w:val="00B60779"/>
    <w:rsid w:val="00B60E80"/>
    <w:rsid w:val="00B614E6"/>
    <w:rsid w:val="00B6246E"/>
    <w:rsid w:val="00B625AB"/>
    <w:rsid w:val="00B63FDC"/>
    <w:rsid w:val="00B654EF"/>
    <w:rsid w:val="00B66FA9"/>
    <w:rsid w:val="00B7013B"/>
    <w:rsid w:val="00B7037F"/>
    <w:rsid w:val="00B70A33"/>
    <w:rsid w:val="00B70CC7"/>
    <w:rsid w:val="00B7161D"/>
    <w:rsid w:val="00B75793"/>
    <w:rsid w:val="00B75884"/>
    <w:rsid w:val="00B804FD"/>
    <w:rsid w:val="00B80C73"/>
    <w:rsid w:val="00B817EA"/>
    <w:rsid w:val="00B81AA9"/>
    <w:rsid w:val="00B82E57"/>
    <w:rsid w:val="00B83E26"/>
    <w:rsid w:val="00B8581D"/>
    <w:rsid w:val="00B86FEA"/>
    <w:rsid w:val="00B9052E"/>
    <w:rsid w:val="00B911AD"/>
    <w:rsid w:val="00B92278"/>
    <w:rsid w:val="00B92B89"/>
    <w:rsid w:val="00B93513"/>
    <w:rsid w:val="00B93671"/>
    <w:rsid w:val="00B93C0A"/>
    <w:rsid w:val="00B93F52"/>
    <w:rsid w:val="00B93F94"/>
    <w:rsid w:val="00B97B9D"/>
    <w:rsid w:val="00BA141A"/>
    <w:rsid w:val="00BA23C3"/>
    <w:rsid w:val="00BA2C46"/>
    <w:rsid w:val="00BA2E25"/>
    <w:rsid w:val="00BA2F9A"/>
    <w:rsid w:val="00BA345C"/>
    <w:rsid w:val="00BA6BF7"/>
    <w:rsid w:val="00BA7D7C"/>
    <w:rsid w:val="00BB07E3"/>
    <w:rsid w:val="00BB1D18"/>
    <w:rsid w:val="00BB3BAC"/>
    <w:rsid w:val="00BB3BC9"/>
    <w:rsid w:val="00BB4F15"/>
    <w:rsid w:val="00BB5DD2"/>
    <w:rsid w:val="00BB7C95"/>
    <w:rsid w:val="00BC0AD3"/>
    <w:rsid w:val="00BC3822"/>
    <w:rsid w:val="00BC47BF"/>
    <w:rsid w:val="00BC7684"/>
    <w:rsid w:val="00BD0316"/>
    <w:rsid w:val="00BD07DE"/>
    <w:rsid w:val="00BD1977"/>
    <w:rsid w:val="00BD4B1F"/>
    <w:rsid w:val="00BD51AD"/>
    <w:rsid w:val="00BD6594"/>
    <w:rsid w:val="00BD6948"/>
    <w:rsid w:val="00BD6ACD"/>
    <w:rsid w:val="00BD7FC6"/>
    <w:rsid w:val="00BE00DB"/>
    <w:rsid w:val="00BE0D40"/>
    <w:rsid w:val="00BE4349"/>
    <w:rsid w:val="00BE4451"/>
    <w:rsid w:val="00BE4843"/>
    <w:rsid w:val="00BE52CD"/>
    <w:rsid w:val="00BE607E"/>
    <w:rsid w:val="00BF0E34"/>
    <w:rsid w:val="00BF13B4"/>
    <w:rsid w:val="00BF1F6C"/>
    <w:rsid w:val="00BF25BA"/>
    <w:rsid w:val="00BF26AB"/>
    <w:rsid w:val="00BF31C3"/>
    <w:rsid w:val="00BF4060"/>
    <w:rsid w:val="00C00FFC"/>
    <w:rsid w:val="00C02A47"/>
    <w:rsid w:val="00C03F86"/>
    <w:rsid w:val="00C057F4"/>
    <w:rsid w:val="00C074CA"/>
    <w:rsid w:val="00C078C8"/>
    <w:rsid w:val="00C10B78"/>
    <w:rsid w:val="00C12411"/>
    <w:rsid w:val="00C12ED8"/>
    <w:rsid w:val="00C13DAB"/>
    <w:rsid w:val="00C1695B"/>
    <w:rsid w:val="00C16EBD"/>
    <w:rsid w:val="00C225AA"/>
    <w:rsid w:val="00C23854"/>
    <w:rsid w:val="00C23D36"/>
    <w:rsid w:val="00C24C98"/>
    <w:rsid w:val="00C24E8F"/>
    <w:rsid w:val="00C30D75"/>
    <w:rsid w:val="00C31F5F"/>
    <w:rsid w:val="00C33335"/>
    <w:rsid w:val="00C34B50"/>
    <w:rsid w:val="00C3548C"/>
    <w:rsid w:val="00C355CB"/>
    <w:rsid w:val="00C36F69"/>
    <w:rsid w:val="00C37645"/>
    <w:rsid w:val="00C401E6"/>
    <w:rsid w:val="00C432C1"/>
    <w:rsid w:val="00C445A5"/>
    <w:rsid w:val="00C46205"/>
    <w:rsid w:val="00C46502"/>
    <w:rsid w:val="00C54308"/>
    <w:rsid w:val="00C54860"/>
    <w:rsid w:val="00C54D96"/>
    <w:rsid w:val="00C55FBA"/>
    <w:rsid w:val="00C564E3"/>
    <w:rsid w:val="00C57884"/>
    <w:rsid w:val="00C57C27"/>
    <w:rsid w:val="00C611E1"/>
    <w:rsid w:val="00C62143"/>
    <w:rsid w:val="00C622A4"/>
    <w:rsid w:val="00C63174"/>
    <w:rsid w:val="00C6323D"/>
    <w:rsid w:val="00C6330C"/>
    <w:rsid w:val="00C6547C"/>
    <w:rsid w:val="00C662C1"/>
    <w:rsid w:val="00C66BE3"/>
    <w:rsid w:val="00C67A87"/>
    <w:rsid w:val="00C67F9E"/>
    <w:rsid w:val="00C67FB5"/>
    <w:rsid w:val="00C75BAA"/>
    <w:rsid w:val="00C76B66"/>
    <w:rsid w:val="00C775DC"/>
    <w:rsid w:val="00C776D0"/>
    <w:rsid w:val="00C806DA"/>
    <w:rsid w:val="00C80BB0"/>
    <w:rsid w:val="00C813F6"/>
    <w:rsid w:val="00C821AF"/>
    <w:rsid w:val="00C82CC2"/>
    <w:rsid w:val="00C836EB"/>
    <w:rsid w:val="00C83F6A"/>
    <w:rsid w:val="00C84668"/>
    <w:rsid w:val="00C853B3"/>
    <w:rsid w:val="00C85AEA"/>
    <w:rsid w:val="00C86572"/>
    <w:rsid w:val="00C931F5"/>
    <w:rsid w:val="00C94C24"/>
    <w:rsid w:val="00C96853"/>
    <w:rsid w:val="00C971CE"/>
    <w:rsid w:val="00CA0C55"/>
    <w:rsid w:val="00CA389B"/>
    <w:rsid w:val="00CA51AD"/>
    <w:rsid w:val="00CA57A5"/>
    <w:rsid w:val="00CA6BCC"/>
    <w:rsid w:val="00CA74A5"/>
    <w:rsid w:val="00CA7A28"/>
    <w:rsid w:val="00CB09C6"/>
    <w:rsid w:val="00CB4A9B"/>
    <w:rsid w:val="00CB6667"/>
    <w:rsid w:val="00CB79A1"/>
    <w:rsid w:val="00CC5A69"/>
    <w:rsid w:val="00CC5DF5"/>
    <w:rsid w:val="00CC5F67"/>
    <w:rsid w:val="00CD050B"/>
    <w:rsid w:val="00CD19BE"/>
    <w:rsid w:val="00CD6D66"/>
    <w:rsid w:val="00CE072A"/>
    <w:rsid w:val="00CE0D96"/>
    <w:rsid w:val="00CE10E3"/>
    <w:rsid w:val="00CE2348"/>
    <w:rsid w:val="00CE3A7F"/>
    <w:rsid w:val="00CE3CC3"/>
    <w:rsid w:val="00CE5694"/>
    <w:rsid w:val="00CE5EB7"/>
    <w:rsid w:val="00CE6C7A"/>
    <w:rsid w:val="00CF0C10"/>
    <w:rsid w:val="00CF1BCA"/>
    <w:rsid w:val="00CF3139"/>
    <w:rsid w:val="00CF3B34"/>
    <w:rsid w:val="00CF3B65"/>
    <w:rsid w:val="00CF63AA"/>
    <w:rsid w:val="00CF644E"/>
    <w:rsid w:val="00D00E09"/>
    <w:rsid w:val="00D010FE"/>
    <w:rsid w:val="00D011FC"/>
    <w:rsid w:val="00D05613"/>
    <w:rsid w:val="00D05B5C"/>
    <w:rsid w:val="00D07E41"/>
    <w:rsid w:val="00D07ED5"/>
    <w:rsid w:val="00D10592"/>
    <w:rsid w:val="00D10859"/>
    <w:rsid w:val="00D10E12"/>
    <w:rsid w:val="00D12D30"/>
    <w:rsid w:val="00D12EE2"/>
    <w:rsid w:val="00D15185"/>
    <w:rsid w:val="00D15F80"/>
    <w:rsid w:val="00D222FE"/>
    <w:rsid w:val="00D22ABE"/>
    <w:rsid w:val="00D22E1E"/>
    <w:rsid w:val="00D23643"/>
    <w:rsid w:val="00D25F14"/>
    <w:rsid w:val="00D26151"/>
    <w:rsid w:val="00D27646"/>
    <w:rsid w:val="00D27761"/>
    <w:rsid w:val="00D352A8"/>
    <w:rsid w:val="00D3693F"/>
    <w:rsid w:val="00D377CE"/>
    <w:rsid w:val="00D452F5"/>
    <w:rsid w:val="00D471DC"/>
    <w:rsid w:val="00D52149"/>
    <w:rsid w:val="00D54C13"/>
    <w:rsid w:val="00D55562"/>
    <w:rsid w:val="00D61805"/>
    <w:rsid w:val="00D61C7B"/>
    <w:rsid w:val="00D63E2E"/>
    <w:rsid w:val="00D64593"/>
    <w:rsid w:val="00D64919"/>
    <w:rsid w:val="00D65D5C"/>
    <w:rsid w:val="00D71092"/>
    <w:rsid w:val="00D71256"/>
    <w:rsid w:val="00D71D94"/>
    <w:rsid w:val="00D74019"/>
    <w:rsid w:val="00D75E75"/>
    <w:rsid w:val="00D76774"/>
    <w:rsid w:val="00D801C1"/>
    <w:rsid w:val="00D802F9"/>
    <w:rsid w:val="00D805F2"/>
    <w:rsid w:val="00D8145B"/>
    <w:rsid w:val="00D816DE"/>
    <w:rsid w:val="00D8549A"/>
    <w:rsid w:val="00D85C3C"/>
    <w:rsid w:val="00D874EF"/>
    <w:rsid w:val="00D9032A"/>
    <w:rsid w:val="00D90959"/>
    <w:rsid w:val="00D90DF9"/>
    <w:rsid w:val="00D91B4E"/>
    <w:rsid w:val="00D91D56"/>
    <w:rsid w:val="00D95710"/>
    <w:rsid w:val="00D95C75"/>
    <w:rsid w:val="00D9601D"/>
    <w:rsid w:val="00D970F2"/>
    <w:rsid w:val="00D97122"/>
    <w:rsid w:val="00D97745"/>
    <w:rsid w:val="00DA0010"/>
    <w:rsid w:val="00DA1379"/>
    <w:rsid w:val="00DA2708"/>
    <w:rsid w:val="00DA2A67"/>
    <w:rsid w:val="00DA2EBF"/>
    <w:rsid w:val="00DA4564"/>
    <w:rsid w:val="00DA7362"/>
    <w:rsid w:val="00DB36FE"/>
    <w:rsid w:val="00DB4DBE"/>
    <w:rsid w:val="00DB5A7A"/>
    <w:rsid w:val="00DB5E03"/>
    <w:rsid w:val="00DB71E4"/>
    <w:rsid w:val="00DB7C96"/>
    <w:rsid w:val="00DC0418"/>
    <w:rsid w:val="00DC0DBF"/>
    <w:rsid w:val="00DC128F"/>
    <w:rsid w:val="00DC2241"/>
    <w:rsid w:val="00DC40A5"/>
    <w:rsid w:val="00DC4B6A"/>
    <w:rsid w:val="00DC63AD"/>
    <w:rsid w:val="00DC712B"/>
    <w:rsid w:val="00DC771D"/>
    <w:rsid w:val="00DC7C1E"/>
    <w:rsid w:val="00DD532C"/>
    <w:rsid w:val="00DD54C1"/>
    <w:rsid w:val="00DD70D0"/>
    <w:rsid w:val="00DD7D23"/>
    <w:rsid w:val="00DE2879"/>
    <w:rsid w:val="00DE4160"/>
    <w:rsid w:val="00DE446F"/>
    <w:rsid w:val="00DE7005"/>
    <w:rsid w:val="00DE7BFB"/>
    <w:rsid w:val="00DE7CD8"/>
    <w:rsid w:val="00DF1EC9"/>
    <w:rsid w:val="00E002FA"/>
    <w:rsid w:val="00E00F5C"/>
    <w:rsid w:val="00E012D5"/>
    <w:rsid w:val="00E0180B"/>
    <w:rsid w:val="00E040C0"/>
    <w:rsid w:val="00E05310"/>
    <w:rsid w:val="00E06E44"/>
    <w:rsid w:val="00E07DBB"/>
    <w:rsid w:val="00E11997"/>
    <w:rsid w:val="00E11D3C"/>
    <w:rsid w:val="00E12867"/>
    <w:rsid w:val="00E13F82"/>
    <w:rsid w:val="00E17351"/>
    <w:rsid w:val="00E21810"/>
    <w:rsid w:val="00E21B53"/>
    <w:rsid w:val="00E22A9B"/>
    <w:rsid w:val="00E239FF"/>
    <w:rsid w:val="00E24001"/>
    <w:rsid w:val="00E2436B"/>
    <w:rsid w:val="00E25A24"/>
    <w:rsid w:val="00E27D67"/>
    <w:rsid w:val="00E31D17"/>
    <w:rsid w:val="00E33A14"/>
    <w:rsid w:val="00E349FC"/>
    <w:rsid w:val="00E372EC"/>
    <w:rsid w:val="00E4018D"/>
    <w:rsid w:val="00E401F1"/>
    <w:rsid w:val="00E41D1A"/>
    <w:rsid w:val="00E422E5"/>
    <w:rsid w:val="00E4281E"/>
    <w:rsid w:val="00E429E3"/>
    <w:rsid w:val="00E43A36"/>
    <w:rsid w:val="00E43B24"/>
    <w:rsid w:val="00E43DDA"/>
    <w:rsid w:val="00E45C57"/>
    <w:rsid w:val="00E503BD"/>
    <w:rsid w:val="00E54153"/>
    <w:rsid w:val="00E55A22"/>
    <w:rsid w:val="00E5707E"/>
    <w:rsid w:val="00E602D4"/>
    <w:rsid w:val="00E6151C"/>
    <w:rsid w:val="00E62124"/>
    <w:rsid w:val="00E62649"/>
    <w:rsid w:val="00E63573"/>
    <w:rsid w:val="00E6377F"/>
    <w:rsid w:val="00E65A4C"/>
    <w:rsid w:val="00E65B13"/>
    <w:rsid w:val="00E65F62"/>
    <w:rsid w:val="00E66027"/>
    <w:rsid w:val="00E67575"/>
    <w:rsid w:val="00E702C8"/>
    <w:rsid w:val="00E7120C"/>
    <w:rsid w:val="00E71EA1"/>
    <w:rsid w:val="00E72A89"/>
    <w:rsid w:val="00E731D7"/>
    <w:rsid w:val="00E75080"/>
    <w:rsid w:val="00E75DAB"/>
    <w:rsid w:val="00E770CA"/>
    <w:rsid w:val="00E77BF8"/>
    <w:rsid w:val="00E80059"/>
    <w:rsid w:val="00E80387"/>
    <w:rsid w:val="00E80FB4"/>
    <w:rsid w:val="00E90E55"/>
    <w:rsid w:val="00E91886"/>
    <w:rsid w:val="00E9373C"/>
    <w:rsid w:val="00E96D65"/>
    <w:rsid w:val="00E972E3"/>
    <w:rsid w:val="00EA02F0"/>
    <w:rsid w:val="00EA06E4"/>
    <w:rsid w:val="00EA1154"/>
    <w:rsid w:val="00EA1B52"/>
    <w:rsid w:val="00EA226A"/>
    <w:rsid w:val="00EA3CA9"/>
    <w:rsid w:val="00EA43C9"/>
    <w:rsid w:val="00EA4ED1"/>
    <w:rsid w:val="00EA564B"/>
    <w:rsid w:val="00EA5CC0"/>
    <w:rsid w:val="00EA602B"/>
    <w:rsid w:val="00EA66B0"/>
    <w:rsid w:val="00EA672C"/>
    <w:rsid w:val="00EB154E"/>
    <w:rsid w:val="00EB2A29"/>
    <w:rsid w:val="00EB31C8"/>
    <w:rsid w:val="00EB76DD"/>
    <w:rsid w:val="00EC0B86"/>
    <w:rsid w:val="00EC47F4"/>
    <w:rsid w:val="00EC4805"/>
    <w:rsid w:val="00EC55D8"/>
    <w:rsid w:val="00ED06D3"/>
    <w:rsid w:val="00ED0AD7"/>
    <w:rsid w:val="00ED0B42"/>
    <w:rsid w:val="00ED3B79"/>
    <w:rsid w:val="00ED5982"/>
    <w:rsid w:val="00ED63BD"/>
    <w:rsid w:val="00ED7A14"/>
    <w:rsid w:val="00EE01EE"/>
    <w:rsid w:val="00EE25C8"/>
    <w:rsid w:val="00EE2612"/>
    <w:rsid w:val="00EE31F8"/>
    <w:rsid w:val="00EE37E9"/>
    <w:rsid w:val="00EE39F2"/>
    <w:rsid w:val="00EE56B0"/>
    <w:rsid w:val="00EE7799"/>
    <w:rsid w:val="00EE7CE9"/>
    <w:rsid w:val="00EE7F58"/>
    <w:rsid w:val="00EF025E"/>
    <w:rsid w:val="00EF10B4"/>
    <w:rsid w:val="00EF1526"/>
    <w:rsid w:val="00EF1E44"/>
    <w:rsid w:val="00EF2A95"/>
    <w:rsid w:val="00EF352B"/>
    <w:rsid w:val="00EF3DD5"/>
    <w:rsid w:val="00EF402F"/>
    <w:rsid w:val="00EF47D7"/>
    <w:rsid w:val="00F028B4"/>
    <w:rsid w:val="00F03246"/>
    <w:rsid w:val="00F04468"/>
    <w:rsid w:val="00F04CC3"/>
    <w:rsid w:val="00F05C5D"/>
    <w:rsid w:val="00F10603"/>
    <w:rsid w:val="00F10B48"/>
    <w:rsid w:val="00F11199"/>
    <w:rsid w:val="00F13E05"/>
    <w:rsid w:val="00F14FDD"/>
    <w:rsid w:val="00F16629"/>
    <w:rsid w:val="00F170E1"/>
    <w:rsid w:val="00F21493"/>
    <w:rsid w:val="00F21678"/>
    <w:rsid w:val="00F22D63"/>
    <w:rsid w:val="00F22DC4"/>
    <w:rsid w:val="00F249C4"/>
    <w:rsid w:val="00F25785"/>
    <w:rsid w:val="00F25B36"/>
    <w:rsid w:val="00F26862"/>
    <w:rsid w:val="00F27BEE"/>
    <w:rsid w:val="00F304E2"/>
    <w:rsid w:val="00F30ECD"/>
    <w:rsid w:val="00F32C7F"/>
    <w:rsid w:val="00F32D91"/>
    <w:rsid w:val="00F32F85"/>
    <w:rsid w:val="00F33B71"/>
    <w:rsid w:val="00F34987"/>
    <w:rsid w:val="00F36AB5"/>
    <w:rsid w:val="00F37383"/>
    <w:rsid w:val="00F373C2"/>
    <w:rsid w:val="00F41220"/>
    <w:rsid w:val="00F41924"/>
    <w:rsid w:val="00F43CA2"/>
    <w:rsid w:val="00F442CA"/>
    <w:rsid w:val="00F4486C"/>
    <w:rsid w:val="00F45129"/>
    <w:rsid w:val="00F46723"/>
    <w:rsid w:val="00F473D8"/>
    <w:rsid w:val="00F478B4"/>
    <w:rsid w:val="00F47B30"/>
    <w:rsid w:val="00F47B4A"/>
    <w:rsid w:val="00F51C5B"/>
    <w:rsid w:val="00F520C4"/>
    <w:rsid w:val="00F53626"/>
    <w:rsid w:val="00F55A34"/>
    <w:rsid w:val="00F562A4"/>
    <w:rsid w:val="00F566C5"/>
    <w:rsid w:val="00F56C0E"/>
    <w:rsid w:val="00F56CC9"/>
    <w:rsid w:val="00F605F2"/>
    <w:rsid w:val="00F6096A"/>
    <w:rsid w:val="00F6465A"/>
    <w:rsid w:val="00F657CC"/>
    <w:rsid w:val="00F66907"/>
    <w:rsid w:val="00F66A5D"/>
    <w:rsid w:val="00F67CE8"/>
    <w:rsid w:val="00F7015A"/>
    <w:rsid w:val="00F702C8"/>
    <w:rsid w:val="00F70940"/>
    <w:rsid w:val="00F70C20"/>
    <w:rsid w:val="00F710DC"/>
    <w:rsid w:val="00F73CC9"/>
    <w:rsid w:val="00F7417C"/>
    <w:rsid w:val="00F76460"/>
    <w:rsid w:val="00F76C70"/>
    <w:rsid w:val="00F773A0"/>
    <w:rsid w:val="00F773D6"/>
    <w:rsid w:val="00F81113"/>
    <w:rsid w:val="00F81864"/>
    <w:rsid w:val="00F82A0A"/>
    <w:rsid w:val="00F832D9"/>
    <w:rsid w:val="00F83E1C"/>
    <w:rsid w:val="00F84B58"/>
    <w:rsid w:val="00F84D78"/>
    <w:rsid w:val="00F857A6"/>
    <w:rsid w:val="00F868F2"/>
    <w:rsid w:val="00F86FF6"/>
    <w:rsid w:val="00F9081A"/>
    <w:rsid w:val="00F942F8"/>
    <w:rsid w:val="00F943AD"/>
    <w:rsid w:val="00F95C93"/>
    <w:rsid w:val="00F97185"/>
    <w:rsid w:val="00FA11CA"/>
    <w:rsid w:val="00FA1430"/>
    <w:rsid w:val="00FA30B3"/>
    <w:rsid w:val="00FA342C"/>
    <w:rsid w:val="00FA6346"/>
    <w:rsid w:val="00FA6AFD"/>
    <w:rsid w:val="00FA6CC5"/>
    <w:rsid w:val="00FA746E"/>
    <w:rsid w:val="00FB1CB2"/>
    <w:rsid w:val="00FB3867"/>
    <w:rsid w:val="00FB3A3F"/>
    <w:rsid w:val="00FB3BA6"/>
    <w:rsid w:val="00FB4B47"/>
    <w:rsid w:val="00FB5459"/>
    <w:rsid w:val="00FB6E00"/>
    <w:rsid w:val="00FB7B76"/>
    <w:rsid w:val="00FC00AB"/>
    <w:rsid w:val="00FC088D"/>
    <w:rsid w:val="00FC2D7A"/>
    <w:rsid w:val="00FC33C2"/>
    <w:rsid w:val="00FC4E75"/>
    <w:rsid w:val="00FD0397"/>
    <w:rsid w:val="00FD0447"/>
    <w:rsid w:val="00FD2691"/>
    <w:rsid w:val="00FD4264"/>
    <w:rsid w:val="00FD66C1"/>
    <w:rsid w:val="00FD737B"/>
    <w:rsid w:val="00FE0CF2"/>
    <w:rsid w:val="00FE0E79"/>
    <w:rsid w:val="00FE0EDC"/>
    <w:rsid w:val="00FE1ABC"/>
    <w:rsid w:val="00FE1AC3"/>
    <w:rsid w:val="00FE266F"/>
    <w:rsid w:val="00FE2DD6"/>
    <w:rsid w:val="00FE3F77"/>
    <w:rsid w:val="00FE61AD"/>
    <w:rsid w:val="00FE764C"/>
    <w:rsid w:val="00FF00E4"/>
    <w:rsid w:val="00FF0981"/>
    <w:rsid w:val="00FF5179"/>
    <w:rsid w:val="00FF58FB"/>
    <w:rsid w:val="00FF5F6B"/>
    <w:rsid w:val="00FF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452BB63D"/>
  <w15:chartTrackingRefBased/>
  <w15:docId w15:val="{CCF82E37-6771-47EF-AC96-2A205BBB1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</w:pPr>
    <w:rPr>
      <w:rFonts w:eastAsia="標楷體"/>
      <w:kern w:val="2"/>
      <w:sz w:val="24"/>
      <w:szCs w:val="24"/>
    </w:rPr>
  </w:style>
  <w:style w:type="paragraph" w:styleId="1">
    <w:name w:val="heading 1"/>
    <w:basedOn w:val="a0"/>
    <w:next w:val="a0"/>
    <w:qFormat/>
    <w:rsid w:val="00747C96"/>
    <w:pPr>
      <w:keepNext/>
      <w:jc w:val="center"/>
      <w:outlineLvl w:val="0"/>
    </w:pPr>
    <w:rPr>
      <w:rFonts w:ascii="新細明體" w:eastAsia="新細明體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6">
    <w:name w:val="page number"/>
    <w:basedOn w:val="a1"/>
  </w:style>
  <w:style w:type="paragraph" w:styleId="a7">
    <w:name w:val="Body Text Indent"/>
    <w:basedOn w:val="a0"/>
    <w:pPr>
      <w:ind w:leftChars="150" w:left="720" w:hangingChars="150" w:hanging="360"/>
    </w:pPr>
  </w:style>
  <w:style w:type="paragraph" w:styleId="a8">
    <w:name w:val="Body Text"/>
    <w:basedOn w:val="a0"/>
    <w:rsid w:val="00B4306C"/>
    <w:pPr>
      <w:spacing w:after="120"/>
    </w:pPr>
  </w:style>
  <w:style w:type="paragraph" w:styleId="2">
    <w:name w:val="Body Text Indent 2"/>
    <w:basedOn w:val="a0"/>
    <w:rsid w:val="00B4306C"/>
    <w:pPr>
      <w:spacing w:after="120" w:line="480" w:lineRule="auto"/>
      <w:ind w:leftChars="200" w:left="480"/>
    </w:pPr>
  </w:style>
  <w:style w:type="table" w:styleId="a9">
    <w:name w:val="Table Grid"/>
    <w:basedOn w:val="a2"/>
    <w:rsid w:val="004D34B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0"/>
    <w:rsid w:val="00120D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Plain Text"/>
    <w:basedOn w:val="a0"/>
    <w:rsid w:val="00A01179"/>
    <w:rPr>
      <w:rFonts w:ascii="細明體" w:eastAsia="細明體" w:hAnsi="Courier New" w:cs="Courier New"/>
      <w:vertAlign w:val="superscript"/>
    </w:rPr>
  </w:style>
  <w:style w:type="character" w:styleId="ac">
    <w:name w:val="Hyperlink"/>
    <w:rsid w:val="00D91D56"/>
    <w:rPr>
      <w:color w:val="0000FF"/>
      <w:u w:val="single"/>
    </w:rPr>
  </w:style>
  <w:style w:type="paragraph" w:styleId="3">
    <w:name w:val="Body Text Indent 3"/>
    <w:basedOn w:val="a0"/>
    <w:rsid w:val="00A72D2D"/>
    <w:pPr>
      <w:spacing w:after="120"/>
      <w:ind w:leftChars="200" w:left="480"/>
    </w:pPr>
    <w:rPr>
      <w:sz w:val="16"/>
      <w:szCs w:val="16"/>
    </w:rPr>
  </w:style>
  <w:style w:type="paragraph" w:styleId="ad">
    <w:name w:val="Balloon Text"/>
    <w:basedOn w:val="a0"/>
    <w:semiHidden/>
    <w:rsid w:val="00F373C2"/>
    <w:rPr>
      <w:rFonts w:ascii="Arial" w:eastAsia="新細明體" w:hAnsi="Arial"/>
      <w:sz w:val="18"/>
      <w:szCs w:val="18"/>
    </w:rPr>
  </w:style>
  <w:style w:type="paragraph" w:styleId="HTML">
    <w:name w:val="HTML Preformatted"/>
    <w:basedOn w:val="a0"/>
    <w:rsid w:val="008D3D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e">
    <w:name w:val="Date"/>
    <w:aliases w:val=" 字元"/>
    <w:basedOn w:val="a0"/>
    <w:next w:val="a0"/>
    <w:link w:val="af"/>
    <w:rsid w:val="008D3D28"/>
    <w:pPr>
      <w:jc w:val="right"/>
    </w:pPr>
    <w:rPr>
      <w:rFonts w:ascii="標楷體"/>
      <w:szCs w:val="20"/>
    </w:rPr>
  </w:style>
  <w:style w:type="paragraph" w:styleId="af0">
    <w:name w:val="Note Heading"/>
    <w:basedOn w:val="a0"/>
    <w:next w:val="a0"/>
    <w:rsid w:val="008D3D28"/>
    <w:pPr>
      <w:jc w:val="center"/>
    </w:pPr>
  </w:style>
  <w:style w:type="paragraph" w:customStyle="1" w:styleId="a">
    <w:name w:val="內文編號"/>
    <w:basedOn w:val="a0"/>
    <w:autoRedefine/>
    <w:rsid w:val="00C6547C"/>
    <w:pPr>
      <w:numPr>
        <w:numId w:val="1"/>
      </w:numPr>
      <w:adjustRightInd w:val="0"/>
      <w:spacing w:line="360" w:lineRule="atLeast"/>
      <w:jc w:val="both"/>
    </w:pPr>
    <w:rPr>
      <w:rFonts w:eastAsia="新細明體"/>
      <w:color w:val="0000FF"/>
      <w:kern w:val="0"/>
      <w:szCs w:val="20"/>
      <w:u w:val="single"/>
    </w:rPr>
  </w:style>
  <w:style w:type="paragraph" w:customStyle="1" w:styleId="af1">
    <w:name w:val="學術期刊"/>
    <w:basedOn w:val="a0"/>
    <w:rsid w:val="00C6547C"/>
    <w:pPr>
      <w:tabs>
        <w:tab w:val="left" w:pos="340"/>
      </w:tabs>
      <w:adjustRightInd w:val="0"/>
      <w:spacing w:beforeLines="100" w:afterLines="100" w:line="360" w:lineRule="atLeast"/>
      <w:jc w:val="both"/>
    </w:pPr>
    <w:rPr>
      <w:rFonts w:eastAsia="華康細圓體"/>
      <w:b/>
      <w:kern w:val="0"/>
      <w:sz w:val="22"/>
      <w:szCs w:val="20"/>
    </w:rPr>
  </w:style>
  <w:style w:type="paragraph" w:customStyle="1" w:styleId="af2">
    <w:name w:val="姓名"/>
    <w:basedOn w:val="a0"/>
    <w:rsid w:val="00C6547C"/>
    <w:pPr>
      <w:tabs>
        <w:tab w:val="left" w:pos="340"/>
      </w:tabs>
      <w:adjustRightInd w:val="0"/>
      <w:spacing w:beforeLines="200" w:afterLines="100" w:line="360" w:lineRule="atLeast"/>
      <w:jc w:val="both"/>
    </w:pPr>
    <w:rPr>
      <w:b/>
      <w:kern w:val="0"/>
      <w:sz w:val="28"/>
      <w:szCs w:val="20"/>
    </w:rPr>
  </w:style>
  <w:style w:type="paragraph" w:styleId="af3">
    <w:name w:val="Block Text"/>
    <w:basedOn w:val="a0"/>
    <w:rsid w:val="008D6E09"/>
    <w:pPr>
      <w:spacing w:line="400" w:lineRule="exact"/>
      <w:ind w:leftChars="525" w:left="1260" w:rightChars="-16" w:right="-38"/>
    </w:pPr>
    <w:rPr>
      <w:rFonts w:ascii="標楷體" w:hAnsi="標楷體"/>
      <w:sz w:val="28"/>
      <w:szCs w:val="28"/>
    </w:rPr>
  </w:style>
  <w:style w:type="paragraph" w:styleId="20">
    <w:name w:val="Body Text 2"/>
    <w:basedOn w:val="a0"/>
    <w:rsid w:val="00747C96"/>
    <w:pPr>
      <w:spacing w:after="120" w:line="480" w:lineRule="auto"/>
    </w:pPr>
  </w:style>
  <w:style w:type="paragraph" w:styleId="30">
    <w:name w:val="Body Text 3"/>
    <w:basedOn w:val="a0"/>
    <w:rsid w:val="00747C96"/>
    <w:pPr>
      <w:spacing w:after="120"/>
    </w:pPr>
    <w:rPr>
      <w:sz w:val="16"/>
      <w:szCs w:val="16"/>
    </w:rPr>
  </w:style>
  <w:style w:type="paragraph" w:styleId="Web">
    <w:name w:val="Normal (Web)"/>
    <w:basedOn w:val="a0"/>
    <w:rsid w:val="00945E80"/>
    <w:pPr>
      <w:widowControl/>
      <w:spacing w:before="100" w:beforeAutospacing="1" w:after="100" w:afterAutospacing="1"/>
    </w:pPr>
    <w:rPr>
      <w:rFonts w:ascii="新細明體" w:eastAsia="新細明體" w:hint="eastAsia"/>
      <w:color w:val="0000FF"/>
      <w:kern w:val="0"/>
    </w:rPr>
  </w:style>
  <w:style w:type="character" w:customStyle="1" w:styleId="af">
    <w:name w:val="日期 字元"/>
    <w:aliases w:val=" 字元 字元"/>
    <w:link w:val="ae"/>
    <w:semiHidden/>
    <w:rsid w:val="00DD70D0"/>
    <w:rPr>
      <w:rFonts w:ascii="標楷體" w:eastAsia="標楷體"/>
      <w:kern w:val="2"/>
      <w:sz w:val="24"/>
      <w:lang w:val="en-US" w:eastAsia="zh-TW" w:bidi="ar-SA"/>
    </w:rPr>
  </w:style>
  <w:style w:type="paragraph" w:customStyle="1" w:styleId="10">
    <w:name w:val="純文字1"/>
    <w:basedOn w:val="a0"/>
    <w:rsid w:val="002F7359"/>
    <w:pPr>
      <w:adjustRightInd w:val="0"/>
      <w:textAlignment w:val="baseline"/>
    </w:pPr>
    <w:rPr>
      <w:rFonts w:ascii="細明體" w:eastAsia="細明體" w:hAnsi="Courier New"/>
      <w:sz w:val="28"/>
      <w:szCs w:val="20"/>
    </w:rPr>
  </w:style>
  <w:style w:type="paragraph" w:styleId="af4">
    <w:name w:val="Salutation"/>
    <w:basedOn w:val="a0"/>
    <w:next w:val="a0"/>
    <w:rsid w:val="006153D8"/>
    <w:rPr>
      <w:rFonts w:ascii="標楷體" w:hAnsi="標楷體"/>
      <w:sz w:val="26"/>
      <w:szCs w:val="26"/>
    </w:rPr>
  </w:style>
  <w:style w:type="paragraph" w:styleId="af5">
    <w:name w:val="Closing"/>
    <w:basedOn w:val="a0"/>
    <w:rsid w:val="006153D8"/>
    <w:pPr>
      <w:ind w:leftChars="1800" w:left="100"/>
    </w:pPr>
    <w:rPr>
      <w:rFonts w:ascii="標楷體" w:hAnsi="標楷體"/>
      <w:sz w:val="26"/>
      <w:szCs w:val="26"/>
    </w:rPr>
  </w:style>
  <w:style w:type="paragraph" w:customStyle="1" w:styleId="21">
    <w:name w:val="字元2"/>
    <w:basedOn w:val="a0"/>
    <w:rsid w:val="0065166C"/>
    <w:pPr>
      <w:widowControl/>
      <w:spacing w:after="160" w:line="240" w:lineRule="exact"/>
    </w:pPr>
    <w:rPr>
      <w:rFonts w:ascii="Tahoma" w:eastAsia="新細明體" w:hAnsi="Tahoma"/>
      <w:kern w:val="0"/>
      <w:sz w:val="20"/>
      <w:szCs w:val="20"/>
      <w:lang w:eastAsia="en-US"/>
    </w:rPr>
  </w:style>
  <w:style w:type="paragraph" w:customStyle="1" w:styleId="11">
    <w:name w:val="目次1"/>
    <w:basedOn w:val="a0"/>
    <w:link w:val="12"/>
    <w:rsid w:val="002F43A6"/>
    <w:pPr>
      <w:adjustRightInd w:val="0"/>
      <w:spacing w:beforeLines="30" w:before="72" w:line="360" w:lineRule="exact"/>
      <w:textAlignment w:val="baseline"/>
    </w:pPr>
    <w:rPr>
      <w:rFonts w:ascii="標楷體" w:hAnsi="標楷體"/>
      <w:kern w:val="0"/>
      <w:sz w:val="28"/>
      <w:szCs w:val="28"/>
    </w:rPr>
  </w:style>
  <w:style w:type="character" w:customStyle="1" w:styleId="12">
    <w:name w:val="目次1 字元"/>
    <w:link w:val="11"/>
    <w:rsid w:val="002F43A6"/>
    <w:rPr>
      <w:rFonts w:ascii="標楷體" w:eastAsia="標楷體" w:hAnsi="標楷體"/>
      <w:sz w:val="28"/>
      <w:szCs w:val="28"/>
      <w:lang w:val="en-US" w:eastAsia="zh-TW" w:bidi="ar-SA"/>
    </w:rPr>
  </w:style>
  <w:style w:type="paragraph" w:customStyle="1" w:styleId="af6">
    <w:name w:val="字元"/>
    <w:basedOn w:val="a0"/>
    <w:rsid w:val="00AC5CB6"/>
    <w:pPr>
      <w:widowControl/>
      <w:spacing w:after="160" w:line="240" w:lineRule="exact"/>
    </w:pPr>
    <w:rPr>
      <w:rFonts w:ascii="Tahoma" w:eastAsia="新細明體" w:hAnsi="Tahoma"/>
      <w:kern w:val="0"/>
      <w:sz w:val="20"/>
      <w:szCs w:val="20"/>
      <w:lang w:eastAsia="en-US"/>
    </w:rPr>
  </w:style>
  <w:style w:type="paragraph" w:customStyle="1" w:styleId="13">
    <w:name w:val="清單段落1"/>
    <w:basedOn w:val="a0"/>
    <w:rsid w:val="00DE7CD8"/>
    <w:pPr>
      <w:ind w:leftChars="200" w:left="480"/>
    </w:pPr>
    <w:rPr>
      <w:rFonts w:ascii="Calibri" w:eastAsia="新細明體" w:hAnsi="Calibri"/>
      <w:szCs w:val="22"/>
    </w:rPr>
  </w:style>
  <w:style w:type="paragraph" w:customStyle="1" w:styleId="-11">
    <w:name w:val="彩色清單 - 輔色 11"/>
    <w:basedOn w:val="a0"/>
    <w:qFormat/>
    <w:rsid w:val="007D7AF6"/>
    <w:pPr>
      <w:ind w:leftChars="200" w:left="480"/>
    </w:pPr>
  </w:style>
  <w:style w:type="character" w:customStyle="1" w:styleId="a5">
    <w:name w:val="頁尾 字元"/>
    <w:link w:val="a4"/>
    <w:uiPriority w:val="99"/>
    <w:rsid w:val="00DB36FE"/>
    <w:rPr>
      <w:rFonts w:eastAsia="標楷體"/>
      <w:kern w:val="2"/>
    </w:rPr>
  </w:style>
  <w:style w:type="paragraph" w:styleId="af7">
    <w:name w:val="List Paragraph"/>
    <w:basedOn w:val="a0"/>
    <w:uiPriority w:val="34"/>
    <w:qFormat/>
    <w:rsid w:val="00FA30B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3207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BBD64-0BB2-4746-95A9-E043E91AD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7</Words>
  <Characters>1752</Characters>
  <Application>Microsoft Office Word</Application>
  <DocSecurity>0</DocSecurity>
  <Lines>14</Lines>
  <Paragraphs>4</Paragraphs>
  <ScaleCrop>false</ScaleCrop>
  <Company>台北市政府教育局</Company>
  <LinksUpToDate>false</LinksUpToDate>
  <CharactersWithSpaces>2055</CharactersWithSpaces>
  <SharedDoc>false</SharedDoc>
  <HLinks>
    <vt:vector size="12" baseType="variant">
      <vt:variant>
        <vt:i4>690154758</vt:i4>
      </vt:variant>
      <vt:variant>
        <vt:i4>3</vt:i4>
      </vt:variant>
      <vt:variant>
        <vt:i4>0</vt:i4>
      </vt:variant>
      <vt:variant>
        <vt:i4>5</vt:i4>
      </vt:variant>
      <vt:variant>
        <vt:lpwstr>http://www.edu.tw/files/site_content/B0055/6生涯發展教育議題991229.pdf</vt:lpwstr>
      </vt:variant>
      <vt:variant>
        <vt:lpwstr/>
      </vt:variant>
      <vt:variant>
        <vt:i4>1938727134</vt:i4>
      </vt:variant>
      <vt:variant>
        <vt:i4>0</vt:i4>
      </vt:variant>
      <vt:variant>
        <vt:i4>0</vt:i4>
      </vt:variant>
      <vt:variant>
        <vt:i4>5</vt:i4>
      </vt:variant>
      <vt:variant>
        <vt:lpwstr>http://www.edu.tw/files/site_content/B0055/5人權教育議題100011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立大直高級中學行政會報報告資料</dc:title>
  <dc:subject/>
  <dc:creator>九十年度電腦設備購置案</dc:creator>
  <cp:keywords/>
  <cp:lastModifiedBy>user</cp:lastModifiedBy>
  <cp:revision>2</cp:revision>
  <cp:lastPrinted>2021-09-27T00:16:00Z</cp:lastPrinted>
  <dcterms:created xsi:type="dcterms:W3CDTF">2023-03-30T07:26:00Z</dcterms:created>
  <dcterms:modified xsi:type="dcterms:W3CDTF">2023-03-30T07:26:00Z</dcterms:modified>
</cp:coreProperties>
</file>